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72AB973A"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31E0C0"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D47761"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3B032CF9" w14:textId="2CEBF9BD" w:rsidR="009F018F"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6417503" w:history="1">
            <w:r w:rsidR="009F018F" w:rsidRPr="00367662">
              <w:rPr>
                <w:rStyle w:val="Hyperlink"/>
                <w:rFonts w:cstheme="majorHAnsi"/>
                <w:noProof/>
              </w:rPr>
              <w:t>1.</w:t>
            </w:r>
            <w:r w:rsidR="009F018F">
              <w:rPr>
                <w:rFonts w:asciiTheme="minorHAnsi" w:eastAsiaTheme="minorEastAsia" w:hAnsiTheme="minorHAnsi"/>
                <w:noProof/>
                <w:sz w:val="22"/>
              </w:rPr>
              <w:tab/>
            </w:r>
            <w:r w:rsidR="009F018F" w:rsidRPr="00367662">
              <w:rPr>
                <w:rStyle w:val="Hyperlink"/>
                <w:rFonts w:cstheme="majorHAnsi"/>
                <w:noProof/>
              </w:rPr>
              <w:t>Overview:</w:t>
            </w:r>
            <w:r w:rsidR="009F018F">
              <w:rPr>
                <w:noProof/>
                <w:webHidden/>
              </w:rPr>
              <w:tab/>
            </w:r>
            <w:r w:rsidR="009F018F">
              <w:rPr>
                <w:noProof/>
                <w:webHidden/>
              </w:rPr>
              <w:fldChar w:fldCharType="begin"/>
            </w:r>
            <w:r w:rsidR="009F018F">
              <w:rPr>
                <w:noProof/>
                <w:webHidden/>
              </w:rPr>
              <w:instrText xml:space="preserve"> PAGEREF _Toc116417503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03E11A76" w14:textId="03E987E6" w:rsidR="009F018F" w:rsidRDefault="009F018F">
          <w:pPr>
            <w:pStyle w:val="TOC2"/>
            <w:tabs>
              <w:tab w:val="right" w:leader="dot" w:pos="9016"/>
            </w:tabs>
            <w:rPr>
              <w:rFonts w:asciiTheme="minorHAnsi" w:eastAsiaTheme="minorEastAsia" w:hAnsiTheme="minorHAnsi"/>
              <w:noProof/>
              <w:sz w:val="22"/>
            </w:rPr>
          </w:pPr>
          <w:hyperlink w:anchor="_Toc116417504" w:history="1">
            <w:r w:rsidRPr="00367662">
              <w:rPr>
                <w:rStyle w:val="Hyperlink"/>
                <w:rFonts w:cstheme="majorHAnsi"/>
                <w:noProof/>
              </w:rPr>
              <w:t>1.1. Abstract:</w:t>
            </w:r>
            <w:r>
              <w:rPr>
                <w:noProof/>
                <w:webHidden/>
              </w:rPr>
              <w:tab/>
            </w:r>
            <w:r>
              <w:rPr>
                <w:noProof/>
                <w:webHidden/>
              </w:rPr>
              <w:fldChar w:fldCharType="begin"/>
            </w:r>
            <w:r>
              <w:rPr>
                <w:noProof/>
                <w:webHidden/>
              </w:rPr>
              <w:instrText xml:space="preserve"> PAGEREF _Toc116417504 \h </w:instrText>
            </w:r>
            <w:r>
              <w:rPr>
                <w:noProof/>
                <w:webHidden/>
              </w:rPr>
            </w:r>
            <w:r>
              <w:rPr>
                <w:noProof/>
                <w:webHidden/>
              </w:rPr>
              <w:fldChar w:fldCharType="separate"/>
            </w:r>
            <w:r>
              <w:rPr>
                <w:noProof/>
                <w:webHidden/>
              </w:rPr>
              <w:t>4</w:t>
            </w:r>
            <w:r>
              <w:rPr>
                <w:noProof/>
                <w:webHidden/>
              </w:rPr>
              <w:fldChar w:fldCharType="end"/>
            </w:r>
          </w:hyperlink>
        </w:p>
        <w:p w14:paraId="6DC0D7B6" w14:textId="35CAD8A5" w:rsidR="009F018F" w:rsidRDefault="009F018F">
          <w:pPr>
            <w:pStyle w:val="TOC2"/>
            <w:tabs>
              <w:tab w:val="right" w:leader="dot" w:pos="9016"/>
            </w:tabs>
            <w:rPr>
              <w:rFonts w:asciiTheme="minorHAnsi" w:eastAsiaTheme="minorEastAsia" w:hAnsiTheme="minorHAnsi"/>
              <w:noProof/>
              <w:sz w:val="22"/>
            </w:rPr>
          </w:pPr>
          <w:hyperlink w:anchor="_Toc116417505" w:history="1">
            <w:r w:rsidRPr="00367662">
              <w:rPr>
                <w:rStyle w:val="Hyperlink"/>
                <w:rFonts w:cstheme="majorHAnsi"/>
                <w:noProof/>
              </w:rPr>
              <w:t>1.2. Literature review:</w:t>
            </w:r>
            <w:r>
              <w:rPr>
                <w:noProof/>
                <w:webHidden/>
              </w:rPr>
              <w:tab/>
            </w:r>
            <w:r>
              <w:rPr>
                <w:noProof/>
                <w:webHidden/>
              </w:rPr>
              <w:fldChar w:fldCharType="begin"/>
            </w:r>
            <w:r>
              <w:rPr>
                <w:noProof/>
                <w:webHidden/>
              </w:rPr>
              <w:instrText xml:space="preserve"> PAGEREF _Toc116417505 \h </w:instrText>
            </w:r>
            <w:r>
              <w:rPr>
                <w:noProof/>
                <w:webHidden/>
              </w:rPr>
            </w:r>
            <w:r>
              <w:rPr>
                <w:noProof/>
                <w:webHidden/>
              </w:rPr>
              <w:fldChar w:fldCharType="separate"/>
            </w:r>
            <w:r>
              <w:rPr>
                <w:noProof/>
                <w:webHidden/>
              </w:rPr>
              <w:t>4</w:t>
            </w:r>
            <w:r>
              <w:rPr>
                <w:noProof/>
                <w:webHidden/>
              </w:rPr>
              <w:fldChar w:fldCharType="end"/>
            </w:r>
          </w:hyperlink>
        </w:p>
        <w:p w14:paraId="1A205FD3" w14:textId="6CD85BC4" w:rsidR="009F018F" w:rsidRDefault="009F018F">
          <w:pPr>
            <w:pStyle w:val="TOC3"/>
            <w:tabs>
              <w:tab w:val="right" w:leader="dot" w:pos="9016"/>
            </w:tabs>
            <w:rPr>
              <w:rFonts w:asciiTheme="minorHAnsi" w:eastAsiaTheme="minorEastAsia" w:hAnsiTheme="minorHAnsi"/>
              <w:noProof/>
              <w:sz w:val="22"/>
            </w:rPr>
          </w:pPr>
          <w:hyperlink w:anchor="_Toc116417506" w:history="1">
            <w:r w:rsidRPr="00367662">
              <w:rPr>
                <w:rStyle w:val="Hyperlink"/>
                <w:noProof/>
              </w:rPr>
              <w:t>1.2.1. Conceptions:</w:t>
            </w:r>
            <w:r>
              <w:rPr>
                <w:noProof/>
                <w:webHidden/>
              </w:rPr>
              <w:tab/>
            </w:r>
            <w:r>
              <w:rPr>
                <w:noProof/>
                <w:webHidden/>
              </w:rPr>
              <w:fldChar w:fldCharType="begin"/>
            </w:r>
            <w:r>
              <w:rPr>
                <w:noProof/>
                <w:webHidden/>
              </w:rPr>
              <w:instrText xml:space="preserve"> PAGEREF _Toc116417506 \h </w:instrText>
            </w:r>
            <w:r>
              <w:rPr>
                <w:noProof/>
                <w:webHidden/>
              </w:rPr>
            </w:r>
            <w:r>
              <w:rPr>
                <w:noProof/>
                <w:webHidden/>
              </w:rPr>
              <w:fldChar w:fldCharType="separate"/>
            </w:r>
            <w:r>
              <w:rPr>
                <w:noProof/>
                <w:webHidden/>
              </w:rPr>
              <w:t>4</w:t>
            </w:r>
            <w:r>
              <w:rPr>
                <w:noProof/>
                <w:webHidden/>
              </w:rPr>
              <w:fldChar w:fldCharType="end"/>
            </w:r>
          </w:hyperlink>
        </w:p>
        <w:p w14:paraId="6708DB1F" w14:textId="0880E5ED" w:rsidR="009F018F" w:rsidRDefault="009F018F">
          <w:pPr>
            <w:pStyle w:val="TOC3"/>
            <w:tabs>
              <w:tab w:val="right" w:leader="dot" w:pos="9016"/>
            </w:tabs>
            <w:rPr>
              <w:rFonts w:asciiTheme="minorHAnsi" w:eastAsiaTheme="minorEastAsia" w:hAnsiTheme="minorHAnsi"/>
              <w:noProof/>
              <w:sz w:val="22"/>
            </w:rPr>
          </w:pPr>
          <w:hyperlink w:anchor="_Toc116417507" w:history="1">
            <w:r w:rsidRPr="00367662">
              <w:rPr>
                <w:rStyle w:val="Hyperlink"/>
                <w:noProof/>
              </w:rPr>
              <w:t>1.2.2. Topic review:</w:t>
            </w:r>
            <w:r>
              <w:rPr>
                <w:noProof/>
                <w:webHidden/>
              </w:rPr>
              <w:tab/>
            </w:r>
            <w:r>
              <w:rPr>
                <w:noProof/>
                <w:webHidden/>
              </w:rPr>
              <w:fldChar w:fldCharType="begin"/>
            </w:r>
            <w:r>
              <w:rPr>
                <w:noProof/>
                <w:webHidden/>
              </w:rPr>
              <w:instrText xml:space="preserve"> PAGEREF _Toc116417507 \h </w:instrText>
            </w:r>
            <w:r>
              <w:rPr>
                <w:noProof/>
                <w:webHidden/>
              </w:rPr>
            </w:r>
            <w:r>
              <w:rPr>
                <w:noProof/>
                <w:webHidden/>
              </w:rPr>
              <w:fldChar w:fldCharType="separate"/>
            </w:r>
            <w:r>
              <w:rPr>
                <w:noProof/>
                <w:webHidden/>
              </w:rPr>
              <w:t>7</w:t>
            </w:r>
            <w:r>
              <w:rPr>
                <w:noProof/>
                <w:webHidden/>
              </w:rPr>
              <w:fldChar w:fldCharType="end"/>
            </w:r>
          </w:hyperlink>
        </w:p>
        <w:p w14:paraId="59CB1A50" w14:textId="17F2207E" w:rsidR="009F018F" w:rsidRDefault="009F018F">
          <w:pPr>
            <w:pStyle w:val="TOC1"/>
            <w:tabs>
              <w:tab w:val="right" w:leader="dot" w:pos="9016"/>
            </w:tabs>
            <w:rPr>
              <w:rFonts w:asciiTheme="minorHAnsi" w:eastAsiaTheme="minorEastAsia" w:hAnsiTheme="minorHAnsi"/>
              <w:noProof/>
              <w:sz w:val="22"/>
            </w:rPr>
          </w:pPr>
          <w:hyperlink w:anchor="_Toc116417508" w:history="1">
            <w:r w:rsidRPr="00367662">
              <w:rPr>
                <w:rStyle w:val="Hyperlink"/>
                <w:noProof/>
              </w:rPr>
              <w:t>2. Introduction of thesis:</w:t>
            </w:r>
            <w:r>
              <w:rPr>
                <w:noProof/>
                <w:webHidden/>
              </w:rPr>
              <w:tab/>
            </w:r>
            <w:r>
              <w:rPr>
                <w:noProof/>
                <w:webHidden/>
              </w:rPr>
              <w:fldChar w:fldCharType="begin"/>
            </w:r>
            <w:r>
              <w:rPr>
                <w:noProof/>
                <w:webHidden/>
              </w:rPr>
              <w:instrText xml:space="preserve"> PAGEREF _Toc116417508 \h </w:instrText>
            </w:r>
            <w:r>
              <w:rPr>
                <w:noProof/>
                <w:webHidden/>
              </w:rPr>
            </w:r>
            <w:r>
              <w:rPr>
                <w:noProof/>
                <w:webHidden/>
              </w:rPr>
              <w:fldChar w:fldCharType="separate"/>
            </w:r>
            <w:r>
              <w:rPr>
                <w:noProof/>
                <w:webHidden/>
              </w:rPr>
              <w:t>8</w:t>
            </w:r>
            <w:r>
              <w:rPr>
                <w:noProof/>
                <w:webHidden/>
              </w:rPr>
              <w:fldChar w:fldCharType="end"/>
            </w:r>
          </w:hyperlink>
        </w:p>
        <w:p w14:paraId="5FBD5809" w14:textId="6BE09CA2" w:rsidR="009F018F" w:rsidRDefault="009F018F">
          <w:pPr>
            <w:pStyle w:val="TOC2"/>
            <w:tabs>
              <w:tab w:val="right" w:leader="dot" w:pos="9016"/>
            </w:tabs>
            <w:rPr>
              <w:rFonts w:asciiTheme="minorHAnsi" w:eastAsiaTheme="minorEastAsia" w:hAnsiTheme="minorHAnsi"/>
              <w:noProof/>
              <w:sz w:val="22"/>
            </w:rPr>
          </w:pPr>
          <w:hyperlink w:anchor="_Toc116417509" w:history="1">
            <w:r w:rsidRPr="00367662">
              <w:rPr>
                <w:rStyle w:val="Hyperlink"/>
                <w:noProof/>
              </w:rPr>
              <w:t>2.1. The approach of this thesis:</w:t>
            </w:r>
            <w:r>
              <w:rPr>
                <w:noProof/>
                <w:webHidden/>
              </w:rPr>
              <w:tab/>
            </w:r>
            <w:r>
              <w:rPr>
                <w:noProof/>
                <w:webHidden/>
              </w:rPr>
              <w:fldChar w:fldCharType="begin"/>
            </w:r>
            <w:r>
              <w:rPr>
                <w:noProof/>
                <w:webHidden/>
              </w:rPr>
              <w:instrText xml:space="preserve"> PAGEREF _Toc116417509 \h </w:instrText>
            </w:r>
            <w:r>
              <w:rPr>
                <w:noProof/>
                <w:webHidden/>
              </w:rPr>
            </w:r>
            <w:r>
              <w:rPr>
                <w:noProof/>
                <w:webHidden/>
              </w:rPr>
              <w:fldChar w:fldCharType="separate"/>
            </w:r>
            <w:r>
              <w:rPr>
                <w:noProof/>
                <w:webHidden/>
              </w:rPr>
              <w:t>8</w:t>
            </w:r>
            <w:r>
              <w:rPr>
                <w:noProof/>
                <w:webHidden/>
              </w:rPr>
              <w:fldChar w:fldCharType="end"/>
            </w:r>
          </w:hyperlink>
        </w:p>
        <w:p w14:paraId="7DE73D76" w14:textId="184C699E" w:rsidR="009F018F" w:rsidRDefault="009F018F">
          <w:pPr>
            <w:pStyle w:val="TOC2"/>
            <w:tabs>
              <w:tab w:val="right" w:leader="dot" w:pos="9016"/>
            </w:tabs>
            <w:rPr>
              <w:rFonts w:asciiTheme="minorHAnsi" w:eastAsiaTheme="minorEastAsia" w:hAnsiTheme="minorHAnsi"/>
              <w:noProof/>
              <w:sz w:val="22"/>
            </w:rPr>
          </w:pPr>
          <w:hyperlink w:anchor="_Toc116417510" w:history="1">
            <w:r w:rsidRPr="00367662">
              <w:rPr>
                <w:rStyle w:val="Hyperlink"/>
                <w:noProof/>
              </w:rPr>
              <w:t>2.2. Thesis aims and objectives:</w:t>
            </w:r>
            <w:r>
              <w:rPr>
                <w:noProof/>
                <w:webHidden/>
              </w:rPr>
              <w:tab/>
            </w:r>
            <w:r>
              <w:rPr>
                <w:noProof/>
                <w:webHidden/>
              </w:rPr>
              <w:fldChar w:fldCharType="begin"/>
            </w:r>
            <w:r>
              <w:rPr>
                <w:noProof/>
                <w:webHidden/>
              </w:rPr>
              <w:instrText xml:space="preserve"> PAGEREF _Toc116417510 \h </w:instrText>
            </w:r>
            <w:r>
              <w:rPr>
                <w:noProof/>
                <w:webHidden/>
              </w:rPr>
            </w:r>
            <w:r>
              <w:rPr>
                <w:noProof/>
                <w:webHidden/>
              </w:rPr>
              <w:fldChar w:fldCharType="separate"/>
            </w:r>
            <w:r>
              <w:rPr>
                <w:noProof/>
                <w:webHidden/>
              </w:rPr>
              <w:t>8</w:t>
            </w:r>
            <w:r>
              <w:rPr>
                <w:noProof/>
                <w:webHidden/>
              </w:rPr>
              <w:fldChar w:fldCharType="end"/>
            </w:r>
          </w:hyperlink>
        </w:p>
        <w:p w14:paraId="2B2DE329" w14:textId="2C53DFB6" w:rsidR="009F018F" w:rsidRDefault="009F018F">
          <w:pPr>
            <w:pStyle w:val="TOC1"/>
            <w:tabs>
              <w:tab w:val="right" w:leader="dot" w:pos="9016"/>
            </w:tabs>
            <w:rPr>
              <w:rFonts w:asciiTheme="minorHAnsi" w:eastAsiaTheme="minorEastAsia" w:hAnsiTheme="minorHAnsi"/>
              <w:noProof/>
              <w:sz w:val="22"/>
            </w:rPr>
          </w:pPr>
          <w:hyperlink w:anchor="_Toc116417511" w:history="1">
            <w:r w:rsidRPr="00367662">
              <w:rPr>
                <w:rStyle w:val="Hyperlink"/>
                <w:rFonts w:cstheme="majorHAnsi"/>
                <w:noProof/>
              </w:rPr>
              <w:t>3. Tools and Methods:</w:t>
            </w:r>
            <w:r>
              <w:rPr>
                <w:noProof/>
                <w:webHidden/>
              </w:rPr>
              <w:tab/>
            </w:r>
            <w:r>
              <w:rPr>
                <w:noProof/>
                <w:webHidden/>
              </w:rPr>
              <w:fldChar w:fldCharType="begin"/>
            </w:r>
            <w:r>
              <w:rPr>
                <w:noProof/>
                <w:webHidden/>
              </w:rPr>
              <w:instrText xml:space="preserve"> PAGEREF _Toc116417511 \h </w:instrText>
            </w:r>
            <w:r>
              <w:rPr>
                <w:noProof/>
                <w:webHidden/>
              </w:rPr>
            </w:r>
            <w:r>
              <w:rPr>
                <w:noProof/>
                <w:webHidden/>
              </w:rPr>
              <w:fldChar w:fldCharType="separate"/>
            </w:r>
            <w:r>
              <w:rPr>
                <w:noProof/>
                <w:webHidden/>
              </w:rPr>
              <w:t>9</w:t>
            </w:r>
            <w:r>
              <w:rPr>
                <w:noProof/>
                <w:webHidden/>
              </w:rPr>
              <w:fldChar w:fldCharType="end"/>
            </w:r>
          </w:hyperlink>
        </w:p>
        <w:p w14:paraId="1A706926" w14:textId="3CABB783" w:rsidR="009F018F" w:rsidRDefault="009F018F">
          <w:pPr>
            <w:pStyle w:val="TOC2"/>
            <w:tabs>
              <w:tab w:val="right" w:leader="dot" w:pos="9016"/>
            </w:tabs>
            <w:rPr>
              <w:rFonts w:asciiTheme="minorHAnsi" w:eastAsiaTheme="minorEastAsia" w:hAnsiTheme="minorHAnsi"/>
              <w:noProof/>
              <w:sz w:val="22"/>
            </w:rPr>
          </w:pPr>
          <w:hyperlink w:anchor="_Toc116417512" w:history="1">
            <w:r w:rsidRPr="00367662">
              <w:rPr>
                <w:rStyle w:val="Hyperlink"/>
                <w:noProof/>
              </w:rPr>
              <w:t>3.1. Introduction of Scala</w:t>
            </w:r>
            <w:r>
              <w:rPr>
                <w:noProof/>
                <w:webHidden/>
              </w:rPr>
              <w:tab/>
            </w:r>
            <w:r>
              <w:rPr>
                <w:noProof/>
                <w:webHidden/>
              </w:rPr>
              <w:fldChar w:fldCharType="begin"/>
            </w:r>
            <w:r>
              <w:rPr>
                <w:noProof/>
                <w:webHidden/>
              </w:rPr>
              <w:instrText xml:space="preserve"> PAGEREF _Toc116417512 \h </w:instrText>
            </w:r>
            <w:r>
              <w:rPr>
                <w:noProof/>
                <w:webHidden/>
              </w:rPr>
            </w:r>
            <w:r>
              <w:rPr>
                <w:noProof/>
                <w:webHidden/>
              </w:rPr>
              <w:fldChar w:fldCharType="separate"/>
            </w:r>
            <w:r>
              <w:rPr>
                <w:noProof/>
                <w:webHidden/>
              </w:rPr>
              <w:t>9</w:t>
            </w:r>
            <w:r>
              <w:rPr>
                <w:noProof/>
                <w:webHidden/>
              </w:rPr>
              <w:fldChar w:fldCharType="end"/>
            </w:r>
          </w:hyperlink>
        </w:p>
        <w:p w14:paraId="657E94B2" w14:textId="4A1686AF" w:rsidR="009F018F" w:rsidRDefault="009F018F">
          <w:pPr>
            <w:pStyle w:val="TOC2"/>
            <w:tabs>
              <w:tab w:val="right" w:leader="dot" w:pos="9016"/>
            </w:tabs>
            <w:rPr>
              <w:rFonts w:asciiTheme="minorHAnsi" w:eastAsiaTheme="minorEastAsia" w:hAnsiTheme="minorHAnsi"/>
              <w:noProof/>
              <w:sz w:val="22"/>
            </w:rPr>
          </w:pPr>
          <w:hyperlink w:anchor="_Toc116417513" w:history="1">
            <w:r w:rsidRPr="00367662">
              <w:rPr>
                <w:rStyle w:val="Hyperlink"/>
                <w:noProof/>
              </w:rPr>
              <w:t>3.2. Introduction of AKKA:</w:t>
            </w:r>
            <w:r>
              <w:rPr>
                <w:noProof/>
                <w:webHidden/>
              </w:rPr>
              <w:tab/>
            </w:r>
            <w:r>
              <w:rPr>
                <w:noProof/>
                <w:webHidden/>
              </w:rPr>
              <w:fldChar w:fldCharType="begin"/>
            </w:r>
            <w:r>
              <w:rPr>
                <w:noProof/>
                <w:webHidden/>
              </w:rPr>
              <w:instrText xml:space="preserve"> PAGEREF _Toc116417513 \h </w:instrText>
            </w:r>
            <w:r>
              <w:rPr>
                <w:noProof/>
                <w:webHidden/>
              </w:rPr>
            </w:r>
            <w:r>
              <w:rPr>
                <w:noProof/>
                <w:webHidden/>
              </w:rPr>
              <w:fldChar w:fldCharType="separate"/>
            </w:r>
            <w:r>
              <w:rPr>
                <w:noProof/>
                <w:webHidden/>
              </w:rPr>
              <w:t>10</w:t>
            </w:r>
            <w:r>
              <w:rPr>
                <w:noProof/>
                <w:webHidden/>
              </w:rPr>
              <w:fldChar w:fldCharType="end"/>
            </w:r>
          </w:hyperlink>
        </w:p>
        <w:p w14:paraId="441B4BDA" w14:textId="1F15444C" w:rsidR="009F018F" w:rsidRDefault="009F018F">
          <w:pPr>
            <w:pStyle w:val="TOC3"/>
            <w:tabs>
              <w:tab w:val="right" w:leader="dot" w:pos="9016"/>
            </w:tabs>
            <w:rPr>
              <w:rFonts w:asciiTheme="minorHAnsi" w:eastAsiaTheme="minorEastAsia" w:hAnsiTheme="minorHAnsi"/>
              <w:noProof/>
              <w:sz w:val="22"/>
            </w:rPr>
          </w:pPr>
          <w:hyperlink w:anchor="_Toc116417514" w:history="1">
            <w:r w:rsidRPr="00367662">
              <w:rPr>
                <w:rStyle w:val="Hyperlink"/>
                <w:noProof/>
              </w:rPr>
              <w:t>3.2.1. AKKA Actor:</w:t>
            </w:r>
            <w:r>
              <w:rPr>
                <w:noProof/>
                <w:webHidden/>
              </w:rPr>
              <w:tab/>
            </w:r>
            <w:r>
              <w:rPr>
                <w:noProof/>
                <w:webHidden/>
              </w:rPr>
              <w:fldChar w:fldCharType="begin"/>
            </w:r>
            <w:r>
              <w:rPr>
                <w:noProof/>
                <w:webHidden/>
              </w:rPr>
              <w:instrText xml:space="preserve"> PAGEREF _Toc116417514 \h </w:instrText>
            </w:r>
            <w:r>
              <w:rPr>
                <w:noProof/>
                <w:webHidden/>
              </w:rPr>
            </w:r>
            <w:r>
              <w:rPr>
                <w:noProof/>
                <w:webHidden/>
              </w:rPr>
              <w:fldChar w:fldCharType="separate"/>
            </w:r>
            <w:r>
              <w:rPr>
                <w:noProof/>
                <w:webHidden/>
              </w:rPr>
              <w:t>10</w:t>
            </w:r>
            <w:r>
              <w:rPr>
                <w:noProof/>
                <w:webHidden/>
              </w:rPr>
              <w:fldChar w:fldCharType="end"/>
            </w:r>
          </w:hyperlink>
        </w:p>
        <w:p w14:paraId="6639C635" w14:textId="4382E235" w:rsidR="009F018F" w:rsidRDefault="009F018F">
          <w:pPr>
            <w:pStyle w:val="TOC3"/>
            <w:tabs>
              <w:tab w:val="right" w:leader="dot" w:pos="9016"/>
            </w:tabs>
            <w:rPr>
              <w:rFonts w:asciiTheme="minorHAnsi" w:eastAsiaTheme="minorEastAsia" w:hAnsiTheme="minorHAnsi"/>
              <w:noProof/>
              <w:sz w:val="22"/>
            </w:rPr>
          </w:pPr>
          <w:hyperlink w:anchor="_Toc116417515" w:history="1">
            <w:r w:rsidRPr="00367662">
              <w:rPr>
                <w:rStyle w:val="Hyperlink"/>
                <w:noProof/>
              </w:rPr>
              <w:t>3.2.2. AKKA Stream:</w:t>
            </w:r>
            <w:r>
              <w:rPr>
                <w:noProof/>
                <w:webHidden/>
              </w:rPr>
              <w:tab/>
            </w:r>
            <w:r>
              <w:rPr>
                <w:noProof/>
                <w:webHidden/>
              </w:rPr>
              <w:fldChar w:fldCharType="begin"/>
            </w:r>
            <w:r>
              <w:rPr>
                <w:noProof/>
                <w:webHidden/>
              </w:rPr>
              <w:instrText xml:space="preserve"> PAGEREF _Toc116417515 \h </w:instrText>
            </w:r>
            <w:r>
              <w:rPr>
                <w:noProof/>
                <w:webHidden/>
              </w:rPr>
            </w:r>
            <w:r>
              <w:rPr>
                <w:noProof/>
                <w:webHidden/>
              </w:rPr>
              <w:fldChar w:fldCharType="separate"/>
            </w:r>
            <w:r>
              <w:rPr>
                <w:noProof/>
                <w:webHidden/>
              </w:rPr>
              <w:t>13</w:t>
            </w:r>
            <w:r>
              <w:rPr>
                <w:noProof/>
                <w:webHidden/>
              </w:rPr>
              <w:fldChar w:fldCharType="end"/>
            </w:r>
          </w:hyperlink>
        </w:p>
        <w:p w14:paraId="5175BB31" w14:textId="2F0D137C" w:rsidR="009F018F" w:rsidRDefault="009F018F">
          <w:pPr>
            <w:pStyle w:val="TOC2"/>
            <w:tabs>
              <w:tab w:val="right" w:leader="dot" w:pos="9016"/>
            </w:tabs>
            <w:rPr>
              <w:rFonts w:asciiTheme="minorHAnsi" w:eastAsiaTheme="minorEastAsia" w:hAnsiTheme="minorHAnsi"/>
              <w:noProof/>
              <w:sz w:val="22"/>
            </w:rPr>
          </w:pPr>
          <w:hyperlink w:anchor="_Toc116417516" w:history="1">
            <w:r w:rsidRPr="00367662">
              <w:rPr>
                <w:rStyle w:val="Hyperlink"/>
                <w:noProof/>
              </w:rPr>
              <w:t>3.3. Introduction of Play framework:</w:t>
            </w:r>
            <w:r>
              <w:rPr>
                <w:noProof/>
                <w:webHidden/>
              </w:rPr>
              <w:tab/>
            </w:r>
            <w:r>
              <w:rPr>
                <w:noProof/>
                <w:webHidden/>
              </w:rPr>
              <w:fldChar w:fldCharType="begin"/>
            </w:r>
            <w:r>
              <w:rPr>
                <w:noProof/>
                <w:webHidden/>
              </w:rPr>
              <w:instrText xml:space="preserve"> PAGEREF _Toc116417516 \h </w:instrText>
            </w:r>
            <w:r>
              <w:rPr>
                <w:noProof/>
                <w:webHidden/>
              </w:rPr>
            </w:r>
            <w:r>
              <w:rPr>
                <w:noProof/>
                <w:webHidden/>
              </w:rPr>
              <w:fldChar w:fldCharType="separate"/>
            </w:r>
            <w:r>
              <w:rPr>
                <w:noProof/>
                <w:webHidden/>
              </w:rPr>
              <w:t>14</w:t>
            </w:r>
            <w:r>
              <w:rPr>
                <w:noProof/>
                <w:webHidden/>
              </w:rPr>
              <w:fldChar w:fldCharType="end"/>
            </w:r>
          </w:hyperlink>
        </w:p>
        <w:p w14:paraId="2C9B1BC5" w14:textId="3BBF99A3" w:rsidR="009F018F" w:rsidRDefault="009F018F">
          <w:pPr>
            <w:pStyle w:val="TOC1"/>
            <w:tabs>
              <w:tab w:val="right" w:leader="dot" w:pos="9016"/>
            </w:tabs>
            <w:rPr>
              <w:rFonts w:asciiTheme="minorHAnsi" w:eastAsiaTheme="minorEastAsia" w:hAnsiTheme="minorHAnsi"/>
              <w:noProof/>
              <w:sz w:val="22"/>
            </w:rPr>
          </w:pPr>
          <w:hyperlink w:anchor="_Toc116417517" w:history="1">
            <w:r w:rsidRPr="00367662">
              <w:rPr>
                <w:rStyle w:val="Hyperlink"/>
                <w:rFonts w:cstheme="majorHAnsi"/>
                <w:noProof/>
              </w:rPr>
              <w:t>4. Developing of MQTT Broker:</w:t>
            </w:r>
            <w:r>
              <w:rPr>
                <w:noProof/>
                <w:webHidden/>
              </w:rPr>
              <w:tab/>
            </w:r>
            <w:r>
              <w:rPr>
                <w:noProof/>
                <w:webHidden/>
              </w:rPr>
              <w:fldChar w:fldCharType="begin"/>
            </w:r>
            <w:r>
              <w:rPr>
                <w:noProof/>
                <w:webHidden/>
              </w:rPr>
              <w:instrText xml:space="preserve"> PAGEREF _Toc116417517 \h </w:instrText>
            </w:r>
            <w:r>
              <w:rPr>
                <w:noProof/>
                <w:webHidden/>
              </w:rPr>
            </w:r>
            <w:r>
              <w:rPr>
                <w:noProof/>
                <w:webHidden/>
              </w:rPr>
              <w:fldChar w:fldCharType="separate"/>
            </w:r>
            <w:r>
              <w:rPr>
                <w:noProof/>
                <w:webHidden/>
              </w:rPr>
              <w:t>14</w:t>
            </w:r>
            <w:r>
              <w:rPr>
                <w:noProof/>
                <w:webHidden/>
              </w:rPr>
              <w:fldChar w:fldCharType="end"/>
            </w:r>
          </w:hyperlink>
        </w:p>
        <w:p w14:paraId="55852DA8" w14:textId="03A82AF2" w:rsidR="009F018F" w:rsidRDefault="009F018F">
          <w:pPr>
            <w:pStyle w:val="TOC2"/>
            <w:tabs>
              <w:tab w:val="right" w:leader="dot" w:pos="9016"/>
            </w:tabs>
            <w:rPr>
              <w:rFonts w:asciiTheme="minorHAnsi" w:eastAsiaTheme="minorEastAsia" w:hAnsiTheme="minorHAnsi"/>
              <w:noProof/>
              <w:sz w:val="22"/>
            </w:rPr>
          </w:pPr>
          <w:hyperlink w:anchor="_Toc116417518" w:history="1">
            <w:r w:rsidRPr="00367662">
              <w:rPr>
                <w:rStyle w:val="Hyperlink"/>
                <w:noProof/>
              </w:rPr>
              <w:t>4.1. Software design of programs:</w:t>
            </w:r>
            <w:r>
              <w:rPr>
                <w:noProof/>
                <w:webHidden/>
              </w:rPr>
              <w:tab/>
            </w:r>
            <w:r>
              <w:rPr>
                <w:noProof/>
                <w:webHidden/>
              </w:rPr>
              <w:fldChar w:fldCharType="begin"/>
            </w:r>
            <w:r>
              <w:rPr>
                <w:noProof/>
                <w:webHidden/>
              </w:rPr>
              <w:instrText xml:space="preserve"> PAGEREF _Toc116417518 \h </w:instrText>
            </w:r>
            <w:r>
              <w:rPr>
                <w:noProof/>
                <w:webHidden/>
              </w:rPr>
            </w:r>
            <w:r>
              <w:rPr>
                <w:noProof/>
                <w:webHidden/>
              </w:rPr>
              <w:fldChar w:fldCharType="separate"/>
            </w:r>
            <w:r>
              <w:rPr>
                <w:noProof/>
                <w:webHidden/>
              </w:rPr>
              <w:t>14</w:t>
            </w:r>
            <w:r>
              <w:rPr>
                <w:noProof/>
                <w:webHidden/>
              </w:rPr>
              <w:fldChar w:fldCharType="end"/>
            </w:r>
          </w:hyperlink>
        </w:p>
        <w:p w14:paraId="71355EBE" w14:textId="35979A6E" w:rsidR="009F018F" w:rsidRDefault="009F018F">
          <w:pPr>
            <w:pStyle w:val="TOC3"/>
            <w:tabs>
              <w:tab w:val="right" w:leader="dot" w:pos="9016"/>
            </w:tabs>
            <w:rPr>
              <w:rFonts w:asciiTheme="minorHAnsi" w:eastAsiaTheme="minorEastAsia" w:hAnsiTheme="minorHAnsi"/>
              <w:noProof/>
              <w:sz w:val="22"/>
            </w:rPr>
          </w:pPr>
          <w:hyperlink w:anchor="_Toc116417519" w:history="1">
            <w:r w:rsidRPr="00367662">
              <w:rPr>
                <w:rStyle w:val="Hyperlink"/>
                <w:noProof/>
              </w:rPr>
              <w:t>Actors Model of Program:</w:t>
            </w:r>
            <w:r>
              <w:rPr>
                <w:noProof/>
                <w:webHidden/>
              </w:rPr>
              <w:tab/>
            </w:r>
            <w:r>
              <w:rPr>
                <w:noProof/>
                <w:webHidden/>
              </w:rPr>
              <w:fldChar w:fldCharType="begin"/>
            </w:r>
            <w:r>
              <w:rPr>
                <w:noProof/>
                <w:webHidden/>
              </w:rPr>
              <w:instrText xml:space="preserve"> PAGEREF _Toc116417519 \h </w:instrText>
            </w:r>
            <w:r>
              <w:rPr>
                <w:noProof/>
                <w:webHidden/>
              </w:rPr>
            </w:r>
            <w:r>
              <w:rPr>
                <w:noProof/>
                <w:webHidden/>
              </w:rPr>
              <w:fldChar w:fldCharType="separate"/>
            </w:r>
            <w:r>
              <w:rPr>
                <w:noProof/>
                <w:webHidden/>
              </w:rPr>
              <w:t>15</w:t>
            </w:r>
            <w:r>
              <w:rPr>
                <w:noProof/>
                <w:webHidden/>
              </w:rPr>
              <w:fldChar w:fldCharType="end"/>
            </w:r>
          </w:hyperlink>
        </w:p>
        <w:p w14:paraId="2780A1A0" w14:textId="1510E234" w:rsidR="009F018F" w:rsidRDefault="009F018F">
          <w:pPr>
            <w:pStyle w:val="TOC2"/>
            <w:tabs>
              <w:tab w:val="right" w:leader="dot" w:pos="9016"/>
            </w:tabs>
            <w:rPr>
              <w:rFonts w:asciiTheme="minorHAnsi" w:eastAsiaTheme="minorEastAsia" w:hAnsiTheme="minorHAnsi"/>
              <w:noProof/>
              <w:sz w:val="22"/>
            </w:rPr>
          </w:pPr>
          <w:hyperlink w:anchor="_Toc116417520" w:history="1">
            <w:r w:rsidRPr="00367662">
              <w:rPr>
                <w:rStyle w:val="Hyperlink"/>
                <w:noProof/>
              </w:rPr>
              <w:t>4.2. Implemeting the logic:</w:t>
            </w:r>
            <w:r>
              <w:rPr>
                <w:noProof/>
                <w:webHidden/>
              </w:rPr>
              <w:tab/>
            </w:r>
            <w:r>
              <w:rPr>
                <w:noProof/>
                <w:webHidden/>
              </w:rPr>
              <w:fldChar w:fldCharType="begin"/>
            </w:r>
            <w:r>
              <w:rPr>
                <w:noProof/>
                <w:webHidden/>
              </w:rPr>
              <w:instrText xml:space="preserve"> PAGEREF _Toc116417520 \h </w:instrText>
            </w:r>
            <w:r>
              <w:rPr>
                <w:noProof/>
                <w:webHidden/>
              </w:rPr>
            </w:r>
            <w:r>
              <w:rPr>
                <w:noProof/>
                <w:webHidden/>
              </w:rPr>
              <w:fldChar w:fldCharType="separate"/>
            </w:r>
            <w:r>
              <w:rPr>
                <w:noProof/>
                <w:webHidden/>
              </w:rPr>
              <w:t>18</w:t>
            </w:r>
            <w:r>
              <w:rPr>
                <w:noProof/>
                <w:webHidden/>
              </w:rPr>
              <w:fldChar w:fldCharType="end"/>
            </w:r>
          </w:hyperlink>
        </w:p>
        <w:p w14:paraId="0CC541AF" w14:textId="3ED2084C" w:rsidR="009F018F" w:rsidRDefault="009F018F">
          <w:pPr>
            <w:pStyle w:val="TOC2"/>
            <w:tabs>
              <w:tab w:val="right" w:leader="dot" w:pos="9016"/>
            </w:tabs>
            <w:rPr>
              <w:rFonts w:asciiTheme="minorHAnsi" w:eastAsiaTheme="minorEastAsia" w:hAnsiTheme="minorHAnsi"/>
              <w:noProof/>
              <w:sz w:val="22"/>
            </w:rPr>
          </w:pPr>
          <w:hyperlink w:anchor="_Toc116417521" w:history="1">
            <w:r w:rsidRPr="00367662">
              <w:rPr>
                <w:rStyle w:val="Hyperlink"/>
                <w:noProof/>
              </w:rPr>
              <w:t>4.3. Testing and Result:</w:t>
            </w:r>
            <w:r>
              <w:rPr>
                <w:noProof/>
                <w:webHidden/>
              </w:rPr>
              <w:tab/>
            </w:r>
            <w:r>
              <w:rPr>
                <w:noProof/>
                <w:webHidden/>
              </w:rPr>
              <w:fldChar w:fldCharType="begin"/>
            </w:r>
            <w:r>
              <w:rPr>
                <w:noProof/>
                <w:webHidden/>
              </w:rPr>
              <w:instrText xml:space="preserve"> PAGEREF _Toc116417521 \h </w:instrText>
            </w:r>
            <w:r>
              <w:rPr>
                <w:noProof/>
                <w:webHidden/>
              </w:rPr>
            </w:r>
            <w:r>
              <w:rPr>
                <w:noProof/>
                <w:webHidden/>
              </w:rPr>
              <w:fldChar w:fldCharType="separate"/>
            </w:r>
            <w:r>
              <w:rPr>
                <w:noProof/>
                <w:webHidden/>
              </w:rPr>
              <w:t>20</w:t>
            </w:r>
            <w:r>
              <w:rPr>
                <w:noProof/>
                <w:webHidden/>
              </w:rPr>
              <w:fldChar w:fldCharType="end"/>
            </w:r>
          </w:hyperlink>
        </w:p>
        <w:p w14:paraId="06757FCA" w14:textId="1D4E12E3" w:rsidR="009F018F" w:rsidRDefault="009F018F">
          <w:pPr>
            <w:pStyle w:val="TOC3"/>
            <w:tabs>
              <w:tab w:val="right" w:leader="dot" w:pos="9016"/>
            </w:tabs>
            <w:rPr>
              <w:rFonts w:asciiTheme="minorHAnsi" w:eastAsiaTheme="minorEastAsia" w:hAnsiTheme="minorHAnsi"/>
              <w:noProof/>
              <w:sz w:val="22"/>
            </w:rPr>
          </w:pPr>
          <w:hyperlink w:anchor="_Toc116417522" w:history="1">
            <w:r w:rsidRPr="00367662">
              <w:rPr>
                <w:rStyle w:val="Hyperlink"/>
                <w:noProof/>
              </w:rPr>
              <w:t>4.3.1. Unit Tests:</w:t>
            </w:r>
            <w:r>
              <w:rPr>
                <w:noProof/>
                <w:webHidden/>
              </w:rPr>
              <w:tab/>
            </w:r>
            <w:r>
              <w:rPr>
                <w:noProof/>
                <w:webHidden/>
              </w:rPr>
              <w:fldChar w:fldCharType="begin"/>
            </w:r>
            <w:r>
              <w:rPr>
                <w:noProof/>
                <w:webHidden/>
              </w:rPr>
              <w:instrText xml:space="preserve"> PAGEREF _Toc116417522 \h </w:instrText>
            </w:r>
            <w:r>
              <w:rPr>
                <w:noProof/>
                <w:webHidden/>
              </w:rPr>
            </w:r>
            <w:r>
              <w:rPr>
                <w:noProof/>
                <w:webHidden/>
              </w:rPr>
              <w:fldChar w:fldCharType="separate"/>
            </w:r>
            <w:r>
              <w:rPr>
                <w:noProof/>
                <w:webHidden/>
              </w:rPr>
              <w:t>21</w:t>
            </w:r>
            <w:r>
              <w:rPr>
                <w:noProof/>
                <w:webHidden/>
              </w:rPr>
              <w:fldChar w:fldCharType="end"/>
            </w:r>
          </w:hyperlink>
        </w:p>
        <w:p w14:paraId="64B4181C" w14:textId="26072FF0" w:rsidR="009F018F" w:rsidRDefault="009F018F">
          <w:pPr>
            <w:pStyle w:val="TOC3"/>
            <w:tabs>
              <w:tab w:val="right" w:leader="dot" w:pos="9016"/>
            </w:tabs>
            <w:rPr>
              <w:rFonts w:asciiTheme="minorHAnsi" w:eastAsiaTheme="minorEastAsia" w:hAnsiTheme="minorHAnsi"/>
              <w:noProof/>
              <w:sz w:val="22"/>
            </w:rPr>
          </w:pPr>
          <w:hyperlink w:anchor="_Toc116417523" w:history="1">
            <w:r w:rsidRPr="00367662">
              <w:rPr>
                <w:rStyle w:val="Hyperlink"/>
                <w:noProof/>
              </w:rPr>
              <w:t>4.3.2. Intergrated Tests:</w:t>
            </w:r>
            <w:r>
              <w:rPr>
                <w:noProof/>
                <w:webHidden/>
              </w:rPr>
              <w:tab/>
            </w:r>
            <w:r>
              <w:rPr>
                <w:noProof/>
                <w:webHidden/>
              </w:rPr>
              <w:fldChar w:fldCharType="begin"/>
            </w:r>
            <w:r>
              <w:rPr>
                <w:noProof/>
                <w:webHidden/>
              </w:rPr>
              <w:instrText xml:space="preserve"> PAGEREF _Toc116417523 \h </w:instrText>
            </w:r>
            <w:r>
              <w:rPr>
                <w:noProof/>
                <w:webHidden/>
              </w:rPr>
            </w:r>
            <w:r>
              <w:rPr>
                <w:noProof/>
                <w:webHidden/>
              </w:rPr>
              <w:fldChar w:fldCharType="separate"/>
            </w:r>
            <w:r>
              <w:rPr>
                <w:noProof/>
                <w:webHidden/>
              </w:rPr>
              <w:t>23</w:t>
            </w:r>
            <w:r>
              <w:rPr>
                <w:noProof/>
                <w:webHidden/>
              </w:rPr>
              <w:fldChar w:fldCharType="end"/>
            </w:r>
          </w:hyperlink>
        </w:p>
        <w:p w14:paraId="6C0DDF0F" w14:textId="0C816657" w:rsidR="009F018F" w:rsidRDefault="009F018F">
          <w:pPr>
            <w:pStyle w:val="TOC1"/>
            <w:tabs>
              <w:tab w:val="right" w:leader="dot" w:pos="9016"/>
            </w:tabs>
            <w:rPr>
              <w:rFonts w:asciiTheme="minorHAnsi" w:eastAsiaTheme="minorEastAsia" w:hAnsiTheme="minorHAnsi"/>
              <w:noProof/>
              <w:sz w:val="22"/>
            </w:rPr>
          </w:pPr>
          <w:hyperlink w:anchor="_Toc116417524" w:history="1">
            <w:r w:rsidRPr="00367662">
              <w:rPr>
                <w:rStyle w:val="Hyperlink"/>
                <w:rFonts w:cstheme="majorHAnsi"/>
                <w:noProof/>
              </w:rPr>
              <w:t>5. Developing of Dashboard:</w:t>
            </w:r>
            <w:r>
              <w:rPr>
                <w:noProof/>
                <w:webHidden/>
              </w:rPr>
              <w:tab/>
            </w:r>
            <w:r>
              <w:rPr>
                <w:noProof/>
                <w:webHidden/>
              </w:rPr>
              <w:fldChar w:fldCharType="begin"/>
            </w:r>
            <w:r>
              <w:rPr>
                <w:noProof/>
                <w:webHidden/>
              </w:rPr>
              <w:instrText xml:space="preserve"> PAGEREF _Toc116417524 \h </w:instrText>
            </w:r>
            <w:r>
              <w:rPr>
                <w:noProof/>
                <w:webHidden/>
              </w:rPr>
            </w:r>
            <w:r>
              <w:rPr>
                <w:noProof/>
                <w:webHidden/>
              </w:rPr>
              <w:fldChar w:fldCharType="separate"/>
            </w:r>
            <w:r>
              <w:rPr>
                <w:noProof/>
                <w:webHidden/>
              </w:rPr>
              <w:t>28</w:t>
            </w:r>
            <w:r>
              <w:rPr>
                <w:noProof/>
                <w:webHidden/>
              </w:rPr>
              <w:fldChar w:fldCharType="end"/>
            </w:r>
          </w:hyperlink>
        </w:p>
        <w:p w14:paraId="6B332A13" w14:textId="33CF6139" w:rsidR="009F018F" w:rsidRDefault="009F018F">
          <w:pPr>
            <w:pStyle w:val="TOC2"/>
            <w:tabs>
              <w:tab w:val="right" w:leader="dot" w:pos="9016"/>
            </w:tabs>
            <w:rPr>
              <w:rFonts w:asciiTheme="minorHAnsi" w:eastAsiaTheme="minorEastAsia" w:hAnsiTheme="minorHAnsi"/>
              <w:noProof/>
              <w:sz w:val="22"/>
            </w:rPr>
          </w:pPr>
          <w:hyperlink w:anchor="_Toc116417525" w:history="1">
            <w:r w:rsidRPr="00367662">
              <w:rPr>
                <w:rStyle w:val="Hyperlink"/>
                <w:noProof/>
              </w:rPr>
              <w:t>5.1. The approach:</w:t>
            </w:r>
            <w:r>
              <w:rPr>
                <w:noProof/>
                <w:webHidden/>
              </w:rPr>
              <w:tab/>
            </w:r>
            <w:r>
              <w:rPr>
                <w:noProof/>
                <w:webHidden/>
              </w:rPr>
              <w:fldChar w:fldCharType="begin"/>
            </w:r>
            <w:r>
              <w:rPr>
                <w:noProof/>
                <w:webHidden/>
              </w:rPr>
              <w:instrText xml:space="preserve"> PAGEREF _Toc116417525 \h </w:instrText>
            </w:r>
            <w:r>
              <w:rPr>
                <w:noProof/>
                <w:webHidden/>
              </w:rPr>
            </w:r>
            <w:r>
              <w:rPr>
                <w:noProof/>
                <w:webHidden/>
              </w:rPr>
              <w:fldChar w:fldCharType="separate"/>
            </w:r>
            <w:r>
              <w:rPr>
                <w:noProof/>
                <w:webHidden/>
              </w:rPr>
              <w:t>28</w:t>
            </w:r>
            <w:r>
              <w:rPr>
                <w:noProof/>
                <w:webHidden/>
              </w:rPr>
              <w:fldChar w:fldCharType="end"/>
            </w:r>
          </w:hyperlink>
        </w:p>
        <w:p w14:paraId="24E1FCD6" w14:textId="20ABEF71" w:rsidR="009F018F" w:rsidRDefault="009F018F">
          <w:pPr>
            <w:pStyle w:val="TOC3"/>
            <w:tabs>
              <w:tab w:val="right" w:leader="dot" w:pos="9016"/>
            </w:tabs>
            <w:rPr>
              <w:rFonts w:asciiTheme="minorHAnsi" w:eastAsiaTheme="minorEastAsia" w:hAnsiTheme="minorHAnsi"/>
              <w:noProof/>
              <w:sz w:val="22"/>
            </w:rPr>
          </w:pPr>
          <w:hyperlink w:anchor="_Toc116417526" w:history="1">
            <w:r w:rsidRPr="00367662">
              <w:rPr>
                <w:rStyle w:val="Hyperlink"/>
                <w:noProof/>
              </w:rPr>
              <w:t>5.1.1. Model:</w:t>
            </w:r>
            <w:r>
              <w:rPr>
                <w:noProof/>
                <w:webHidden/>
              </w:rPr>
              <w:tab/>
            </w:r>
            <w:r>
              <w:rPr>
                <w:noProof/>
                <w:webHidden/>
              </w:rPr>
              <w:fldChar w:fldCharType="begin"/>
            </w:r>
            <w:r>
              <w:rPr>
                <w:noProof/>
                <w:webHidden/>
              </w:rPr>
              <w:instrText xml:space="preserve"> PAGEREF _Toc116417526 \h </w:instrText>
            </w:r>
            <w:r>
              <w:rPr>
                <w:noProof/>
                <w:webHidden/>
              </w:rPr>
            </w:r>
            <w:r>
              <w:rPr>
                <w:noProof/>
                <w:webHidden/>
              </w:rPr>
              <w:fldChar w:fldCharType="separate"/>
            </w:r>
            <w:r>
              <w:rPr>
                <w:noProof/>
                <w:webHidden/>
              </w:rPr>
              <w:t>28</w:t>
            </w:r>
            <w:r>
              <w:rPr>
                <w:noProof/>
                <w:webHidden/>
              </w:rPr>
              <w:fldChar w:fldCharType="end"/>
            </w:r>
          </w:hyperlink>
        </w:p>
        <w:p w14:paraId="0CAD60CE" w14:textId="46E800D7" w:rsidR="009F018F" w:rsidRDefault="009F018F">
          <w:pPr>
            <w:pStyle w:val="TOC3"/>
            <w:tabs>
              <w:tab w:val="right" w:leader="dot" w:pos="9016"/>
            </w:tabs>
            <w:rPr>
              <w:rFonts w:asciiTheme="minorHAnsi" w:eastAsiaTheme="minorEastAsia" w:hAnsiTheme="minorHAnsi"/>
              <w:noProof/>
              <w:sz w:val="22"/>
            </w:rPr>
          </w:pPr>
          <w:hyperlink w:anchor="_Toc116417527" w:history="1">
            <w:r w:rsidRPr="00367662">
              <w:rPr>
                <w:rStyle w:val="Hyperlink"/>
                <w:noProof/>
              </w:rPr>
              <w:t>5.1.2. Security:</w:t>
            </w:r>
            <w:r>
              <w:rPr>
                <w:noProof/>
                <w:webHidden/>
              </w:rPr>
              <w:tab/>
            </w:r>
            <w:r>
              <w:rPr>
                <w:noProof/>
                <w:webHidden/>
              </w:rPr>
              <w:fldChar w:fldCharType="begin"/>
            </w:r>
            <w:r>
              <w:rPr>
                <w:noProof/>
                <w:webHidden/>
              </w:rPr>
              <w:instrText xml:space="preserve"> PAGEREF _Toc116417527 \h </w:instrText>
            </w:r>
            <w:r>
              <w:rPr>
                <w:noProof/>
                <w:webHidden/>
              </w:rPr>
            </w:r>
            <w:r>
              <w:rPr>
                <w:noProof/>
                <w:webHidden/>
              </w:rPr>
              <w:fldChar w:fldCharType="separate"/>
            </w:r>
            <w:r>
              <w:rPr>
                <w:noProof/>
                <w:webHidden/>
              </w:rPr>
              <w:t>29</w:t>
            </w:r>
            <w:r>
              <w:rPr>
                <w:noProof/>
                <w:webHidden/>
              </w:rPr>
              <w:fldChar w:fldCharType="end"/>
            </w:r>
          </w:hyperlink>
        </w:p>
        <w:p w14:paraId="7267881D" w14:textId="06E30145" w:rsidR="009F018F" w:rsidRDefault="009F018F">
          <w:pPr>
            <w:pStyle w:val="TOC2"/>
            <w:tabs>
              <w:tab w:val="right" w:leader="dot" w:pos="9016"/>
            </w:tabs>
            <w:rPr>
              <w:rFonts w:asciiTheme="minorHAnsi" w:eastAsiaTheme="minorEastAsia" w:hAnsiTheme="minorHAnsi"/>
              <w:noProof/>
              <w:sz w:val="22"/>
            </w:rPr>
          </w:pPr>
          <w:hyperlink w:anchor="_Toc116417528" w:history="1">
            <w:r w:rsidRPr="00367662">
              <w:rPr>
                <w:rStyle w:val="Hyperlink"/>
                <w:noProof/>
              </w:rPr>
              <w:t>5.2. Software design of programs:</w:t>
            </w:r>
            <w:r>
              <w:rPr>
                <w:noProof/>
                <w:webHidden/>
              </w:rPr>
              <w:tab/>
            </w:r>
            <w:r>
              <w:rPr>
                <w:noProof/>
                <w:webHidden/>
              </w:rPr>
              <w:fldChar w:fldCharType="begin"/>
            </w:r>
            <w:r>
              <w:rPr>
                <w:noProof/>
                <w:webHidden/>
              </w:rPr>
              <w:instrText xml:space="preserve"> PAGEREF _Toc116417528 \h </w:instrText>
            </w:r>
            <w:r>
              <w:rPr>
                <w:noProof/>
                <w:webHidden/>
              </w:rPr>
            </w:r>
            <w:r>
              <w:rPr>
                <w:noProof/>
                <w:webHidden/>
              </w:rPr>
              <w:fldChar w:fldCharType="separate"/>
            </w:r>
            <w:r>
              <w:rPr>
                <w:noProof/>
                <w:webHidden/>
              </w:rPr>
              <w:t>31</w:t>
            </w:r>
            <w:r>
              <w:rPr>
                <w:noProof/>
                <w:webHidden/>
              </w:rPr>
              <w:fldChar w:fldCharType="end"/>
            </w:r>
          </w:hyperlink>
        </w:p>
        <w:p w14:paraId="08DDB31B" w14:textId="6E476AF0" w:rsidR="009F018F" w:rsidRDefault="009F018F">
          <w:pPr>
            <w:pStyle w:val="TOC3"/>
            <w:tabs>
              <w:tab w:val="right" w:leader="dot" w:pos="9016"/>
            </w:tabs>
            <w:rPr>
              <w:rFonts w:asciiTheme="minorHAnsi" w:eastAsiaTheme="minorEastAsia" w:hAnsiTheme="minorHAnsi"/>
              <w:noProof/>
              <w:sz w:val="22"/>
            </w:rPr>
          </w:pPr>
          <w:hyperlink w:anchor="_Toc116417529" w:history="1">
            <w:r w:rsidRPr="00367662">
              <w:rPr>
                <w:rStyle w:val="Hyperlink"/>
                <w:noProof/>
              </w:rPr>
              <w:t>5.2.1. Conceptions:</w:t>
            </w:r>
            <w:r>
              <w:rPr>
                <w:noProof/>
                <w:webHidden/>
              </w:rPr>
              <w:tab/>
            </w:r>
            <w:r>
              <w:rPr>
                <w:noProof/>
                <w:webHidden/>
              </w:rPr>
              <w:fldChar w:fldCharType="begin"/>
            </w:r>
            <w:r>
              <w:rPr>
                <w:noProof/>
                <w:webHidden/>
              </w:rPr>
              <w:instrText xml:space="preserve"> PAGEREF _Toc116417529 \h </w:instrText>
            </w:r>
            <w:r>
              <w:rPr>
                <w:noProof/>
                <w:webHidden/>
              </w:rPr>
            </w:r>
            <w:r>
              <w:rPr>
                <w:noProof/>
                <w:webHidden/>
              </w:rPr>
              <w:fldChar w:fldCharType="separate"/>
            </w:r>
            <w:r>
              <w:rPr>
                <w:noProof/>
                <w:webHidden/>
              </w:rPr>
              <w:t>31</w:t>
            </w:r>
            <w:r>
              <w:rPr>
                <w:noProof/>
                <w:webHidden/>
              </w:rPr>
              <w:fldChar w:fldCharType="end"/>
            </w:r>
          </w:hyperlink>
        </w:p>
        <w:p w14:paraId="3C2CBBF2" w14:textId="6BD8FEF7" w:rsidR="009F018F" w:rsidRDefault="009F018F">
          <w:pPr>
            <w:pStyle w:val="TOC3"/>
            <w:tabs>
              <w:tab w:val="right" w:leader="dot" w:pos="9016"/>
            </w:tabs>
            <w:rPr>
              <w:rFonts w:asciiTheme="minorHAnsi" w:eastAsiaTheme="minorEastAsia" w:hAnsiTheme="minorHAnsi"/>
              <w:noProof/>
              <w:sz w:val="22"/>
            </w:rPr>
          </w:pPr>
          <w:hyperlink w:anchor="_Toc116417530" w:history="1">
            <w:r w:rsidRPr="00367662">
              <w:rPr>
                <w:rStyle w:val="Hyperlink"/>
                <w:noProof/>
              </w:rPr>
              <w:t>5.2.2. Achitecture of a general Play project:</w:t>
            </w:r>
            <w:r>
              <w:rPr>
                <w:noProof/>
                <w:webHidden/>
              </w:rPr>
              <w:tab/>
            </w:r>
            <w:r>
              <w:rPr>
                <w:noProof/>
                <w:webHidden/>
              </w:rPr>
              <w:fldChar w:fldCharType="begin"/>
            </w:r>
            <w:r>
              <w:rPr>
                <w:noProof/>
                <w:webHidden/>
              </w:rPr>
              <w:instrText xml:space="preserve"> PAGEREF _Toc116417530 \h </w:instrText>
            </w:r>
            <w:r>
              <w:rPr>
                <w:noProof/>
                <w:webHidden/>
              </w:rPr>
            </w:r>
            <w:r>
              <w:rPr>
                <w:noProof/>
                <w:webHidden/>
              </w:rPr>
              <w:fldChar w:fldCharType="separate"/>
            </w:r>
            <w:r>
              <w:rPr>
                <w:noProof/>
                <w:webHidden/>
              </w:rPr>
              <w:t>31</w:t>
            </w:r>
            <w:r>
              <w:rPr>
                <w:noProof/>
                <w:webHidden/>
              </w:rPr>
              <w:fldChar w:fldCharType="end"/>
            </w:r>
          </w:hyperlink>
        </w:p>
        <w:p w14:paraId="1B33020A" w14:textId="59DE8463" w:rsidR="009F018F" w:rsidRDefault="009F018F">
          <w:pPr>
            <w:pStyle w:val="TOC2"/>
            <w:tabs>
              <w:tab w:val="right" w:leader="dot" w:pos="9016"/>
            </w:tabs>
            <w:rPr>
              <w:rFonts w:asciiTheme="minorHAnsi" w:eastAsiaTheme="minorEastAsia" w:hAnsiTheme="minorHAnsi"/>
              <w:noProof/>
              <w:sz w:val="22"/>
            </w:rPr>
          </w:pPr>
          <w:hyperlink w:anchor="_Toc116417531" w:history="1">
            <w:r w:rsidRPr="00367662">
              <w:rPr>
                <w:rStyle w:val="Hyperlink"/>
                <w:noProof/>
              </w:rPr>
              <w:t>5.3. Implementation:</w:t>
            </w:r>
            <w:r>
              <w:rPr>
                <w:noProof/>
                <w:webHidden/>
              </w:rPr>
              <w:tab/>
            </w:r>
            <w:r>
              <w:rPr>
                <w:noProof/>
                <w:webHidden/>
              </w:rPr>
              <w:fldChar w:fldCharType="begin"/>
            </w:r>
            <w:r>
              <w:rPr>
                <w:noProof/>
                <w:webHidden/>
              </w:rPr>
              <w:instrText xml:space="preserve"> PAGEREF _Toc116417531 \h </w:instrText>
            </w:r>
            <w:r>
              <w:rPr>
                <w:noProof/>
                <w:webHidden/>
              </w:rPr>
            </w:r>
            <w:r>
              <w:rPr>
                <w:noProof/>
                <w:webHidden/>
              </w:rPr>
              <w:fldChar w:fldCharType="separate"/>
            </w:r>
            <w:r>
              <w:rPr>
                <w:noProof/>
                <w:webHidden/>
              </w:rPr>
              <w:t>34</w:t>
            </w:r>
            <w:r>
              <w:rPr>
                <w:noProof/>
                <w:webHidden/>
              </w:rPr>
              <w:fldChar w:fldCharType="end"/>
            </w:r>
          </w:hyperlink>
        </w:p>
        <w:p w14:paraId="0EE20C48" w14:textId="33442CF0" w:rsidR="009F018F" w:rsidRDefault="009F018F">
          <w:pPr>
            <w:pStyle w:val="TOC3"/>
            <w:tabs>
              <w:tab w:val="right" w:leader="dot" w:pos="9016"/>
            </w:tabs>
            <w:rPr>
              <w:rFonts w:asciiTheme="minorHAnsi" w:eastAsiaTheme="minorEastAsia" w:hAnsiTheme="minorHAnsi"/>
              <w:noProof/>
              <w:sz w:val="22"/>
            </w:rPr>
          </w:pPr>
          <w:hyperlink w:anchor="_Toc116417532" w:history="1">
            <w:r w:rsidRPr="00367662">
              <w:rPr>
                <w:rStyle w:val="Hyperlink"/>
                <w:noProof/>
              </w:rPr>
              <w:t>5.3.1. Objects:</w:t>
            </w:r>
            <w:r>
              <w:rPr>
                <w:noProof/>
                <w:webHidden/>
              </w:rPr>
              <w:tab/>
            </w:r>
            <w:r>
              <w:rPr>
                <w:noProof/>
                <w:webHidden/>
              </w:rPr>
              <w:fldChar w:fldCharType="begin"/>
            </w:r>
            <w:r>
              <w:rPr>
                <w:noProof/>
                <w:webHidden/>
              </w:rPr>
              <w:instrText xml:space="preserve"> PAGEREF _Toc116417532 \h </w:instrText>
            </w:r>
            <w:r>
              <w:rPr>
                <w:noProof/>
                <w:webHidden/>
              </w:rPr>
            </w:r>
            <w:r>
              <w:rPr>
                <w:noProof/>
                <w:webHidden/>
              </w:rPr>
              <w:fldChar w:fldCharType="separate"/>
            </w:r>
            <w:r>
              <w:rPr>
                <w:noProof/>
                <w:webHidden/>
              </w:rPr>
              <w:t>34</w:t>
            </w:r>
            <w:r>
              <w:rPr>
                <w:noProof/>
                <w:webHidden/>
              </w:rPr>
              <w:fldChar w:fldCharType="end"/>
            </w:r>
          </w:hyperlink>
        </w:p>
        <w:p w14:paraId="10FDE70C" w14:textId="1F61697E" w:rsidR="009F018F" w:rsidRDefault="009F018F">
          <w:pPr>
            <w:pStyle w:val="TOC3"/>
            <w:tabs>
              <w:tab w:val="right" w:leader="dot" w:pos="9016"/>
            </w:tabs>
            <w:rPr>
              <w:rFonts w:asciiTheme="minorHAnsi" w:eastAsiaTheme="minorEastAsia" w:hAnsiTheme="minorHAnsi"/>
              <w:noProof/>
              <w:sz w:val="22"/>
            </w:rPr>
          </w:pPr>
          <w:hyperlink w:anchor="_Toc116417533" w:history="1">
            <w:r w:rsidRPr="00367662">
              <w:rPr>
                <w:rStyle w:val="Hyperlink"/>
                <w:noProof/>
              </w:rPr>
              <w:t>5.3.2. Implementation:</w:t>
            </w:r>
            <w:r>
              <w:rPr>
                <w:noProof/>
                <w:webHidden/>
              </w:rPr>
              <w:tab/>
            </w:r>
            <w:r>
              <w:rPr>
                <w:noProof/>
                <w:webHidden/>
              </w:rPr>
              <w:fldChar w:fldCharType="begin"/>
            </w:r>
            <w:r>
              <w:rPr>
                <w:noProof/>
                <w:webHidden/>
              </w:rPr>
              <w:instrText xml:space="preserve"> PAGEREF _Toc116417533 \h </w:instrText>
            </w:r>
            <w:r>
              <w:rPr>
                <w:noProof/>
                <w:webHidden/>
              </w:rPr>
            </w:r>
            <w:r>
              <w:rPr>
                <w:noProof/>
                <w:webHidden/>
              </w:rPr>
              <w:fldChar w:fldCharType="separate"/>
            </w:r>
            <w:r>
              <w:rPr>
                <w:noProof/>
                <w:webHidden/>
              </w:rPr>
              <w:t>34</w:t>
            </w:r>
            <w:r>
              <w:rPr>
                <w:noProof/>
                <w:webHidden/>
              </w:rPr>
              <w:fldChar w:fldCharType="end"/>
            </w:r>
          </w:hyperlink>
        </w:p>
        <w:p w14:paraId="7795765F" w14:textId="3721C961" w:rsidR="009F018F" w:rsidRDefault="009F018F">
          <w:pPr>
            <w:pStyle w:val="TOC2"/>
            <w:tabs>
              <w:tab w:val="right" w:leader="dot" w:pos="9016"/>
            </w:tabs>
            <w:rPr>
              <w:rFonts w:asciiTheme="minorHAnsi" w:eastAsiaTheme="minorEastAsia" w:hAnsiTheme="minorHAnsi"/>
              <w:noProof/>
              <w:sz w:val="22"/>
            </w:rPr>
          </w:pPr>
          <w:hyperlink w:anchor="_Toc116417534" w:history="1">
            <w:r w:rsidRPr="00367662">
              <w:rPr>
                <w:rStyle w:val="Hyperlink"/>
                <w:noProof/>
              </w:rPr>
              <w:t>5.4. Testing and Result:</w:t>
            </w:r>
            <w:r>
              <w:rPr>
                <w:noProof/>
                <w:webHidden/>
              </w:rPr>
              <w:tab/>
            </w:r>
            <w:r>
              <w:rPr>
                <w:noProof/>
                <w:webHidden/>
              </w:rPr>
              <w:fldChar w:fldCharType="begin"/>
            </w:r>
            <w:r>
              <w:rPr>
                <w:noProof/>
                <w:webHidden/>
              </w:rPr>
              <w:instrText xml:space="preserve"> PAGEREF _Toc116417534 \h </w:instrText>
            </w:r>
            <w:r>
              <w:rPr>
                <w:noProof/>
                <w:webHidden/>
              </w:rPr>
            </w:r>
            <w:r>
              <w:rPr>
                <w:noProof/>
                <w:webHidden/>
              </w:rPr>
              <w:fldChar w:fldCharType="separate"/>
            </w:r>
            <w:r>
              <w:rPr>
                <w:noProof/>
                <w:webHidden/>
              </w:rPr>
              <w:t>36</w:t>
            </w:r>
            <w:r>
              <w:rPr>
                <w:noProof/>
                <w:webHidden/>
              </w:rPr>
              <w:fldChar w:fldCharType="end"/>
            </w:r>
          </w:hyperlink>
        </w:p>
        <w:p w14:paraId="3BEB1180" w14:textId="353096F5" w:rsidR="009F018F" w:rsidRDefault="009F018F">
          <w:pPr>
            <w:pStyle w:val="TOC1"/>
            <w:tabs>
              <w:tab w:val="right" w:leader="dot" w:pos="9016"/>
            </w:tabs>
            <w:rPr>
              <w:rFonts w:asciiTheme="minorHAnsi" w:eastAsiaTheme="minorEastAsia" w:hAnsiTheme="minorHAnsi"/>
              <w:noProof/>
              <w:sz w:val="22"/>
            </w:rPr>
          </w:pPr>
          <w:hyperlink w:anchor="_Toc116417535" w:history="1">
            <w:r w:rsidRPr="00367662">
              <w:rPr>
                <w:rStyle w:val="Hyperlink"/>
                <w:noProof/>
              </w:rPr>
              <w:t>6. Integration of MQTT Dashboard:</w:t>
            </w:r>
            <w:r>
              <w:rPr>
                <w:noProof/>
                <w:webHidden/>
              </w:rPr>
              <w:tab/>
            </w:r>
            <w:r>
              <w:rPr>
                <w:noProof/>
                <w:webHidden/>
              </w:rPr>
              <w:fldChar w:fldCharType="begin"/>
            </w:r>
            <w:r>
              <w:rPr>
                <w:noProof/>
                <w:webHidden/>
              </w:rPr>
              <w:instrText xml:space="preserve"> PAGEREF _Toc116417535 \h </w:instrText>
            </w:r>
            <w:r>
              <w:rPr>
                <w:noProof/>
                <w:webHidden/>
              </w:rPr>
            </w:r>
            <w:r>
              <w:rPr>
                <w:noProof/>
                <w:webHidden/>
              </w:rPr>
              <w:fldChar w:fldCharType="separate"/>
            </w:r>
            <w:r>
              <w:rPr>
                <w:noProof/>
                <w:webHidden/>
              </w:rPr>
              <w:t>36</w:t>
            </w:r>
            <w:r>
              <w:rPr>
                <w:noProof/>
                <w:webHidden/>
              </w:rPr>
              <w:fldChar w:fldCharType="end"/>
            </w:r>
          </w:hyperlink>
        </w:p>
        <w:p w14:paraId="440B200F" w14:textId="41EF7970" w:rsidR="009F018F" w:rsidRDefault="009F018F">
          <w:pPr>
            <w:pStyle w:val="TOC2"/>
            <w:tabs>
              <w:tab w:val="right" w:leader="dot" w:pos="9016"/>
            </w:tabs>
            <w:rPr>
              <w:rFonts w:asciiTheme="minorHAnsi" w:eastAsiaTheme="minorEastAsia" w:hAnsiTheme="minorHAnsi"/>
              <w:noProof/>
              <w:sz w:val="22"/>
            </w:rPr>
          </w:pPr>
          <w:hyperlink w:anchor="_Toc116417536" w:history="1">
            <w:r w:rsidRPr="00367662">
              <w:rPr>
                <w:rStyle w:val="Hyperlink"/>
                <w:noProof/>
              </w:rPr>
              <w:t>6.1. Testing and Result:</w:t>
            </w:r>
            <w:r>
              <w:rPr>
                <w:noProof/>
                <w:webHidden/>
              </w:rPr>
              <w:tab/>
            </w:r>
            <w:r>
              <w:rPr>
                <w:noProof/>
                <w:webHidden/>
              </w:rPr>
              <w:fldChar w:fldCharType="begin"/>
            </w:r>
            <w:r>
              <w:rPr>
                <w:noProof/>
                <w:webHidden/>
              </w:rPr>
              <w:instrText xml:space="preserve"> PAGEREF _Toc116417536 \h </w:instrText>
            </w:r>
            <w:r>
              <w:rPr>
                <w:noProof/>
                <w:webHidden/>
              </w:rPr>
            </w:r>
            <w:r>
              <w:rPr>
                <w:noProof/>
                <w:webHidden/>
              </w:rPr>
              <w:fldChar w:fldCharType="separate"/>
            </w:r>
            <w:r>
              <w:rPr>
                <w:noProof/>
                <w:webHidden/>
              </w:rPr>
              <w:t>36</w:t>
            </w:r>
            <w:r>
              <w:rPr>
                <w:noProof/>
                <w:webHidden/>
              </w:rPr>
              <w:fldChar w:fldCharType="end"/>
            </w:r>
          </w:hyperlink>
        </w:p>
        <w:p w14:paraId="79D9C101" w14:textId="0846E2C1" w:rsidR="009F018F" w:rsidRDefault="009F018F">
          <w:pPr>
            <w:pStyle w:val="TOC2"/>
            <w:tabs>
              <w:tab w:val="right" w:leader="dot" w:pos="9016"/>
            </w:tabs>
            <w:rPr>
              <w:rFonts w:asciiTheme="minorHAnsi" w:eastAsiaTheme="minorEastAsia" w:hAnsiTheme="minorHAnsi"/>
              <w:noProof/>
              <w:sz w:val="22"/>
            </w:rPr>
          </w:pPr>
          <w:hyperlink w:anchor="_Toc116417537" w:history="1">
            <w:r w:rsidRPr="00367662">
              <w:rPr>
                <w:rStyle w:val="Hyperlink"/>
                <w:noProof/>
              </w:rPr>
              <w:t>6.2. Conclusion:</w:t>
            </w:r>
            <w:r>
              <w:rPr>
                <w:noProof/>
                <w:webHidden/>
              </w:rPr>
              <w:tab/>
            </w:r>
            <w:r>
              <w:rPr>
                <w:noProof/>
                <w:webHidden/>
              </w:rPr>
              <w:fldChar w:fldCharType="begin"/>
            </w:r>
            <w:r>
              <w:rPr>
                <w:noProof/>
                <w:webHidden/>
              </w:rPr>
              <w:instrText xml:space="preserve"> PAGEREF _Toc116417537 \h </w:instrText>
            </w:r>
            <w:r>
              <w:rPr>
                <w:noProof/>
                <w:webHidden/>
              </w:rPr>
            </w:r>
            <w:r>
              <w:rPr>
                <w:noProof/>
                <w:webHidden/>
              </w:rPr>
              <w:fldChar w:fldCharType="separate"/>
            </w:r>
            <w:r>
              <w:rPr>
                <w:noProof/>
                <w:webHidden/>
              </w:rPr>
              <w:t>36</w:t>
            </w:r>
            <w:r>
              <w:rPr>
                <w:noProof/>
                <w:webHidden/>
              </w:rPr>
              <w:fldChar w:fldCharType="end"/>
            </w:r>
          </w:hyperlink>
        </w:p>
        <w:p w14:paraId="31CE303C" w14:textId="6D133313" w:rsidR="009F018F" w:rsidRDefault="009F018F">
          <w:pPr>
            <w:pStyle w:val="TOC1"/>
            <w:tabs>
              <w:tab w:val="right" w:leader="dot" w:pos="9016"/>
            </w:tabs>
            <w:rPr>
              <w:rFonts w:asciiTheme="minorHAnsi" w:eastAsiaTheme="minorEastAsia" w:hAnsiTheme="minorHAnsi"/>
              <w:noProof/>
              <w:sz w:val="22"/>
            </w:rPr>
          </w:pPr>
          <w:hyperlink w:anchor="_Toc116417538" w:history="1">
            <w:r w:rsidRPr="00367662">
              <w:rPr>
                <w:rStyle w:val="Hyperlink"/>
                <w:noProof/>
              </w:rPr>
              <w:t>7. Ideas for Improvements:</w:t>
            </w:r>
            <w:r>
              <w:rPr>
                <w:noProof/>
                <w:webHidden/>
              </w:rPr>
              <w:tab/>
            </w:r>
            <w:r>
              <w:rPr>
                <w:noProof/>
                <w:webHidden/>
              </w:rPr>
              <w:fldChar w:fldCharType="begin"/>
            </w:r>
            <w:r>
              <w:rPr>
                <w:noProof/>
                <w:webHidden/>
              </w:rPr>
              <w:instrText xml:space="preserve"> PAGEREF _Toc116417538 \h </w:instrText>
            </w:r>
            <w:r>
              <w:rPr>
                <w:noProof/>
                <w:webHidden/>
              </w:rPr>
            </w:r>
            <w:r>
              <w:rPr>
                <w:noProof/>
                <w:webHidden/>
              </w:rPr>
              <w:fldChar w:fldCharType="separate"/>
            </w:r>
            <w:r>
              <w:rPr>
                <w:noProof/>
                <w:webHidden/>
              </w:rPr>
              <w:t>36</w:t>
            </w:r>
            <w:r>
              <w:rPr>
                <w:noProof/>
                <w:webHidden/>
              </w:rPr>
              <w:fldChar w:fldCharType="end"/>
            </w:r>
          </w:hyperlink>
        </w:p>
        <w:p w14:paraId="4E1D44CA" w14:textId="39FE7D59" w:rsidR="009F018F" w:rsidRDefault="009F018F">
          <w:pPr>
            <w:pStyle w:val="TOC2"/>
            <w:tabs>
              <w:tab w:val="right" w:leader="dot" w:pos="9016"/>
            </w:tabs>
            <w:rPr>
              <w:rFonts w:asciiTheme="minorHAnsi" w:eastAsiaTheme="minorEastAsia" w:hAnsiTheme="minorHAnsi"/>
              <w:noProof/>
              <w:sz w:val="22"/>
            </w:rPr>
          </w:pPr>
          <w:hyperlink w:anchor="_Toc116417539" w:history="1">
            <w:r w:rsidRPr="00367662">
              <w:rPr>
                <w:rStyle w:val="Hyperlink"/>
                <w:noProof/>
              </w:rPr>
              <w:t>7.1. Security:</w:t>
            </w:r>
            <w:r>
              <w:rPr>
                <w:noProof/>
                <w:webHidden/>
              </w:rPr>
              <w:tab/>
            </w:r>
            <w:r>
              <w:rPr>
                <w:noProof/>
                <w:webHidden/>
              </w:rPr>
              <w:fldChar w:fldCharType="begin"/>
            </w:r>
            <w:r>
              <w:rPr>
                <w:noProof/>
                <w:webHidden/>
              </w:rPr>
              <w:instrText xml:space="preserve"> PAGEREF _Toc116417539 \h </w:instrText>
            </w:r>
            <w:r>
              <w:rPr>
                <w:noProof/>
                <w:webHidden/>
              </w:rPr>
            </w:r>
            <w:r>
              <w:rPr>
                <w:noProof/>
                <w:webHidden/>
              </w:rPr>
              <w:fldChar w:fldCharType="separate"/>
            </w:r>
            <w:r>
              <w:rPr>
                <w:noProof/>
                <w:webHidden/>
              </w:rPr>
              <w:t>36</w:t>
            </w:r>
            <w:r>
              <w:rPr>
                <w:noProof/>
                <w:webHidden/>
              </w:rPr>
              <w:fldChar w:fldCharType="end"/>
            </w:r>
          </w:hyperlink>
        </w:p>
        <w:p w14:paraId="53E4CECD" w14:textId="61A52609" w:rsidR="009F018F" w:rsidRDefault="009F018F">
          <w:pPr>
            <w:pStyle w:val="TOC2"/>
            <w:tabs>
              <w:tab w:val="right" w:leader="dot" w:pos="9016"/>
            </w:tabs>
            <w:rPr>
              <w:rFonts w:asciiTheme="minorHAnsi" w:eastAsiaTheme="minorEastAsia" w:hAnsiTheme="minorHAnsi"/>
              <w:noProof/>
              <w:sz w:val="22"/>
            </w:rPr>
          </w:pPr>
          <w:hyperlink w:anchor="_Toc116417540" w:history="1">
            <w:r w:rsidRPr="00367662">
              <w:rPr>
                <w:rStyle w:val="Hyperlink"/>
                <w:noProof/>
              </w:rPr>
              <w:t>7.2. More user funtions:</w:t>
            </w:r>
            <w:r>
              <w:rPr>
                <w:noProof/>
                <w:webHidden/>
              </w:rPr>
              <w:tab/>
            </w:r>
            <w:r>
              <w:rPr>
                <w:noProof/>
                <w:webHidden/>
              </w:rPr>
              <w:fldChar w:fldCharType="begin"/>
            </w:r>
            <w:r>
              <w:rPr>
                <w:noProof/>
                <w:webHidden/>
              </w:rPr>
              <w:instrText xml:space="preserve"> PAGEREF _Toc116417540 \h </w:instrText>
            </w:r>
            <w:r>
              <w:rPr>
                <w:noProof/>
                <w:webHidden/>
              </w:rPr>
            </w:r>
            <w:r>
              <w:rPr>
                <w:noProof/>
                <w:webHidden/>
              </w:rPr>
              <w:fldChar w:fldCharType="separate"/>
            </w:r>
            <w:r>
              <w:rPr>
                <w:noProof/>
                <w:webHidden/>
              </w:rPr>
              <w:t>36</w:t>
            </w:r>
            <w:r>
              <w:rPr>
                <w:noProof/>
                <w:webHidden/>
              </w:rPr>
              <w:fldChar w:fldCharType="end"/>
            </w:r>
          </w:hyperlink>
        </w:p>
        <w:p w14:paraId="0BDE6B03" w14:textId="56A973D7" w:rsidR="009F018F" w:rsidRDefault="009F018F">
          <w:pPr>
            <w:pStyle w:val="TOC2"/>
            <w:tabs>
              <w:tab w:val="right" w:leader="dot" w:pos="9016"/>
            </w:tabs>
            <w:rPr>
              <w:rFonts w:asciiTheme="minorHAnsi" w:eastAsiaTheme="minorEastAsia" w:hAnsiTheme="minorHAnsi"/>
              <w:noProof/>
              <w:sz w:val="22"/>
            </w:rPr>
          </w:pPr>
          <w:hyperlink w:anchor="_Toc116417541" w:history="1">
            <w:r w:rsidRPr="00367662">
              <w:rPr>
                <w:rStyle w:val="Hyperlink"/>
                <w:noProof/>
              </w:rPr>
              <w:t>7.3. Making up the user interface:</w:t>
            </w:r>
            <w:r>
              <w:rPr>
                <w:noProof/>
                <w:webHidden/>
              </w:rPr>
              <w:tab/>
            </w:r>
            <w:r>
              <w:rPr>
                <w:noProof/>
                <w:webHidden/>
              </w:rPr>
              <w:fldChar w:fldCharType="begin"/>
            </w:r>
            <w:r>
              <w:rPr>
                <w:noProof/>
                <w:webHidden/>
              </w:rPr>
              <w:instrText xml:space="preserve"> PAGEREF _Toc116417541 \h </w:instrText>
            </w:r>
            <w:r>
              <w:rPr>
                <w:noProof/>
                <w:webHidden/>
              </w:rPr>
            </w:r>
            <w:r>
              <w:rPr>
                <w:noProof/>
                <w:webHidden/>
              </w:rPr>
              <w:fldChar w:fldCharType="separate"/>
            </w:r>
            <w:r>
              <w:rPr>
                <w:noProof/>
                <w:webHidden/>
              </w:rPr>
              <w:t>36</w:t>
            </w:r>
            <w:r>
              <w:rPr>
                <w:noProof/>
                <w:webHidden/>
              </w:rPr>
              <w:fldChar w:fldCharType="end"/>
            </w:r>
          </w:hyperlink>
        </w:p>
        <w:p w14:paraId="6EBC1213" w14:textId="6B281D02" w:rsidR="009F018F" w:rsidRDefault="009F018F">
          <w:pPr>
            <w:pStyle w:val="TOC1"/>
            <w:tabs>
              <w:tab w:val="right" w:leader="dot" w:pos="9016"/>
            </w:tabs>
            <w:rPr>
              <w:rFonts w:asciiTheme="minorHAnsi" w:eastAsiaTheme="minorEastAsia" w:hAnsiTheme="minorHAnsi"/>
              <w:noProof/>
              <w:sz w:val="22"/>
            </w:rPr>
          </w:pPr>
          <w:hyperlink w:anchor="_Toc116417542" w:history="1">
            <w:r w:rsidRPr="00367662">
              <w:rPr>
                <w:rStyle w:val="Hyperlink"/>
                <w:rFonts w:cstheme="majorHAnsi"/>
                <w:noProof/>
              </w:rPr>
              <w:t>References</w:t>
            </w:r>
            <w:r>
              <w:rPr>
                <w:noProof/>
                <w:webHidden/>
              </w:rPr>
              <w:tab/>
            </w:r>
            <w:r>
              <w:rPr>
                <w:noProof/>
                <w:webHidden/>
              </w:rPr>
              <w:fldChar w:fldCharType="begin"/>
            </w:r>
            <w:r>
              <w:rPr>
                <w:noProof/>
                <w:webHidden/>
              </w:rPr>
              <w:instrText xml:space="preserve"> PAGEREF _Toc116417542 \h </w:instrText>
            </w:r>
            <w:r>
              <w:rPr>
                <w:noProof/>
                <w:webHidden/>
              </w:rPr>
            </w:r>
            <w:r>
              <w:rPr>
                <w:noProof/>
                <w:webHidden/>
              </w:rPr>
              <w:fldChar w:fldCharType="separate"/>
            </w:r>
            <w:r>
              <w:rPr>
                <w:noProof/>
                <w:webHidden/>
              </w:rPr>
              <w:t>36</w:t>
            </w:r>
            <w:r>
              <w:rPr>
                <w:noProof/>
                <w:webHidden/>
              </w:rPr>
              <w:fldChar w:fldCharType="end"/>
            </w:r>
          </w:hyperlink>
        </w:p>
        <w:p w14:paraId="7E27FB67" w14:textId="400E67C0"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77777777" w:rsidR="004A0908" w:rsidRDefault="004A0908">
      <w:pPr>
        <w:rPr>
          <w:rFonts w:eastAsiaTheme="majorEastAsia" w:cstheme="majorHAnsi"/>
          <w:b/>
          <w:color w:val="000000" w:themeColor="text1"/>
          <w:sz w:val="32"/>
          <w:szCs w:val="32"/>
          <w:u w:val="single"/>
        </w:rPr>
      </w:pPr>
    </w:p>
    <w:p w14:paraId="7E91F0AF" w14:textId="0D95708D" w:rsidR="009F1D56" w:rsidRDefault="006913D1" w:rsidP="00DC2169">
      <w:pPr>
        <w:pStyle w:val="Heading1"/>
        <w:numPr>
          <w:ilvl w:val="0"/>
          <w:numId w:val="31"/>
        </w:numPr>
        <w:ind w:left="270" w:hanging="270"/>
        <w:rPr>
          <w:rFonts w:cstheme="majorHAnsi"/>
        </w:rPr>
      </w:pPr>
      <w:bookmarkStart w:id="0" w:name="_Toc116417503"/>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6417504"/>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6417505"/>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6417506"/>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D7738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A32D5">
            <w:rPr>
              <w:rFonts w:cstheme="majorHAnsi"/>
              <w:noProof/>
            </w:rPr>
            <w:t xml:space="preserve"> </w:t>
          </w:r>
          <w:r w:rsidR="008A32D5" w:rsidRPr="008A32D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73B38F61" w:rsidR="007073D6" w:rsidRPr="00433C92" w:rsidRDefault="0060116A" w:rsidP="00433C92">
      <w:pPr>
        <w:pStyle w:val="Caption"/>
        <w:jc w:val="center"/>
        <w:rPr>
          <w:sz w:val="24"/>
          <w:szCs w:val="24"/>
        </w:rPr>
      </w:pPr>
      <w:bookmarkStart w:id="4" w:name="_Toc112690327"/>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3837B6">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A32D5">
            <w:rPr>
              <w:noProof/>
              <w:sz w:val="24"/>
              <w:szCs w:val="24"/>
            </w:rPr>
            <w:t xml:space="preserve"> </w:t>
          </w:r>
          <w:r w:rsidR="008A32D5" w:rsidRPr="008A32D5">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608D10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300E09" w:rsidR="00570839" w:rsidRPr="00FE25F4" w:rsidRDefault="00FE25F4" w:rsidP="00FE25F4">
      <w:pPr>
        <w:pStyle w:val="Caption"/>
        <w:jc w:val="center"/>
        <w:rPr>
          <w:rFonts w:cstheme="majorHAnsi"/>
          <w:sz w:val="24"/>
          <w:szCs w:val="24"/>
        </w:rPr>
      </w:pPr>
      <w:bookmarkStart w:id="5" w:name="_Toc112690618"/>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3DFF73E2"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7721AB97"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16417507"/>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25775C0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A32D5" w:rsidRPr="008A32D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1080474E"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A32D5" w:rsidRPr="008A32D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2037B97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A32D5">
            <w:rPr>
              <w:rFonts w:cstheme="majorHAnsi"/>
              <w:noProof/>
            </w:rPr>
            <w:t xml:space="preserve"> </w:t>
          </w:r>
          <w:r w:rsidR="008A32D5" w:rsidRPr="008A32D5">
            <w:rPr>
              <w:rFonts w:cstheme="majorHAnsi"/>
              <w:noProof/>
            </w:rPr>
            <w:t>[6]</w:t>
          </w:r>
          <w:r w:rsidR="001F58DC">
            <w:rPr>
              <w:rFonts w:cstheme="majorHAnsi"/>
            </w:rPr>
            <w:fldChar w:fldCharType="end"/>
          </w:r>
        </w:sdtContent>
      </w:sdt>
      <w:r w:rsidRPr="006A0B37">
        <w:rPr>
          <w:rFonts w:cstheme="majorHAnsi"/>
        </w:rPr>
        <w:t>.</w:t>
      </w:r>
    </w:p>
    <w:p w14:paraId="72FFD37A" w14:textId="3F00362B"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sidRPr="008A32D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6417508"/>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6417509"/>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23537B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A32D5" w:rsidRPr="008A32D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6417510"/>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36987F84" w:rsidR="00100FA1" w:rsidRPr="000A4259" w:rsidRDefault="00100FA1" w:rsidP="000A4259">
      <w:pPr>
        <w:pStyle w:val="ListParagraph"/>
        <w:numPr>
          <w:ilvl w:val="0"/>
          <w:numId w:val="32"/>
        </w:numPr>
        <w:rPr>
          <w:rFonts w:cstheme="majorHAnsi"/>
        </w:rPr>
      </w:pPr>
      <w:r w:rsidRPr="000A4259">
        <w:rPr>
          <w:rFonts w:cstheme="majorHAnsi"/>
        </w:rPr>
        <w:lastRenderedPageBreak/>
        <w:t xml:space="preserve">To develop a </w:t>
      </w:r>
      <w:r w:rsidR="003A3187" w:rsidRPr="000A4259">
        <w:rPr>
          <w:rFonts w:cstheme="majorHAnsi"/>
        </w:rPr>
        <w:t>D</w:t>
      </w:r>
      <w:r w:rsidRPr="000A4259">
        <w:rPr>
          <w:rFonts w:cstheme="majorHAnsi"/>
        </w:rPr>
        <w:t xml:space="preserve">ashboard using Scala and Play Framework. </w:t>
      </w:r>
    </w:p>
    <w:p w14:paraId="5CC3EDE9" w14:textId="659EA43B" w:rsidR="00FE2AFE" w:rsidRPr="000A4259" w:rsidRDefault="00146321" w:rsidP="000A4259">
      <w:pPr>
        <w:pStyle w:val="ListParagraph"/>
        <w:numPr>
          <w:ilvl w:val="0"/>
          <w:numId w:val="32"/>
        </w:numPr>
        <w:rPr>
          <w:rFonts w:cstheme="majorHAnsi"/>
        </w:rPr>
      </w:pPr>
      <w:r w:rsidRPr="000A4259">
        <w:rPr>
          <w:rFonts w:cstheme="majorHAnsi"/>
        </w:rPr>
        <w:t>To acquire and implement AKKA model in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5DDB2B97" w:rsidR="004672E1" w:rsidRPr="00D0430E" w:rsidRDefault="0060116A" w:rsidP="00D0430E">
      <w:pPr>
        <w:pStyle w:val="Caption"/>
        <w:jc w:val="center"/>
        <w:rPr>
          <w:rFonts w:cstheme="majorHAnsi"/>
          <w:sz w:val="24"/>
          <w:szCs w:val="24"/>
        </w:rPr>
      </w:pPr>
      <w:bookmarkStart w:id="13" w:name="_Toc112690328"/>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3837B6">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6417511"/>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16417512"/>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lastRenderedPageBreak/>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6417513"/>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16417514"/>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lastRenderedPageBreak/>
        <w:t>Actor programming model</w:t>
      </w:r>
    </w:p>
    <w:p w14:paraId="6E190BF8" w14:textId="38C8D78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A32D5" w:rsidRPr="008A32D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A32D5" w:rsidRPr="008A32D5">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A32D5">
            <w:rPr>
              <w:noProof/>
            </w:rPr>
            <w:t xml:space="preserve"> </w:t>
          </w:r>
          <w:r w:rsidR="008A32D5" w:rsidRPr="008A32D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0EF3687C" w:rsidR="004A0B92" w:rsidRPr="0060116A" w:rsidRDefault="0060116A" w:rsidP="0060116A">
      <w:pPr>
        <w:pStyle w:val="Caption"/>
        <w:jc w:val="center"/>
        <w:rPr>
          <w:sz w:val="24"/>
          <w:szCs w:val="24"/>
        </w:rPr>
      </w:pPr>
      <w:bookmarkStart w:id="18" w:name="_Toc112690329"/>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3837B6">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lastRenderedPageBreak/>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5826E919"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8A32D5">
            <w:rPr>
              <w:noProof/>
            </w:rPr>
            <w:t xml:space="preserve"> </w:t>
          </w:r>
          <w:r w:rsidR="008A32D5" w:rsidRPr="008A32D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lastRenderedPageBreak/>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6417515"/>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61DAC600"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A32D5">
            <w:rPr>
              <w:noProof/>
            </w:rPr>
            <w:t xml:space="preserve"> </w:t>
          </w:r>
          <w:r w:rsidR="008A32D5" w:rsidRPr="008A32D5">
            <w:rPr>
              <w:noProof/>
            </w:rPr>
            <w:t>[12]</w:t>
          </w:r>
          <w:r w:rsidR="00C216E3">
            <w:fldChar w:fldCharType="end"/>
          </w:r>
        </w:sdtContent>
      </w:sdt>
    </w:p>
    <w:p w14:paraId="039EE8C0" w14:textId="4468EC55"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4607F1B9" w14:textId="70E64E3A"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9CF54F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A32D5">
            <w:rPr>
              <w:noProof/>
            </w:rPr>
            <w:t xml:space="preserve"> </w:t>
          </w:r>
          <w:r w:rsidR="008A32D5" w:rsidRPr="008A32D5">
            <w:rPr>
              <w:noProof/>
            </w:rPr>
            <w:t>[13]</w:t>
          </w:r>
          <w:r w:rsidR="003719A7">
            <w:fldChar w:fldCharType="end"/>
          </w:r>
        </w:sdtContent>
      </w:sdt>
    </w:p>
    <w:p w14:paraId="041C99A6" w14:textId="4F8034D7" w:rsidR="00297A6F" w:rsidRDefault="00297A6F" w:rsidP="002458D5">
      <w:r w:rsidRPr="00297A6F">
        <w:lastRenderedPageBreak/>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6417516"/>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6417517"/>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6417518"/>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6417519"/>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63D836D1" w:rsidR="007B742D" w:rsidRPr="007B742D" w:rsidRDefault="007B742D" w:rsidP="007B742D">
      <w:pPr>
        <w:pStyle w:val="Caption"/>
        <w:jc w:val="center"/>
        <w:rPr>
          <w:sz w:val="24"/>
          <w:szCs w:val="24"/>
        </w:rPr>
      </w:pPr>
      <w:bookmarkStart w:id="24" w:name="_Toc112690330"/>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3837B6" w:rsidRPr="0065748D">
        <w:rPr>
          <w:noProof/>
          <w:sz w:val="24"/>
          <w:szCs w:val="24"/>
        </w:rPr>
        <w:t>4</w:t>
      </w:r>
      <w:r w:rsidRPr="0065748D">
        <w:rPr>
          <w:sz w:val="24"/>
          <w:szCs w:val="24"/>
        </w:rPr>
        <w:fldChar w:fldCharType="end"/>
      </w:r>
      <w:r w:rsidRPr="0065748D">
        <w:rPr>
          <w:sz w:val="24"/>
          <w:szCs w:val="24"/>
        </w:rPr>
        <w:t>. Actor Model for Core MQTT Broker</w:t>
      </w:r>
      <w:bookmarkEnd w:id="24"/>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54202B75"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A32D5">
            <w:rPr>
              <w:i/>
              <w:iCs/>
              <w:noProof/>
            </w:rPr>
            <w:t xml:space="preserve"> </w:t>
          </w:r>
          <w:r w:rsidR="008A32D5" w:rsidRPr="008A32D5">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3C4A3FBD" w:rsidR="00BE02CF" w:rsidRDefault="00A91C26" w:rsidP="00A91C26">
      <w:pPr>
        <w:pStyle w:val="Heading2"/>
      </w:pPr>
      <w:bookmarkStart w:id="26" w:name="_Toc116417520"/>
      <w:r w:rsidRPr="00BB4AC2">
        <w:lastRenderedPageBreak/>
        <w:t>4</w:t>
      </w:r>
      <w:r w:rsidR="00BE02CF" w:rsidRPr="00BB4AC2">
        <w:t>.</w:t>
      </w:r>
      <w:r w:rsidR="009015AA">
        <w:t>2</w:t>
      </w:r>
      <w:r w:rsidRPr="00BB4AC2">
        <w:t>.</w:t>
      </w:r>
      <w:r w:rsidR="00BE02CF" w:rsidRPr="00BB4AC2">
        <w:t xml:space="preserve"> </w:t>
      </w:r>
      <w:r w:rsidR="00241A92">
        <w:t xml:space="preserve">Implemeting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730C729F"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A32D5" w:rsidRPr="008A32D5">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68F6C4C"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A32D5" w:rsidRPr="008A32D5">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0E4A26BB"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5</w:t>
      </w:r>
      <w:r w:rsidRPr="00A01156">
        <w:rPr>
          <w:sz w:val="24"/>
          <w:szCs w:val="24"/>
          <w:highlight w:val="yellow"/>
        </w:rPr>
        <w:fldChar w:fldCharType="end"/>
      </w:r>
      <w:r w:rsidRPr="00A01156">
        <w:rPr>
          <w:sz w:val="24"/>
          <w:szCs w:val="24"/>
          <w:highlight w:val="yellow"/>
        </w:rPr>
        <w:t>. MqttConnection Actor FSM diagram</w:t>
      </w:r>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8"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8"/>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4FFFFDE0"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6</w:t>
      </w:r>
      <w:r w:rsidRPr="00A01156">
        <w:rPr>
          <w:sz w:val="24"/>
          <w:szCs w:val="24"/>
          <w:highlight w:val="yellow"/>
        </w:rPr>
        <w:fldChar w:fldCharType="end"/>
      </w:r>
      <w:r w:rsidRPr="00A01156">
        <w:rPr>
          <w:sz w:val="24"/>
          <w:szCs w:val="24"/>
          <w:highlight w:val="yellow"/>
        </w:rPr>
        <w:t>. SessionHandler Actor FSM diagram</w:t>
      </w:r>
    </w:p>
    <w:p w14:paraId="4451E7E2" w14:textId="34E66A34" w:rsidR="00CC2585" w:rsidRDefault="00BC2632" w:rsidP="007D024D">
      <w:pPr>
        <w:pStyle w:val="Heading2"/>
      </w:pPr>
      <w:bookmarkStart w:id="29" w:name="_Toc116417521"/>
      <w:r w:rsidRPr="00BB4AC2">
        <w:t>4.</w:t>
      </w:r>
      <w:r w:rsidR="00A80ED7">
        <w:t>3</w:t>
      </w:r>
      <w:r w:rsidRPr="00BB4AC2">
        <w:t>. Testing and Result:</w:t>
      </w:r>
      <w:bookmarkEnd w:id="29"/>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72AEE9DC"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r>
      <w:r w:rsidRPr="0023515B">
        <w:rPr>
          <w:rFonts w:ascii="Courier New" w:eastAsia="Times New Roman" w:hAnsi="Courier New" w:cs="Courier New"/>
          <w:color w:val="3D8F7F"/>
          <w:sz w:val="20"/>
          <w:szCs w:val="20"/>
        </w:rPr>
        <w:lastRenderedPageBreak/>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0" w:name="_Toc116417522"/>
      <w:r w:rsidRPr="00CF0550">
        <w:t>4.3.1. Unit Tests:</w:t>
      </w:r>
      <w:bookmarkEnd w:id="30"/>
    </w:p>
    <w:p w14:paraId="2B29B0B9" w14:textId="77777777" w:rsidR="00A75C10" w:rsidRPr="00A75C10" w:rsidRDefault="00A75C10" w:rsidP="00A75C10"/>
    <w:p w14:paraId="48A8CC84" w14:textId="1716D289"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scenariors and verifying the actor</w:t>
      </w:r>
      <w:r w:rsidR="00DE18F7">
        <w:t>(s)</w:t>
      </w:r>
      <w:r w:rsidRPr="00F9468E">
        <w:t>'s rea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1F71BD1C" w:rsidR="00A41341" w:rsidRDefault="00A41341" w:rsidP="007376B6">
      <w:r>
        <w:t>The testing is splited 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63AA5783" w:rsidR="00530E49" w:rsidRDefault="003B3F52" w:rsidP="00530E49">
      <w:pPr>
        <w:pStyle w:val="Heading4"/>
      </w:pPr>
      <w:r>
        <w:t>Intergrated</w:t>
      </w:r>
      <w:r w:rsidR="00530E49">
        <w:t xml:space="preserve"> Fu</w:t>
      </w:r>
      <w:r w:rsidR="00436472">
        <w:t>n</w:t>
      </w:r>
      <w:r w:rsidR="00530E49">
        <w:t>ctions</w:t>
      </w:r>
    </w:p>
    <w:p w14:paraId="62CD8B91" w14:textId="66B908A4" w:rsidR="00530E49" w:rsidRPr="001D2110" w:rsidRDefault="005536DD" w:rsidP="00530E49">
      <w:r>
        <w:t>After checking all single functions in previous tests, this test is used to evaluate all the main fuctions when the whole system react to handle a request from client</w:t>
      </w:r>
      <w:r w:rsidR="005F3F2E">
        <w:t>s</w:t>
      </w:r>
      <w:r w:rsidR="00530E49">
        <w:t xml:space="preserve">. </w:t>
      </w:r>
    </w:p>
    <w:p w14:paraId="599FBADD" w14:textId="19245F59" w:rsidR="00530E49" w:rsidRDefault="00AB1C1A" w:rsidP="00F70E70">
      <w:pPr>
        <w:rPr>
          <w:rFonts w:cstheme="majorHAnsi"/>
        </w:rPr>
      </w:pPr>
      <w:r>
        <w:rPr>
          <w:rFonts w:cstheme="majorHAnsi"/>
        </w:rPr>
        <w:t>The method is</w:t>
      </w:r>
      <w:r w:rsidR="00530E49">
        <w:rPr>
          <w:rFonts w:cstheme="majorHAnsi"/>
        </w:rPr>
        <w:t xml:space="preserve">, clients are crear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2389AAF5"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his way to save the effort for debuging, by testing single case and intergated case, it can easily dectect the problems, where and how to fix them.</w:t>
      </w:r>
    </w:p>
    <w:p w14:paraId="73703FBC" w14:textId="77777777" w:rsidR="00A01156" w:rsidRDefault="00A01156" w:rsidP="00F70E70">
      <w:pPr>
        <w:rPr>
          <w:rFonts w:cstheme="majorHAnsi"/>
        </w:rPr>
      </w:pPr>
    </w:p>
    <w:p w14:paraId="487398F4" w14:textId="51304B0F" w:rsidR="007376B6" w:rsidRDefault="007376B6" w:rsidP="007376B6">
      <w:pPr>
        <w:pStyle w:val="Heading3"/>
      </w:pPr>
      <w:bookmarkStart w:id="31" w:name="_Toc116417523"/>
      <w:r>
        <w:t>4.3.2. Intergrat</w:t>
      </w:r>
      <w:r w:rsidR="00AB1C1A">
        <w:t>ed</w:t>
      </w:r>
      <w:r>
        <w:t xml:space="preserve"> </w:t>
      </w:r>
      <w:r w:rsidR="00AB1C1A">
        <w:t>T</w:t>
      </w:r>
      <w:r>
        <w:t>est</w:t>
      </w:r>
      <w:r w:rsidR="0001235E">
        <w:t>s</w:t>
      </w:r>
      <w:r>
        <w:t>:</w:t>
      </w:r>
      <w:bookmarkEnd w:id="31"/>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0D56CA7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MQTTl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6FED9E88" w:rsidR="009B42D3" w:rsidRDefault="00364F74" w:rsidP="00F70E70">
      <w:pPr>
        <w:rPr>
          <w:rFonts w:cstheme="majorHAnsi"/>
        </w:rPr>
      </w:pPr>
      <w:r>
        <w:rPr>
          <w:rFonts w:cstheme="majorHAnsi"/>
        </w:rPr>
        <w:lastRenderedPageBreak/>
        <w:t>We will go through and envaluat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2" w:name="_Hlk109773128"/>
            <w:r w:rsidRPr="00C77CDB">
              <w:rPr>
                <w:rFonts w:ascii="Calibri" w:hAnsi="Calibri" w:cs="Calibri"/>
                <w:sz w:val="22"/>
              </w:rPr>
              <w:t>11:39:01</w:t>
            </w:r>
            <w:bookmarkEnd w:id="32"/>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3C8B64B1" w:rsidR="00497E95" w:rsidRDefault="004E1598" w:rsidP="004E1598">
      <w:r>
        <w:t>In this step,</w:t>
      </w:r>
      <w:r w:rsidR="005D606E">
        <w:t xml:space="preserve"> QoS complicant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3" w:name="_Toc116417524"/>
      <w:r w:rsidRPr="005C2895">
        <w:rPr>
          <w:rFonts w:cstheme="majorHAnsi"/>
        </w:rPr>
        <w:t xml:space="preserve">5. Developing of </w:t>
      </w:r>
      <w:r w:rsidR="003E1C01">
        <w:rPr>
          <w:rFonts w:cstheme="majorHAnsi"/>
        </w:rPr>
        <w:t>Dashboard</w:t>
      </w:r>
      <w:r w:rsidR="00162284">
        <w:rPr>
          <w:rFonts w:cstheme="majorHAnsi"/>
        </w:rPr>
        <w:t>:</w:t>
      </w:r>
      <w:bookmarkEnd w:id="33"/>
    </w:p>
    <w:p w14:paraId="45427079" w14:textId="77777777" w:rsidR="007D7B85" w:rsidRPr="007D7B85" w:rsidRDefault="007D7B85" w:rsidP="007D7B85"/>
    <w:p w14:paraId="3748973C" w14:textId="37E3FE62" w:rsidR="00BB4AC2" w:rsidRDefault="00D55138" w:rsidP="00BB4AC2">
      <w:pPr>
        <w:pStyle w:val="Heading2"/>
      </w:pPr>
      <w:bookmarkStart w:id="34" w:name="_Toc116417525"/>
      <w:r w:rsidRPr="005C2895">
        <w:t>5</w:t>
      </w:r>
      <w:r w:rsidR="00BB4AC2" w:rsidRPr="005C2895">
        <w:t xml:space="preserve">.1. </w:t>
      </w:r>
      <w:r w:rsidR="006442C5">
        <w:t>The approach</w:t>
      </w:r>
      <w:r w:rsidR="00BB4AC2" w:rsidRPr="005C2895">
        <w:t>:</w:t>
      </w:r>
      <w:bookmarkEnd w:id="34"/>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5" w:name="_Toc116417526"/>
      <w:r>
        <w:t>5.1.1. Model:</w:t>
      </w:r>
      <w:bookmarkEnd w:id="35"/>
    </w:p>
    <w:p w14:paraId="15E70990" w14:textId="77777777" w:rsidR="007D7B85" w:rsidRPr="007D7B85" w:rsidRDefault="007D7B85" w:rsidP="007D7B85"/>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03EF3EC1" w:rsidR="00F8657E" w:rsidRPr="00E36607" w:rsidRDefault="00311C20" w:rsidP="00E36607">
      <w:pPr>
        <w:pStyle w:val="Caption"/>
        <w:jc w:val="center"/>
        <w:rPr>
          <w:sz w:val="24"/>
          <w:szCs w:val="24"/>
        </w:rPr>
      </w:pPr>
      <w:bookmarkStart w:id="36" w:name="_Toc11269033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3837B6">
        <w:rPr>
          <w:noProof/>
          <w:sz w:val="24"/>
          <w:szCs w:val="24"/>
        </w:rPr>
        <w:t>7</w:t>
      </w:r>
      <w:r w:rsidRPr="00311C20">
        <w:rPr>
          <w:sz w:val="24"/>
          <w:szCs w:val="24"/>
        </w:rPr>
        <w:fldChar w:fldCharType="end"/>
      </w:r>
      <w:r w:rsidRPr="00311C20">
        <w:rPr>
          <w:sz w:val="24"/>
          <w:szCs w:val="24"/>
        </w:rPr>
        <w:t>. Illustrating of Project Achitecture</w:t>
      </w:r>
      <w:bookmarkEnd w:id="36"/>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5DFAE678" w:rsidR="00352193" w:rsidRDefault="00D3581F" w:rsidP="006442C5">
      <w:r w:rsidRPr="00D376E2">
        <w:rPr>
          <w:highlight w:val="yellow"/>
        </w:rPr>
        <w:t>This web client point</w:t>
      </w:r>
      <w:r w:rsidR="00FB617C" w:rsidRPr="00D376E2">
        <w:rPr>
          <w:highlight w:val="yellow"/>
        </w:rPr>
        <w:t>s</w:t>
      </w:r>
      <w:r w:rsidRPr="00D376E2">
        <w:rPr>
          <w:highlight w:val="yellow"/>
        </w:rPr>
        <w:t xml:space="preserve"> directly to the address of the server running the MQTT Broker program </w:t>
      </w:r>
      <w:r w:rsidR="00D376E2" w:rsidRPr="00D376E2">
        <w:rPr>
          <w:highlight w:val="yellow"/>
        </w:rPr>
        <w:t xml:space="preserve">via an web application </w:t>
      </w:r>
      <w:r w:rsidRPr="00D376E2">
        <w:rPr>
          <w:highlight w:val="yellow"/>
        </w:rPr>
        <w:t>and will communicate with this Server using the HTTP protocol.</w:t>
      </w:r>
      <w:r w:rsidR="008E5037" w:rsidRPr="00D376E2">
        <w:rPr>
          <w:highlight w:val="yellow"/>
        </w:rPr>
        <w:t xml:space="preserve"> </w:t>
      </w:r>
      <w:r w:rsidR="00352193" w:rsidRPr="00D376E2">
        <w:rPr>
          <w:highlight w:val="yellow"/>
        </w:rPr>
        <w:t>The problem is, a web client can only communicate using HTTP request/response, while MQTT is a completely different protocol (although both are built on top of TCP/IP). So</w:t>
      </w:r>
      <w:r w:rsidR="00D732D5" w:rsidRPr="00D376E2">
        <w:rPr>
          <w:highlight w:val="yellow"/>
        </w:rPr>
        <w:t xml:space="preserve"> then,</w:t>
      </w:r>
      <w:r w:rsidR="00352193" w:rsidRPr="00D376E2">
        <w:rPr>
          <w:highlight w:val="yellow"/>
        </w:rPr>
        <w:t xml:space="preserve"> </w:t>
      </w:r>
      <w:r w:rsidR="00D376E2" w:rsidRPr="00D376E2">
        <w:rPr>
          <w:highlight w:val="yellow"/>
        </w:rPr>
        <w:t>the Web Application needs to convert the HTTP requests to corresponding MQTT requests and send to Broker</w:t>
      </w:r>
      <w:r w:rsidR="00352193" w:rsidRPr="00D376E2">
        <w:rPr>
          <w:highlight w:val="yellow"/>
        </w:rPr>
        <w:t xml:space="preserve">. </w:t>
      </w:r>
      <w:r w:rsidR="00D376E2" w:rsidRPr="00D376E2">
        <w:rPr>
          <w:highlight w:val="yellow"/>
        </w:rPr>
        <w:t>On the otherhand, t</w:t>
      </w:r>
      <w:r w:rsidR="00352193" w:rsidRPr="00D376E2">
        <w:rPr>
          <w:highlight w:val="yellow"/>
        </w:rPr>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7" w:name="_Toc116417527"/>
      <w:r w:rsidRPr="00C6305D">
        <w:t xml:space="preserve">5.1.2. </w:t>
      </w:r>
      <w:r w:rsidR="008F5217" w:rsidRPr="00C6305D">
        <w:t>Security:</w:t>
      </w:r>
      <w:bookmarkEnd w:id="37"/>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661B7C54"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authorisation to be based on those.</w:t>
      </w:r>
      <w:sdt>
        <w:sdtPr>
          <w:id w:val="166257616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477D8306"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However, this method has one problem, that </w:t>
      </w:r>
      <w:r w:rsidRPr="00B67FCB">
        <w:t>it requires client support, and it is unlikely to available on simple clients.</w:t>
      </w:r>
      <w:r w:rsidR="00D81DFF">
        <w:t xml:space="preserve"> </w:t>
      </w:r>
      <w:r w:rsidR="00D81DFF" w:rsidRPr="00D81DFF">
        <w:rPr>
          <w:highlight w:val="yellow"/>
        </w:rPr>
        <w:t>(Idea for security)</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442EDF46"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8A32D5" w:rsidRPr="00850FD4">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77777777" w:rsidR="008251B8" w:rsidRDefault="008F5217" w:rsidP="008F5217">
      <w:r>
        <w:t>On the other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352CA8CA"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A32D5">
            <w:rPr>
              <w:noProof/>
            </w:rPr>
            <w:t xml:space="preserve"> </w:t>
          </w:r>
          <w:r w:rsidR="008A32D5" w:rsidRPr="008A32D5">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6024C329" w:rsidR="00842F97" w:rsidRPr="0076100D"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0E6196" w:rsidRPr="009F3B94">
            <w:rPr>
              <w:noProof/>
            </w:rPr>
            <w:t xml:space="preserve"> </w:t>
          </w:r>
          <w:r w:rsidR="000E6196" w:rsidRPr="00850FD4">
            <w:rPr>
              <w:noProof/>
            </w:rPr>
            <w:t>[18]</w:t>
          </w:r>
          <w:r w:rsidR="000E6196">
            <w:fldChar w:fldCharType="end"/>
          </w:r>
        </w:sdtContent>
      </w:sdt>
    </w:p>
    <w:p w14:paraId="61244577" w14:textId="08731DFC" w:rsidR="003B14C9" w:rsidRDefault="00D55138" w:rsidP="003B14C9">
      <w:pPr>
        <w:pStyle w:val="Heading2"/>
      </w:pPr>
      <w:bookmarkStart w:id="38" w:name="_Toc116417528"/>
      <w:r>
        <w:t>5</w:t>
      </w:r>
      <w:r w:rsidR="00BB4AC2" w:rsidRPr="00BB4AC2">
        <w:t>.2. Software design of programs:</w:t>
      </w:r>
      <w:bookmarkEnd w:id="38"/>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39" w:name="_Toc116417529"/>
      <w:r>
        <w:t xml:space="preserve">5.2.1. </w:t>
      </w:r>
      <w:r w:rsidR="00E82327">
        <w:t>Conceptions</w:t>
      </w:r>
      <w:r>
        <w:t>:</w:t>
      </w:r>
      <w:bookmarkEnd w:id="39"/>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8AB2D92"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A32D5">
            <w:rPr>
              <w:noProof/>
            </w:rPr>
            <w:t xml:space="preserve"> </w:t>
          </w:r>
          <w:r w:rsidR="008A32D5" w:rsidRPr="008A32D5">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7E2C8565"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A32D5">
            <w:rPr>
              <w:noProof/>
            </w:rPr>
            <w:t xml:space="preserve"> </w:t>
          </w:r>
          <w:r w:rsidR="008A32D5" w:rsidRPr="008A32D5">
            <w:rPr>
              <w:noProof/>
            </w:rPr>
            <w:t>[19]</w:t>
          </w:r>
          <w:r w:rsidR="00B86F63">
            <w:fldChar w:fldCharType="end"/>
          </w:r>
        </w:sdtContent>
      </w:sdt>
    </w:p>
    <w:p w14:paraId="6232B9BF" w14:textId="0CB4FC27" w:rsidR="0044469E" w:rsidRDefault="0015333E" w:rsidP="00642FDF">
      <w:pPr>
        <w:pStyle w:val="Heading4"/>
      </w:pPr>
      <w:r>
        <w:t>MVC Achitecture:</w:t>
      </w:r>
    </w:p>
    <w:p w14:paraId="734722F3" w14:textId="4AB501E8"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p>
    <w:p w14:paraId="6E26CE90" w14:textId="2E8053A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0AACAB9D"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A32D5">
            <w:rPr>
              <w:noProof/>
            </w:rPr>
            <w:t xml:space="preserve"> </w:t>
          </w:r>
          <w:r w:rsidR="008A32D5" w:rsidRPr="008A32D5">
            <w:rPr>
              <w:noProof/>
            </w:rPr>
            <w:t>[21]</w:t>
          </w:r>
          <w:r w:rsidR="00CA73D3">
            <w:fldChar w:fldCharType="end"/>
          </w:r>
        </w:sdtContent>
      </w:sdt>
    </w:p>
    <w:p w14:paraId="5D913BE4" w14:textId="77777777" w:rsidR="00BB2B4B" w:rsidRPr="001024C9" w:rsidRDefault="00BB2B4B" w:rsidP="00BB2B4B">
      <w:pPr>
        <w:pStyle w:val="ListParagraph"/>
      </w:pPr>
    </w:p>
    <w:p w14:paraId="72DB02A7" w14:textId="2A2B3877" w:rsidR="0040549A" w:rsidRDefault="00487574" w:rsidP="00487574">
      <w:pPr>
        <w:pStyle w:val="Heading3"/>
      </w:pPr>
      <w:bookmarkStart w:id="40" w:name="_Toc116417530"/>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0"/>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lastRenderedPageBreak/>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1" w:name="_Toc116417531"/>
      <w:r>
        <w:t>5</w:t>
      </w:r>
      <w:r w:rsidR="00BB4AC2" w:rsidRPr="00BB4AC2">
        <w:t xml:space="preserve">.3. </w:t>
      </w:r>
      <w:r w:rsidR="0040549A">
        <w:t>Implementatio</w:t>
      </w:r>
      <w:r w:rsidR="00765AD0">
        <w:t>n</w:t>
      </w:r>
      <w:r w:rsidR="00BB4AC2" w:rsidRPr="00BB4AC2">
        <w:t>:</w:t>
      </w:r>
      <w:bookmarkEnd w:id="41"/>
    </w:p>
    <w:p w14:paraId="03BAB7AB" w14:textId="45BA7E1A" w:rsidR="00DE16B1" w:rsidRDefault="00DE16B1" w:rsidP="00D4456C"/>
    <w:p w14:paraId="25C3A93D" w14:textId="1DE7132B" w:rsidR="005F4DE7" w:rsidRDefault="0050641B" w:rsidP="0050641B">
      <w:pPr>
        <w:pStyle w:val="Heading3"/>
      </w:pPr>
      <w:bookmarkStart w:id="42" w:name="_Toc116417532"/>
      <w:r>
        <w:t xml:space="preserve">5.3.1. </w:t>
      </w:r>
      <w:r w:rsidR="005F4DE7">
        <w:t>Objects</w:t>
      </w:r>
      <w:r>
        <w:t>:</w:t>
      </w:r>
      <w:bookmarkEnd w:id="42"/>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3" w:name="_Hlk113351068"/>
      <w:r>
        <w:t>Register new devices, config the parameters</w:t>
      </w:r>
      <w:bookmarkEnd w:id="43"/>
    </w:p>
    <w:p w14:paraId="6400E238" w14:textId="196BDD86" w:rsidR="00A46D8E" w:rsidRDefault="005E0DA2" w:rsidP="008F7941">
      <w:pPr>
        <w:pStyle w:val="ListParagraph"/>
        <w:numPr>
          <w:ilvl w:val="0"/>
          <w:numId w:val="28"/>
        </w:numPr>
      </w:pPr>
      <w:bookmarkStart w:id="44" w:name="_Hlk113351001"/>
      <w:r>
        <w:t>Connect/s</w:t>
      </w:r>
      <w:r w:rsidR="00A46D8E">
        <w:t>end/receive MQTT packet</w:t>
      </w:r>
      <w:r w:rsidR="008F7941">
        <w:t>s with MQTT Broker</w:t>
      </w:r>
    </w:p>
    <w:bookmarkEnd w:id="44"/>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5" w:name="_Toc116417533"/>
      <w:r>
        <w:t>5.3.2. Implementation:</w:t>
      </w:r>
      <w:bookmarkEnd w:id="45"/>
    </w:p>
    <w:p w14:paraId="6BEFD700" w14:textId="6B180027" w:rsidR="00A65051" w:rsidRDefault="00A65051" w:rsidP="005C2763"/>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288D2F5E" w:rsidR="005E0DA2" w:rsidRDefault="005E0DA2" w:rsidP="005E0DA2">
      <w:r>
        <w:t xml:space="preserve">In this part, we need to deal with database. The reason is, any registered devices need to be memorized </w:t>
      </w:r>
      <w:r w:rsidR="005403D8">
        <w:t>and stored in the database.</w:t>
      </w:r>
      <w:r w:rsidR="0070618A">
        <w:t>Firs</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40746DA" w14:textId="60650F6E" w:rsidR="0070618A" w:rsidRDefault="0070618A" w:rsidP="005E0DA2">
      <w:r>
        <w:t>At first, a form is created to fill the information of device that needs to be registered. In our p</w:t>
      </w:r>
      <w:r w:rsidR="00341A3A">
        <w:t xml:space="preserve">roject, devices have their own </w:t>
      </w:r>
      <w:r w:rsidR="00341A3A" w:rsidRPr="00341A3A">
        <w:rPr>
          <w:i/>
          <w:iCs/>
        </w:rPr>
        <w:t>name</w:t>
      </w:r>
      <w:r w:rsidR="00341A3A">
        <w:t xml:space="preserve"> and </w:t>
      </w:r>
      <w:r w:rsidR="00341A3A" w:rsidRPr="00341A3A">
        <w:rPr>
          <w:i/>
          <w:iCs/>
        </w:rPr>
        <w:t>ID</w:t>
      </w:r>
      <w:r w:rsidR="00341A3A">
        <w:rPr>
          <w:i/>
          <w:iCs/>
        </w:rPr>
        <w:t xml:space="preserve">, </w:t>
      </w:r>
      <w:r w:rsidR="00341A3A">
        <w:t xml:space="preserve">so then we build a form which help to type and submit </w:t>
      </w:r>
      <w:r w:rsidR="00341A3A" w:rsidRPr="005D631E">
        <w:rPr>
          <w:i/>
          <w:iCs/>
        </w:rPr>
        <w:t>deviceName</w:t>
      </w:r>
      <w:r w:rsidR="00341A3A">
        <w:t xml:space="preserve"> and </w:t>
      </w:r>
      <w:r w:rsidR="00341A3A" w:rsidRPr="005D631E">
        <w:rPr>
          <w:i/>
          <w:iCs/>
        </w:rPr>
        <w:t>deviceID</w:t>
      </w:r>
      <w:r w:rsidR="00341A3A">
        <w:t>.</w:t>
      </w:r>
      <w:r w:rsidR="00A63B2D">
        <w:t xml:space="preserve"> Note that all forms are using POST method to secure the request.</w:t>
      </w:r>
    </w:p>
    <w:p w14:paraId="0E171E91" w14:textId="35B67188" w:rsidR="005D631E" w:rsidRDefault="005D631E" w:rsidP="005E0DA2">
      <w:r>
        <w:t>(html)</w:t>
      </w:r>
    </w:p>
    <w:p w14:paraId="332E3DAE" w14:textId="7CA9AD83" w:rsidR="005D631E" w:rsidRDefault="005D631E" w:rsidP="005E0DA2">
      <w:r>
        <w:t>And this is the result.</w:t>
      </w:r>
    </w:p>
    <w:p w14:paraId="147267EA" w14:textId="7D769554" w:rsidR="005D631E" w:rsidRDefault="005D631E" w:rsidP="005E0DA2">
      <w:r>
        <w:t>(image)</w:t>
      </w:r>
    </w:p>
    <w:p w14:paraId="494BB2B3" w14:textId="363C16B6" w:rsidR="005D631E" w:rsidRDefault="005D631E" w:rsidP="005E0DA2">
      <w:r>
        <w:t>After submiting the request, from back-end view, a handler is developed to process the request. This function follows the flowchart below:</w:t>
      </w:r>
    </w:p>
    <w:p w14:paraId="6732481C" w14:textId="593D98F4" w:rsidR="005D631E" w:rsidRDefault="005D631E" w:rsidP="005E0DA2">
      <w:r>
        <w:t>(flowchart)</w:t>
      </w:r>
    </w:p>
    <w:p w14:paraId="2B219C0A" w14:textId="276C6C90" w:rsidR="00473A12" w:rsidRDefault="00473A12" w:rsidP="005E0DA2">
      <w:r>
        <w:lastRenderedPageBreak/>
        <w:t xml:space="preserve">Next, we have to deal with model, which </w:t>
      </w:r>
      <w:r w:rsidR="006477A1">
        <w:t>manages and process the data. In this case, the model uses to excut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02F5C360" w:rsidR="00820022" w:rsidRDefault="00820022" w:rsidP="00820022">
      <w:r>
        <w:t xml:space="preserve">To do that, the </w:t>
      </w:r>
      <w:r w:rsidR="00421E04">
        <w:t>functions</w:t>
      </w:r>
      <w:r>
        <w:t xml:space="preserve"> below </w:t>
      </w:r>
      <w:r w:rsidR="00836F06">
        <w:t>is developed</w:t>
      </w:r>
      <w:r w:rsidR="00421E04">
        <w:t xml:space="preserve"> in Controller</w:t>
      </w:r>
      <w:r w:rsidR="00836F06">
        <w:t>:</w:t>
      </w:r>
    </w:p>
    <w:p w14:paraId="3689DC8F" w14:textId="28E3E03C" w:rsidR="008A397F" w:rsidRDefault="008A397F" w:rsidP="00820022">
      <w:r>
        <w:t>(code here)</w:t>
      </w:r>
    </w:p>
    <w:p w14:paraId="6D4C395A" w14:textId="6A2C049E" w:rsidR="0004031D" w:rsidRPr="006477A1" w:rsidRDefault="0004031D" w:rsidP="00820022">
      <w:r w:rsidRPr="0004031D">
        <w:rPr>
          <w:highlight w:val="yellow"/>
        </w:rPr>
        <w:t>Finally, database</w:t>
      </w:r>
    </w:p>
    <w:p w14:paraId="256F809D" w14:textId="77777777" w:rsidR="00701121" w:rsidRPr="006477A1" w:rsidRDefault="00701121" w:rsidP="005E0DA2"/>
    <w:p w14:paraId="2C189F05" w14:textId="415AE5CF" w:rsidR="000742F8" w:rsidRDefault="000742F8" w:rsidP="000742F8">
      <w:pPr>
        <w:pStyle w:val="Heading4"/>
      </w:pPr>
      <w:r>
        <w:t>C</w:t>
      </w:r>
      <w:r w:rsidRPr="005E0DA2">
        <w:t>onnect/send/receive MQTT packets with MQTT Broker</w:t>
      </w:r>
    </w:p>
    <w:p w14:paraId="65A65A68" w14:textId="77777777" w:rsidR="00232829" w:rsidRDefault="00232829" w:rsidP="00CF7B18">
      <w:r w:rsidRPr="00232829">
        <w:t>Assuming that the device was successfully constructed, it must have some functionalities in order to serve as a client in the system. Connecting to Broker, subscribing subject to Broker to take data, and publishing data from its side are the major functions.</w:t>
      </w:r>
    </w:p>
    <w:p w14:paraId="3F972B21" w14:textId="6B22987D" w:rsidR="00CF7B18" w:rsidRDefault="00232829" w:rsidP="00CF7B18">
      <w:r w:rsidRPr="00232829">
        <w:t xml:space="preserve">To begin, we need a form that allows users to type in the </w:t>
      </w:r>
      <w:r>
        <w:t>topic</w:t>
      </w:r>
      <w:r w:rsidRPr="00232829">
        <w:t xml:space="preserve"> to subscribe to as well as the topic to publish with data.</w:t>
      </w:r>
    </w:p>
    <w:p w14:paraId="1BDC7C09" w14:textId="1B211F6E" w:rsidR="00B134EE" w:rsidRDefault="00B134EE" w:rsidP="00CF7B18">
      <w:r>
        <w:t>(html)</w:t>
      </w:r>
    </w:p>
    <w:p w14:paraId="60BF841E" w14:textId="093100FA" w:rsidR="00B134EE" w:rsidRDefault="00A2265B" w:rsidP="00CF7B18">
      <w:r>
        <w:t>The form is showed as below:</w:t>
      </w:r>
    </w:p>
    <w:p w14:paraId="37FF3D7A" w14:textId="4D58A79C" w:rsidR="00A2265B" w:rsidRDefault="00A2265B" w:rsidP="00CF7B18">
      <w:r>
        <w:t>(image)</w:t>
      </w:r>
    </w:p>
    <w:p w14:paraId="5D22F791" w14:textId="2636B33A" w:rsidR="00B01A84" w:rsidRPr="00CF7B18" w:rsidRDefault="00B01A84" w:rsidP="00CF7B18">
      <w:r>
        <w:t xml:space="preserve">In this form, beside topic and payload, some other important parameters are showed such as: retained flag, </w:t>
      </w:r>
      <w:r w:rsidR="00F13CF7">
        <w:t>timeAlive.</w:t>
      </w:r>
      <w:r w:rsidR="00045EBE">
        <w:t xml:space="preserve"> That is all for front-end side.</w:t>
      </w:r>
    </w:p>
    <w:p w14:paraId="4799535D" w14:textId="0EB7774B" w:rsidR="000742F8" w:rsidRDefault="00B134EE" w:rsidP="000742F8">
      <w:r>
        <w:t>Sencondly</w:t>
      </w:r>
      <w:r w:rsidR="000742F8">
        <w:t>, to implement MQTT protocol for the web application,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77777777" w:rsidR="000742F8" w:rsidRDefault="000742F8" w:rsidP="000742F8">
      <w:r>
        <w:lastRenderedPageBreak/>
        <w:t>Then we implement the logic of mqtt protocol by coding:</w:t>
      </w:r>
    </w:p>
    <w:p w14:paraId="35C547D5" w14:textId="470CB5A3" w:rsidR="000742F8" w:rsidRDefault="000742F8" w:rsidP="000742F8">
      <w:r>
        <w:t>(code here)</w:t>
      </w:r>
    </w:p>
    <w:p w14:paraId="4DA119BA" w14:textId="77777777" w:rsidR="00862360" w:rsidRDefault="00862360" w:rsidP="000742F8"/>
    <w:p w14:paraId="7E4B5C15" w14:textId="21D1B022" w:rsidR="000742F8" w:rsidRDefault="00862360" w:rsidP="00862360">
      <w:pPr>
        <w:pStyle w:val="Heading4"/>
      </w:pPr>
      <w:r w:rsidRPr="00862360">
        <w:t>Visualiz</w:t>
      </w:r>
      <w:r>
        <w:t>ing</w:t>
      </w:r>
      <w:r w:rsidRPr="00862360">
        <w:t xml:space="preserve"> </w:t>
      </w:r>
      <w:r>
        <w:t>D</w:t>
      </w:r>
      <w:r w:rsidRPr="00862360">
        <w:t>ata</w:t>
      </w:r>
    </w:p>
    <w:p w14:paraId="045EBE3B" w14:textId="77777777" w:rsidR="00E97757" w:rsidRPr="00E97757" w:rsidRDefault="00E97757" w:rsidP="00E97757"/>
    <w:p w14:paraId="18CCD369" w14:textId="77777777" w:rsidR="00862360" w:rsidRPr="00341A3A" w:rsidRDefault="00862360" w:rsidP="005E0DA2"/>
    <w:p w14:paraId="481595B2" w14:textId="1831B3F3" w:rsidR="00BB4AC2" w:rsidRPr="00BB4AC2" w:rsidRDefault="00D55138" w:rsidP="00BB4AC2">
      <w:pPr>
        <w:pStyle w:val="Heading2"/>
      </w:pPr>
      <w:bookmarkStart w:id="46" w:name="_Toc116417534"/>
      <w:r>
        <w:t>5</w:t>
      </w:r>
      <w:r w:rsidR="00BB4AC2" w:rsidRPr="00BB4AC2">
        <w:t>.4. Testing and Result:</w:t>
      </w:r>
      <w:bookmarkEnd w:id="46"/>
    </w:p>
    <w:p w14:paraId="1E989689" w14:textId="5ED3C7B4" w:rsidR="00C01BE4" w:rsidRDefault="00C01BE4" w:rsidP="00C01BE4"/>
    <w:p w14:paraId="7DA13E98" w14:textId="0708EB7F" w:rsidR="00C01BE4" w:rsidRDefault="00324734" w:rsidP="00ED1D2D">
      <w:pPr>
        <w:pStyle w:val="Heading1"/>
      </w:pPr>
      <w:bookmarkStart w:id="47" w:name="_Toc116417535"/>
      <w:r>
        <w:t>6</w:t>
      </w:r>
      <w:r w:rsidR="00C01BE4">
        <w:t>. Integration of MQTT Dashboard:</w:t>
      </w:r>
      <w:bookmarkEnd w:id="47"/>
    </w:p>
    <w:p w14:paraId="7C3F08A0" w14:textId="093B0AB2" w:rsidR="00995729" w:rsidRDefault="00995729" w:rsidP="00995729">
      <w:r>
        <w:t>After many steps, finally the Dashboard has been built. The thesis contains two main projects: the Core Broker program – which provides the Broker’s services of the system and the Web Client – which is the View for user to interact with the Broker.</w:t>
      </w:r>
    </w:p>
    <w:p w14:paraId="7B266607" w14:textId="48A97699" w:rsidR="008508DA" w:rsidRDefault="008508DA" w:rsidP="00995729">
      <w:r>
        <w:t>In fact, these two project have been developed indepently, however, chúng có thể chạy cùng với nhau trong một dự án hoàn chỉnh.</w:t>
      </w:r>
    </w:p>
    <w:p w14:paraId="2837ABDE" w14:textId="3354408C" w:rsidR="008508DA" w:rsidRPr="00995729" w:rsidRDefault="008508DA" w:rsidP="00995729">
      <w:r>
        <w:t xml:space="preserve">Broker sẽ được khởi chạy trên localhost </w:t>
      </w:r>
      <w:r w:rsidR="00B3127E">
        <w:t xml:space="preserve">(và có thể là một địa chỉ public nếu cần) </w:t>
      </w:r>
      <w:r>
        <w:t>với một port mở sẵn để lắng nghe và cung cấp các MQTT services</w:t>
      </w:r>
      <w:r w:rsidR="00B3127E">
        <w:t>, sau đó Web Client cũng được khởi chạy và trỏ trực tiếp đến địa chỉ của Broker và cung cấp cho chúng ta các giao diện cần thiết.</w:t>
      </w:r>
    </w:p>
    <w:p w14:paraId="14CCD704" w14:textId="423D0EEE" w:rsidR="00B60EC2" w:rsidRDefault="00324734" w:rsidP="00ED1D2D">
      <w:pPr>
        <w:pStyle w:val="Heading2"/>
      </w:pPr>
      <w:bookmarkStart w:id="48" w:name="_Toc116417536"/>
      <w:r>
        <w:t>6</w:t>
      </w:r>
      <w:r w:rsidR="00C01BE4" w:rsidRPr="00C01BE4">
        <w:t>.</w:t>
      </w:r>
      <w:r w:rsidR="009B1740">
        <w:t>1</w:t>
      </w:r>
      <w:r w:rsidR="00C01BE4" w:rsidRPr="00C01BE4">
        <w:t>. Testing and Result:</w:t>
      </w:r>
      <w:bookmarkEnd w:id="48"/>
    </w:p>
    <w:p w14:paraId="3B7292A8" w14:textId="31D5B880" w:rsidR="00B3127E" w:rsidRPr="00B3127E" w:rsidRDefault="00B3127E" w:rsidP="00B3127E">
      <w:r w:rsidRPr="00B3127E">
        <w:t>Trong phần này, chúng ta th</w:t>
      </w:r>
      <w:r>
        <w:t>ực hiện chạy mô phỏng một vài tính năng cơ bản để kiểm tra sự hoạt động của các</w:t>
      </w:r>
    </w:p>
    <w:p w14:paraId="6BDCF85A" w14:textId="0EADD170" w:rsidR="00C01BE4" w:rsidRDefault="00324734" w:rsidP="00ED1D2D">
      <w:pPr>
        <w:pStyle w:val="Heading2"/>
      </w:pPr>
      <w:bookmarkStart w:id="49" w:name="_Toc116417537"/>
      <w:r>
        <w:t>6</w:t>
      </w:r>
      <w:r w:rsidR="00C01BE4">
        <w:t>.2. Conclusion:</w:t>
      </w:r>
      <w:bookmarkEnd w:id="49"/>
    </w:p>
    <w:p w14:paraId="3D487F58" w14:textId="4D894689" w:rsidR="00FA1605" w:rsidRDefault="00B3127E" w:rsidP="00FA1605">
      <w:r>
        <w:t>Dựa vào những kết quả khả quan ở phần 6.1, chúng ta có thể kết luận là dự án đã thực hiện được đầy đủ các tính năng đưa ra từ đầu.</w:t>
      </w:r>
    </w:p>
    <w:p w14:paraId="2663D24F" w14:textId="09F25E95" w:rsidR="00B3127E" w:rsidRDefault="00B3127E" w:rsidP="00FA1605">
      <w:r>
        <w:t xml:space="preserve">Việc xây dựng được một chương trình MQTT cụ thể </w:t>
      </w:r>
    </w:p>
    <w:p w14:paraId="3313907D" w14:textId="2D245681" w:rsidR="00FA1605" w:rsidRDefault="00FA1605" w:rsidP="00FA1605">
      <w:pPr>
        <w:pStyle w:val="Heading1"/>
      </w:pPr>
      <w:bookmarkStart w:id="50" w:name="_Toc116417538"/>
      <w:r>
        <w:t>7. Ideas for Improvements:</w:t>
      </w:r>
      <w:bookmarkEnd w:id="50"/>
    </w:p>
    <w:p w14:paraId="13E1F38B" w14:textId="60D1D10D" w:rsidR="00FA1605" w:rsidRDefault="00FA1605" w:rsidP="00FA1605">
      <w:pPr>
        <w:pStyle w:val="Heading2"/>
      </w:pPr>
      <w:bookmarkStart w:id="51" w:name="_Toc116417539"/>
      <w:r>
        <w:t>7.1. Security:</w:t>
      </w:r>
      <w:bookmarkEnd w:id="51"/>
    </w:p>
    <w:p w14:paraId="0A2FA90C" w14:textId="77777777" w:rsidR="00142C34" w:rsidRPr="00142C34" w:rsidRDefault="00142C34" w:rsidP="00142C34"/>
    <w:p w14:paraId="5F9267E6" w14:textId="26FC004E" w:rsidR="00FA1605" w:rsidRPr="00FA1605" w:rsidRDefault="00FA1605" w:rsidP="00FA1605">
      <w:r>
        <w:t>From MQTT side</w:t>
      </w:r>
    </w:p>
    <w:p w14:paraId="23195E8E" w14:textId="6174F40B" w:rsidR="00FA1605" w:rsidRDefault="00FA1605" w:rsidP="00FA1605">
      <w:pPr>
        <w:pStyle w:val="Heading2"/>
      </w:pPr>
      <w:bookmarkStart w:id="52" w:name="_Toc116417540"/>
      <w:r>
        <w:t>7.2. More user funtions:</w:t>
      </w:r>
      <w:bookmarkEnd w:id="52"/>
    </w:p>
    <w:p w14:paraId="5EC33D29" w14:textId="77777777" w:rsidR="00142C34" w:rsidRPr="00142C34" w:rsidRDefault="00142C34" w:rsidP="00142C34"/>
    <w:p w14:paraId="65856C62" w14:textId="32BA954F" w:rsidR="00142C34" w:rsidRDefault="00142C34" w:rsidP="00142C34">
      <w:r>
        <w:t>Timer,</w:t>
      </w:r>
    </w:p>
    <w:p w14:paraId="3AFED044" w14:textId="5110CC54" w:rsidR="00142C34" w:rsidRDefault="00142C34" w:rsidP="00142C34">
      <w:r>
        <w:t>Tracking</w:t>
      </w:r>
    </w:p>
    <w:p w14:paraId="0C7B817E" w14:textId="77777777" w:rsidR="00142C34" w:rsidRPr="00142C34" w:rsidRDefault="00142C34" w:rsidP="00142C34"/>
    <w:p w14:paraId="2EFADE86" w14:textId="25BDD3D2" w:rsidR="00FA1605" w:rsidRDefault="00FA1605" w:rsidP="00FA1605">
      <w:pPr>
        <w:pStyle w:val="Heading2"/>
      </w:pPr>
      <w:bookmarkStart w:id="53" w:name="_Toc116417541"/>
      <w:r>
        <w:t>7.3. Making up the user interface:</w:t>
      </w:r>
      <w:bookmarkEnd w:id="53"/>
    </w:p>
    <w:p w14:paraId="7E73D6BC" w14:textId="030E2EB5" w:rsidR="00142C34" w:rsidRDefault="00142C34" w:rsidP="00142C34"/>
    <w:p w14:paraId="52227CF1" w14:textId="7CF8EF30" w:rsidR="00142C34" w:rsidRPr="00142C34" w:rsidRDefault="00142C34" w:rsidP="00142C34">
      <w:r>
        <w:lastRenderedPageBreak/>
        <w:t>Charts…</w:t>
      </w:r>
    </w:p>
    <w:bookmarkStart w:id="54" w:name="_Toc116417542"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54"/>
        </w:p>
        <w:sdt>
          <w:sdtPr>
            <w:rPr>
              <w:rFonts w:cstheme="majorHAnsi"/>
            </w:rPr>
            <w:id w:val="-573587230"/>
            <w:bibliography/>
          </w:sdtPr>
          <w:sdtEndPr>
            <w:rPr>
              <w:rFonts w:cstheme="minorBidi"/>
            </w:rPr>
          </w:sdtEndPr>
          <w:sdtContent>
            <w:p w14:paraId="287C012C" w14:textId="77777777" w:rsidR="008A32D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A32D5" w14:paraId="56C634E7" w14:textId="77777777">
                <w:trPr>
                  <w:divId w:val="795099000"/>
                  <w:tblCellSpacing w:w="15" w:type="dxa"/>
                </w:trPr>
                <w:tc>
                  <w:tcPr>
                    <w:tcW w:w="50" w:type="pct"/>
                    <w:hideMark/>
                  </w:tcPr>
                  <w:p w14:paraId="7E632035" w14:textId="3050D805" w:rsidR="008A32D5" w:rsidRDefault="008A32D5">
                    <w:pPr>
                      <w:pStyle w:val="Bibliography"/>
                      <w:rPr>
                        <w:noProof/>
                        <w:szCs w:val="24"/>
                      </w:rPr>
                    </w:pPr>
                    <w:r>
                      <w:rPr>
                        <w:noProof/>
                      </w:rPr>
                      <w:t xml:space="preserve">[1] </w:t>
                    </w:r>
                  </w:p>
                </w:tc>
                <w:tc>
                  <w:tcPr>
                    <w:tcW w:w="0" w:type="auto"/>
                    <w:hideMark/>
                  </w:tcPr>
                  <w:p w14:paraId="3BD78997" w14:textId="77777777" w:rsidR="008A32D5" w:rsidRDefault="008A32D5">
                    <w:pPr>
                      <w:pStyle w:val="Bibliography"/>
                      <w:rPr>
                        <w:noProof/>
                      </w:rPr>
                    </w:pPr>
                    <w:r>
                      <w:rPr>
                        <w:noProof/>
                      </w:rPr>
                      <w:t xml:space="preserve">T. H. Team, "Introducing the MQTT Protocol - MQTT Essentials: Part 1," 12 January 2015. </w:t>
                    </w:r>
                    <w:r w:rsidRPr="008A32D5">
                      <w:rPr>
                        <w:noProof/>
                        <w:lang w:val="fr-FR"/>
                      </w:rPr>
                      <w:t xml:space="preserve">[Online]. Available: https://www.hivemq.com/blog/mqtt-essentials-part-1-introducing-mqtt/. </w:t>
                    </w:r>
                    <w:r>
                      <w:rPr>
                        <w:noProof/>
                      </w:rPr>
                      <w:t>[Accessed 15 May 2022].</w:t>
                    </w:r>
                  </w:p>
                </w:tc>
              </w:tr>
              <w:tr w:rsidR="008A32D5" w14:paraId="66986CE0" w14:textId="77777777">
                <w:trPr>
                  <w:divId w:val="795099000"/>
                  <w:tblCellSpacing w:w="15" w:type="dxa"/>
                </w:trPr>
                <w:tc>
                  <w:tcPr>
                    <w:tcW w:w="50" w:type="pct"/>
                    <w:hideMark/>
                  </w:tcPr>
                  <w:p w14:paraId="0CE873F6" w14:textId="77777777" w:rsidR="008A32D5" w:rsidRDefault="008A32D5">
                    <w:pPr>
                      <w:pStyle w:val="Bibliography"/>
                      <w:rPr>
                        <w:noProof/>
                      </w:rPr>
                    </w:pPr>
                    <w:r>
                      <w:rPr>
                        <w:noProof/>
                      </w:rPr>
                      <w:t xml:space="preserve">[2] </w:t>
                    </w:r>
                  </w:p>
                </w:tc>
                <w:tc>
                  <w:tcPr>
                    <w:tcW w:w="0" w:type="auto"/>
                    <w:hideMark/>
                  </w:tcPr>
                  <w:p w14:paraId="4CB56960" w14:textId="77777777" w:rsidR="008A32D5" w:rsidRDefault="008A32D5">
                    <w:pPr>
                      <w:pStyle w:val="Bibliography"/>
                      <w:rPr>
                        <w:noProof/>
                      </w:rPr>
                    </w:pPr>
                    <w:r>
                      <w:rPr>
                        <w:noProof/>
                      </w:rPr>
                      <w:t>MQTT Community, "MQTT: The Standard for IoT Messaging," Updating. [Online]. Available: https://mqtt.org/. [Accessed 11 May 2022].</w:t>
                    </w:r>
                  </w:p>
                </w:tc>
              </w:tr>
              <w:tr w:rsidR="008A32D5" w14:paraId="6CBDCA63" w14:textId="77777777">
                <w:trPr>
                  <w:divId w:val="795099000"/>
                  <w:tblCellSpacing w:w="15" w:type="dxa"/>
                </w:trPr>
                <w:tc>
                  <w:tcPr>
                    <w:tcW w:w="50" w:type="pct"/>
                    <w:hideMark/>
                  </w:tcPr>
                  <w:p w14:paraId="0095C7E3" w14:textId="77777777" w:rsidR="008A32D5" w:rsidRDefault="008A32D5">
                    <w:pPr>
                      <w:pStyle w:val="Bibliography"/>
                      <w:rPr>
                        <w:noProof/>
                      </w:rPr>
                    </w:pPr>
                    <w:r>
                      <w:rPr>
                        <w:noProof/>
                      </w:rPr>
                      <w:t xml:space="preserve">[3] </w:t>
                    </w:r>
                  </w:p>
                </w:tc>
                <w:tc>
                  <w:tcPr>
                    <w:tcW w:w="0" w:type="auto"/>
                    <w:hideMark/>
                  </w:tcPr>
                  <w:p w14:paraId="0D220245" w14:textId="77777777" w:rsidR="008A32D5" w:rsidRDefault="008A32D5">
                    <w:pPr>
                      <w:pStyle w:val="Bibliography"/>
                      <w:rPr>
                        <w:noProof/>
                      </w:rPr>
                    </w:pPr>
                    <w:r>
                      <w:rPr>
                        <w:noProof/>
                      </w:rPr>
                      <w:t xml:space="preserve">HiveMQ, "Reliable Data Movement," HiveMQ GmbH, Updating. </w:t>
                    </w:r>
                    <w:r w:rsidRPr="008A32D5">
                      <w:rPr>
                        <w:noProof/>
                        <w:lang w:val="fr-FR"/>
                      </w:rPr>
                      <w:t xml:space="preserve">[Online]. Available: https://www.hivemq.com/. </w:t>
                    </w:r>
                    <w:r>
                      <w:rPr>
                        <w:noProof/>
                      </w:rPr>
                      <w:t>[Accessed 11 May 2022].</w:t>
                    </w:r>
                  </w:p>
                </w:tc>
              </w:tr>
              <w:tr w:rsidR="008A32D5" w14:paraId="5A7A0848" w14:textId="77777777">
                <w:trPr>
                  <w:divId w:val="795099000"/>
                  <w:tblCellSpacing w:w="15" w:type="dxa"/>
                </w:trPr>
                <w:tc>
                  <w:tcPr>
                    <w:tcW w:w="50" w:type="pct"/>
                    <w:hideMark/>
                  </w:tcPr>
                  <w:p w14:paraId="480A1B95" w14:textId="77777777" w:rsidR="008A32D5" w:rsidRDefault="008A32D5">
                    <w:pPr>
                      <w:pStyle w:val="Bibliography"/>
                      <w:rPr>
                        <w:noProof/>
                      </w:rPr>
                    </w:pPr>
                    <w:r>
                      <w:rPr>
                        <w:noProof/>
                      </w:rPr>
                      <w:t xml:space="preserve">[4] </w:t>
                    </w:r>
                  </w:p>
                </w:tc>
                <w:tc>
                  <w:tcPr>
                    <w:tcW w:w="0" w:type="auto"/>
                    <w:hideMark/>
                  </w:tcPr>
                  <w:p w14:paraId="46D0FCAB" w14:textId="77777777" w:rsidR="008A32D5" w:rsidRDefault="008A32D5">
                    <w:pPr>
                      <w:pStyle w:val="Bibliography"/>
                      <w:rPr>
                        <w:noProof/>
                      </w:rPr>
                    </w:pPr>
                    <w:r>
                      <w:rPr>
                        <w:noProof/>
                      </w:rPr>
                      <w:t xml:space="preserve">I. Craggs, "MQTT Vs. HTTP for IoT," 16 May 2022. </w:t>
                    </w:r>
                    <w:r w:rsidRPr="008A32D5">
                      <w:rPr>
                        <w:noProof/>
                        <w:lang w:val="fr-FR"/>
                      </w:rPr>
                      <w:t xml:space="preserve">[Online]. Available: https://www.hivemq.com/blog/mqtt-vs-http-protocols-in-iot-iiot/. </w:t>
                    </w:r>
                    <w:r>
                      <w:rPr>
                        <w:noProof/>
                      </w:rPr>
                      <w:t>[Accessed 28 May 2022].</w:t>
                    </w:r>
                  </w:p>
                </w:tc>
              </w:tr>
              <w:tr w:rsidR="008A32D5" w14:paraId="47373FB1" w14:textId="77777777">
                <w:trPr>
                  <w:divId w:val="795099000"/>
                  <w:tblCellSpacing w:w="15" w:type="dxa"/>
                </w:trPr>
                <w:tc>
                  <w:tcPr>
                    <w:tcW w:w="50" w:type="pct"/>
                    <w:hideMark/>
                  </w:tcPr>
                  <w:p w14:paraId="169C9C08" w14:textId="77777777" w:rsidR="008A32D5" w:rsidRDefault="008A32D5">
                    <w:pPr>
                      <w:pStyle w:val="Bibliography"/>
                      <w:rPr>
                        <w:noProof/>
                      </w:rPr>
                    </w:pPr>
                    <w:r>
                      <w:rPr>
                        <w:noProof/>
                      </w:rPr>
                      <w:t xml:space="preserve">[5] </w:t>
                    </w:r>
                  </w:p>
                </w:tc>
                <w:tc>
                  <w:tcPr>
                    <w:tcW w:w="0" w:type="auto"/>
                    <w:hideMark/>
                  </w:tcPr>
                  <w:p w14:paraId="111AABA3" w14:textId="77777777" w:rsidR="008A32D5" w:rsidRDefault="008A32D5">
                    <w:pPr>
                      <w:pStyle w:val="Bibliography"/>
                      <w:rPr>
                        <w:noProof/>
                      </w:rPr>
                    </w:pPr>
                    <w:r>
                      <w:rPr>
                        <w:noProof/>
                      </w:rPr>
                      <w:t xml:space="preserve">M. Community, "MQTT Software," Updating. </w:t>
                    </w:r>
                    <w:r w:rsidRPr="008A32D5">
                      <w:rPr>
                        <w:noProof/>
                        <w:lang w:val="fr-FR"/>
                      </w:rPr>
                      <w:t xml:space="preserve">[Online]. Available: https://mqtt.org/software/. </w:t>
                    </w:r>
                    <w:r>
                      <w:rPr>
                        <w:noProof/>
                      </w:rPr>
                      <w:t>[Accessed 15 5 2022].</w:t>
                    </w:r>
                  </w:p>
                </w:tc>
              </w:tr>
              <w:tr w:rsidR="008A32D5" w14:paraId="2EE6C20F" w14:textId="77777777">
                <w:trPr>
                  <w:divId w:val="795099000"/>
                  <w:tblCellSpacing w:w="15" w:type="dxa"/>
                </w:trPr>
                <w:tc>
                  <w:tcPr>
                    <w:tcW w:w="50" w:type="pct"/>
                    <w:hideMark/>
                  </w:tcPr>
                  <w:p w14:paraId="2D933AF9" w14:textId="77777777" w:rsidR="008A32D5" w:rsidRDefault="008A32D5">
                    <w:pPr>
                      <w:pStyle w:val="Bibliography"/>
                      <w:rPr>
                        <w:noProof/>
                      </w:rPr>
                    </w:pPr>
                    <w:r>
                      <w:rPr>
                        <w:noProof/>
                      </w:rPr>
                      <w:t xml:space="preserve">[6] </w:t>
                    </w:r>
                  </w:p>
                </w:tc>
                <w:tc>
                  <w:tcPr>
                    <w:tcW w:w="0" w:type="auto"/>
                    <w:hideMark/>
                  </w:tcPr>
                  <w:p w14:paraId="044A3BDA" w14:textId="77777777" w:rsidR="008A32D5" w:rsidRDefault="008A32D5">
                    <w:pPr>
                      <w:pStyle w:val="Bibliography"/>
                      <w:rPr>
                        <w:noProof/>
                      </w:rPr>
                    </w:pPr>
                    <w:r>
                      <w:rPr>
                        <w:noProof/>
                      </w:rPr>
                      <w:t xml:space="preserve">"AWS IoT Core," Amazon Web Services, Updating. </w:t>
                    </w:r>
                    <w:r w:rsidRPr="008A32D5">
                      <w:rPr>
                        <w:noProof/>
                        <w:lang w:val="fr-FR"/>
                      </w:rPr>
                      <w:t xml:space="preserve">[Online]. Available: https://aws.amazon.com/iot-core/. </w:t>
                    </w:r>
                    <w:r>
                      <w:rPr>
                        <w:noProof/>
                      </w:rPr>
                      <w:t>[Accessed 11 May 2022].</w:t>
                    </w:r>
                  </w:p>
                </w:tc>
              </w:tr>
              <w:tr w:rsidR="008A32D5" w14:paraId="26ED1088" w14:textId="77777777">
                <w:trPr>
                  <w:divId w:val="795099000"/>
                  <w:tblCellSpacing w:w="15" w:type="dxa"/>
                </w:trPr>
                <w:tc>
                  <w:tcPr>
                    <w:tcW w:w="50" w:type="pct"/>
                    <w:hideMark/>
                  </w:tcPr>
                  <w:p w14:paraId="65AF8533" w14:textId="77777777" w:rsidR="008A32D5" w:rsidRDefault="008A32D5">
                    <w:pPr>
                      <w:pStyle w:val="Bibliography"/>
                      <w:rPr>
                        <w:noProof/>
                      </w:rPr>
                    </w:pPr>
                    <w:r>
                      <w:rPr>
                        <w:noProof/>
                      </w:rPr>
                      <w:t xml:space="preserve">[7] </w:t>
                    </w:r>
                  </w:p>
                </w:tc>
                <w:tc>
                  <w:tcPr>
                    <w:tcW w:w="0" w:type="auto"/>
                    <w:hideMark/>
                  </w:tcPr>
                  <w:p w14:paraId="1995E7DF" w14:textId="77777777" w:rsidR="008A32D5" w:rsidRDefault="008A32D5">
                    <w:pPr>
                      <w:pStyle w:val="Bibliography"/>
                      <w:rPr>
                        <w:noProof/>
                      </w:rPr>
                    </w:pPr>
                    <w:r>
                      <w:rPr>
                        <w:noProof/>
                      </w:rPr>
                      <w:t>E. Foundation, "Eclipse Mosquitto - An open source MQTT broker," Cedalo, Updating. [Online]. Available: https://mosquitto.org/. [Accessed 11 May 2022].</w:t>
                    </w:r>
                  </w:p>
                </w:tc>
              </w:tr>
              <w:tr w:rsidR="008A32D5" w14:paraId="2C44862E" w14:textId="77777777">
                <w:trPr>
                  <w:divId w:val="795099000"/>
                  <w:tblCellSpacing w:w="15" w:type="dxa"/>
                </w:trPr>
                <w:tc>
                  <w:tcPr>
                    <w:tcW w:w="50" w:type="pct"/>
                    <w:hideMark/>
                  </w:tcPr>
                  <w:p w14:paraId="6FA005EC" w14:textId="77777777" w:rsidR="008A32D5" w:rsidRDefault="008A32D5">
                    <w:pPr>
                      <w:pStyle w:val="Bibliography"/>
                      <w:rPr>
                        <w:noProof/>
                      </w:rPr>
                    </w:pPr>
                    <w:r>
                      <w:rPr>
                        <w:noProof/>
                      </w:rPr>
                      <w:t xml:space="preserve">[8] </w:t>
                    </w:r>
                  </w:p>
                </w:tc>
                <w:tc>
                  <w:tcPr>
                    <w:tcW w:w="0" w:type="auto"/>
                    <w:hideMark/>
                  </w:tcPr>
                  <w:p w14:paraId="69102ABD" w14:textId="77777777" w:rsidR="008A32D5" w:rsidRDefault="008A32D5">
                    <w:pPr>
                      <w:pStyle w:val="Bibliography"/>
                      <w:rPr>
                        <w:noProof/>
                      </w:rPr>
                    </w:pPr>
                    <w:r>
                      <w:rPr>
                        <w:noProof/>
                      </w:rPr>
                      <w:t>J. Yang, "kumquatt/mqttd," 3 December 2015. [Online]. Available: https://github.com/kumquatt/mqttd. [Accessed 15 May 2022].</w:t>
                    </w:r>
                  </w:p>
                </w:tc>
              </w:tr>
              <w:tr w:rsidR="008A32D5" w14:paraId="4F8A642C" w14:textId="77777777">
                <w:trPr>
                  <w:divId w:val="795099000"/>
                  <w:tblCellSpacing w:w="15" w:type="dxa"/>
                </w:trPr>
                <w:tc>
                  <w:tcPr>
                    <w:tcW w:w="50" w:type="pct"/>
                    <w:hideMark/>
                  </w:tcPr>
                  <w:p w14:paraId="5BDC4D4E" w14:textId="77777777" w:rsidR="008A32D5" w:rsidRDefault="008A32D5">
                    <w:pPr>
                      <w:pStyle w:val="Bibliography"/>
                      <w:rPr>
                        <w:noProof/>
                      </w:rPr>
                    </w:pPr>
                    <w:r>
                      <w:rPr>
                        <w:noProof/>
                      </w:rPr>
                      <w:t xml:space="preserve">[9] </w:t>
                    </w:r>
                  </w:p>
                </w:tc>
                <w:tc>
                  <w:tcPr>
                    <w:tcW w:w="0" w:type="auto"/>
                    <w:hideMark/>
                  </w:tcPr>
                  <w:p w14:paraId="2D8E84D3" w14:textId="77777777" w:rsidR="008A32D5" w:rsidRDefault="008A32D5">
                    <w:pPr>
                      <w:pStyle w:val="Bibliography"/>
                      <w:rPr>
                        <w:noProof/>
                      </w:rPr>
                    </w:pPr>
                    <w:r>
                      <w:rPr>
                        <w:noProof/>
                      </w:rPr>
                      <w:t xml:space="preserve">A. G, Actors: a model of concurrent computation in distributed systems, The MIT Press Classic, 1986. </w:t>
                    </w:r>
                  </w:p>
                </w:tc>
              </w:tr>
              <w:tr w:rsidR="008A32D5" w14:paraId="6E67038D" w14:textId="77777777">
                <w:trPr>
                  <w:divId w:val="795099000"/>
                  <w:tblCellSpacing w:w="15" w:type="dxa"/>
                </w:trPr>
                <w:tc>
                  <w:tcPr>
                    <w:tcW w:w="50" w:type="pct"/>
                    <w:hideMark/>
                  </w:tcPr>
                  <w:p w14:paraId="0B31DDCE" w14:textId="77777777" w:rsidR="008A32D5" w:rsidRDefault="008A32D5">
                    <w:pPr>
                      <w:pStyle w:val="Bibliography"/>
                      <w:rPr>
                        <w:noProof/>
                      </w:rPr>
                    </w:pPr>
                    <w:r>
                      <w:rPr>
                        <w:noProof/>
                      </w:rPr>
                      <w:t xml:space="preserve">[10] </w:t>
                    </w:r>
                  </w:p>
                </w:tc>
                <w:tc>
                  <w:tcPr>
                    <w:tcW w:w="0" w:type="auto"/>
                    <w:hideMark/>
                  </w:tcPr>
                  <w:p w14:paraId="1316D7F1" w14:textId="77777777" w:rsidR="008A32D5" w:rsidRDefault="008A32D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A32D5" w14:paraId="4FF4AF68" w14:textId="77777777">
                <w:trPr>
                  <w:divId w:val="795099000"/>
                  <w:tblCellSpacing w:w="15" w:type="dxa"/>
                </w:trPr>
                <w:tc>
                  <w:tcPr>
                    <w:tcW w:w="50" w:type="pct"/>
                    <w:hideMark/>
                  </w:tcPr>
                  <w:p w14:paraId="0100319C" w14:textId="77777777" w:rsidR="008A32D5" w:rsidRDefault="008A32D5">
                    <w:pPr>
                      <w:pStyle w:val="Bibliography"/>
                      <w:rPr>
                        <w:noProof/>
                      </w:rPr>
                    </w:pPr>
                    <w:r>
                      <w:rPr>
                        <w:noProof/>
                      </w:rPr>
                      <w:t xml:space="preserve">[11] </w:t>
                    </w:r>
                  </w:p>
                </w:tc>
                <w:tc>
                  <w:tcPr>
                    <w:tcW w:w="0" w:type="auto"/>
                    <w:hideMark/>
                  </w:tcPr>
                  <w:p w14:paraId="7F7BEB09" w14:textId="77777777" w:rsidR="008A32D5" w:rsidRDefault="008A32D5">
                    <w:pPr>
                      <w:pStyle w:val="Bibliography"/>
                      <w:rPr>
                        <w:noProof/>
                      </w:rPr>
                    </w:pPr>
                    <w:r>
                      <w:rPr>
                        <w:noProof/>
                      </w:rPr>
                      <w:t>C. Hewitt, "Actor model of computation: scalable robust information systems," arXiv preprint arXiv:1008.1459, 2010.</w:t>
                    </w:r>
                  </w:p>
                </w:tc>
              </w:tr>
              <w:tr w:rsidR="008A32D5" w14:paraId="151828BE" w14:textId="77777777">
                <w:trPr>
                  <w:divId w:val="795099000"/>
                  <w:tblCellSpacing w:w="15" w:type="dxa"/>
                </w:trPr>
                <w:tc>
                  <w:tcPr>
                    <w:tcW w:w="50" w:type="pct"/>
                    <w:hideMark/>
                  </w:tcPr>
                  <w:p w14:paraId="78FA06D0" w14:textId="77777777" w:rsidR="008A32D5" w:rsidRDefault="008A32D5">
                    <w:pPr>
                      <w:pStyle w:val="Bibliography"/>
                      <w:rPr>
                        <w:noProof/>
                      </w:rPr>
                    </w:pPr>
                    <w:r>
                      <w:rPr>
                        <w:noProof/>
                      </w:rPr>
                      <w:t xml:space="preserve">[12] </w:t>
                    </w:r>
                  </w:p>
                </w:tc>
                <w:tc>
                  <w:tcPr>
                    <w:tcW w:w="0" w:type="auto"/>
                    <w:hideMark/>
                  </w:tcPr>
                  <w:p w14:paraId="2AE45831" w14:textId="77777777" w:rsidR="008A32D5" w:rsidRDefault="008A32D5">
                    <w:pPr>
                      <w:pStyle w:val="Bibliography"/>
                      <w:rPr>
                        <w:noProof/>
                      </w:rPr>
                    </w:pPr>
                    <w:r>
                      <w:rPr>
                        <w:noProof/>
                      </w:rPr>
                      <w:t>"Reactive Streams," 26 May 2022. [Online]. Available: https://www.reactive-streams.org/. [Accessed 30 May 2022].</w:t>
                    </w:r>
                  </w:p>
                </w:tc>
              </w:tr>
              <w:tr w:rsidR="008A32D5" w14:paraId="7AC6695E" w14:textId="77777777">
                <w:trPr>
                  <w:divId w:val="795099000"/>
                  <w:tblCellSpacing w:w="15" w:type="dxa"/>
                </w:trPr>
                <w:tc>
                  <w:tcPr>
                    <w:tcW w:w="50" w:type="pct"/>
                    <w:hideMark/>
                  </w:tcPr>
                  <w:p w14:paraId="5ADFCBCD" w14:textId="77777777" w:rsidR="008A32D5" w:rsidRDefault="008A32D5">
                    <w:pPr>
                      <w:pStyle w:val="Bibliography"/>
                      <w:rPr>
                        <w:noProof/>
                      </w:rPr>
                    </w:pPr>
                    <w:r>
                      <w:rPr>
                        <w:noProof/>
                      </w:rPr>
                      <w:t xml:space="preserve">[13] </w:t>
                    </w:r>
                  </w:p>
                </w:tc>
                <w:tc>
                  <w:tcPr>
                    <w:tcW w:w="0" w:type="auto"/>
                    <w:hideMark/>
                  </w:tcPr>
                  <w:p w14:paraId="569A5BF3" w14:textId="77777777" w:rsidR="008A32D5" w:rsidRDefault="008A32D5">
                    <w:pPr>
                      <w:pStyle w:val="Bibliography"/>
                      <w:rPr>
                        <w:noProof/>
                      </w:rPr>
                    </w:pPr>
                    <w:r>
                      <w:rPr>
                        <w:noProof/>
                      </w:rPr>
                      <w:t xml:space="preserve">A. P. Team, "Introduction of AKKA Stream," 6 May 2020. </w:t>
                    </w:r>
                    <w:r w:rsidRPr="008A32D5">
                      <w:rPr>
                        <w:noProof/>
                        <w:lang w:val="fr-FR"/>
                      </w:rPr>
                      <w:t xml:space="preserve">[Online]. Available: https://doc.akka.io/docs/akka/current/stream/stream-introduction.html#motivation. </w:t>
                    </w:r>
                    <w:r>
                      <w:rPr>
                        <w:noProof/>
                      </w:rPr>
                      <w:t>[Accessed 30 May 2022].</w:t>
                    </w:r>
                  </w:p>
                </w:tc>
              </w:tr>
              <w:tr w:rsidR="008A32D5" w14:paraId="6A423747" w14:textId="77777777">
                <w:trPr>
                  <w:divId w:val="795099000"/>
                  <w:tblCellSpacing w:w="15" w:type="dxa"/>
                </w:trPr>
                <w:tc>
                  <w:tcPr>
                    <w:tcW w:w="50" w:type="pct"/>
                    <w:hideMark/>
                  </w:tcPr>
                  <w:p w14:paraId="28C5312A" w14:textId="77777777" w:rsidR="008A32D5" w:rsidRDefault="008A32D5">
                    <w:pPr>
                      <w:pStyle w:val="Bibliography"/>
                      <w:rPr>
                        <w:noProof/>
                      </w:rPr>
                    </w:pPr>
                    <w:r>
                      <w:rPr>
                        <w:noProof/>
                      </w:rPr>
                      <w:t xml:space="preserve">[14] </w:t>
                    </w:r>
                  </w:p>
                </w:tc>
                <w:tc>
                  <w:tcPr>
                    <w:tcW w:w="0" w:type="auto"/>
                    <w:hideMark/>
                  </w:tcPr>
                  <w:p w14:paraId="2FFBCF08" w14:textId="77777777" w:rsidR="008A32D5" w:rsidRDefault="008A32D5">
                    <w:pPr>
                      <w:pStyle w:val="Bibliography"/>
                      <w:rPr>
                        <w:noProof/>
                      </w:rPr>
                    </w:pPr>
                    <w:r w:rsidRPr="008A32D5">
                      <w:rPr>
                        <w:noProof/>
                        <w:lang w:val="de-DE"/>
                      </w:rPr>
                      <w:t xml:space="preserve">T. Tan Dung, "MQTT_Broker_AkkaModel," 30 June 2022. </w:t>
                    </w:r>
                    <w:r w:rsidRPr="008A32D5">
                      <w:rPr>
                        <w:noProof/>
                        <w:lang w:val="fr-FR"/>
                      </w:rPr>
                      <w:t xml:space="preserve">[Online]. Available: https://github.com/nicolas-le-petit/MQTT_Broker_AkkaModel/tree/Developing. </w:t>
                    </w:r>
                    <w:r>
                      <w:rPr>
                        <w:noProof/>
                      </w:rPr>
                      <w:lastRenderedPageBreak/>
                      <w:t>[Accessed 30 June 2022].</w:t>
                    </w:r>
                  </w:p>
                </w:tc>
              </w:tr>
              <w:tr w:rsidR="008A32D5" w14:paraId="35034B6B" w14:textId="77777777">
                <w:trPr>
                  <w:divId w:val="795099000"/>
                  <w:tblCellSpacing w:w="15" w:type="dxa"/>
                </w:trPr>
                <w:tc>
                  <w:tcPr>
                    <w:tcW w:w="50" w:type="pct"/>
                    <w:hideMark/>
                  </w:tcPr>
                  <w:p w14:paraId="094F82AD" w14:textId="77777777" w:rsidR="008A32D5" w:rsidRDefault="008A32D5">
                    <w:pPr>
                      <w:pStyle w:val="Bibliography"/>
                      <w:rPr>
                        <w:noProof/>
                      </w:rPr>
                    </w:pPr>
                    <w:r>
                      <w:rPr>
                        <w:noProof/>
                      </w:rPr>
                      <w:lastRenderedPageBreak/>
                      <w:t xml:space="preserve">[15] </w:t>
                    </w:r>
                  </w:p>
                </w:tc>
                <w:tc>
                  <w:tcPr>
                    <w:tcW w:w="0" w:type="auto"/>
                    <w:hideMark/>
                  </w:tcPr>
                  <w:p w14:paraId="4A54DF32" w14:textId="77777777" w:rsidR="008A32D5" w:rsidRDefault="008A32D5">
                    <w:pPr>
                      <w:pStyle w:val="Bibliography"/>
                      <w:rPr>
                        <w:noProof/>
                      </w:rPr>
                    </w:pPr>
                    <w:r>
                      <w:rPr>
                        <w:noProof/>
                      </w:rPr>
                      <w:t>A. P. Team, "Classic FSM," 4 December 2020. [Online]. Available: https://doc.akka.io/docs/akka/current/fsm.html. [Accessed 25 May 2022].</w:t>
                    </w:r>
                  </w:p>
                </w:tc>
              </w:tr>
              <w:tr w:rsidR="008A32D5" w14:paraId="5E28A071" w14:textId="77777777">
                <w:trPr>
                  <w:divId w:val="795099000"/>
                  <w:tblCellSpacing w:w="15" w:type="dxa"/>
                </w:trPr>
                <w:tc>
                  <w:tcPr>
                    <w:tcW w:w="50" w:type="pct"/>
                    <w:hideMark/>
                  </w:tcPr>
                  <w:p w14:paraId="5A7121EF" w14:textId="77777777" w:rsidR="008A32D5" w:rsidRDefault="008A32D5">
                    <w:pPr>
                      <w:pStyle w:val="Bibliography"/>
                      <w:rPr>
                        <w:noProof/>
                      </w:rPr>
                    </w:pPr>
                    <w:r>
                      <w:rPr>
                        <w:noProof/>
                      </w:rPr>
                      <w:t xml:space="preserve">[16] </w:t>
                    </w:r>
                  </w:p>
                </w:tc>
                <w:tc>
                  <w:tcPr>
                    <w:tcW w:w="0" w:type="auto"/>
                    <w:hideMark/>
                  </w:tcPr>
                  <w:p w14:paraId="412FB467" w14:textId="77777777" w:rsidR="008A32D5" w:rsidRDefault="008A32D5">
                    <w:pPr>
                      <w:pStyle w:val="Bibliography"/>
                      <w:rPr>
                        <w:noProof/>
                      </w:rPr>
                    </w:pPr>
                    <w:r>
                      <w:rPr>
                        <w:noProof/>
                      </w:rPr>
                      <w:t>A. B. Ian Craggs, "Paho, Mosquitto and Security of MQTT," 12 March 2015. [Online]. Available: https://www.infoq.com/news/2015/03/paho-mosquitto/. [Accessed 9 September 2022].</w:t>
                    </w:r>
                  </w:p>
                </w:tc>
              </w:tr>
              <w:tr w:rsidR="008A32D5" w14:paraId="25C09B38" w14:textId="77777777">
                <w:trPr>
                  <w:divId w:val="795099000"/>
                  <w:tblCellSpacing w:w="15" w:type="dxa"/>
                </w:trPr>
                <w:tc>
                  <w:tcPr>
                    <w:tcW w:w="50" w:type="pct"/>
                    <w:hideMark/>
                  </w:tcPr>
                  <w:p w14:paraId="57A004C3" w14:textId="77777777" w:rsidR="008A32D5" w:rsidRDefault="008A32D5">
                    <w:pPr>
                      <w:pStyle w:val="Bibliography"/>
                      <w:rPr>
                        <w:noProof/>
                      </w:rPr>
                    </w:pPr>
                    <w:r>
                      <w:rPr>
                        <w:noProof/>
                      </w:rPr>
                      <w:t xml:space="preserve">[17] </w:t>
                    </w:r>
                  </w:p>
                </w:tc>
                <w:tc>
                  <w:tcPr>
                    <w:tcW w:w="0" w:type="auto"/>
                    <w:hideMark/>
                  </w:tcPr>
                  <w:p w14:paraId="30E39464" w14:textId="77777777" w:rsidR="008A32D5" w:rsidRDefault="008A32D5">
                    <w:pPr>
                      <w:pStyle w:val="Bibliography"/>
                      <w:rPr>
                        <w:noProof/>
                      </w:rPr>
                    </w:pPr>
                    <w:r>
                      <w:rPr>
                        <w:noProof/>
                      </w:rPr>
                      <w:t xml:space="preserve">I. Cloudflare, "What is Transport Layer Security (TLS)?," Cloudflare, Inc., 2022. </w:t>
                    </w:r>
                    <w:r w:rsidRPr="008A32D5">
                      <w:rPr>
                        <w:noProof/>
                        <w:lang w:val="fr-FR"/>
                      </w:rPr>
                      <w:t xml:space="preserve">[Online]. Available: https://www.cloudflare.com/learning/ssl/transport-layer-security-tls/. </w:t>
                    </w:r>
                    <w:r>
                      <w:rPr>
                        <w:noProof/>
                      </w:rPr>
                      <w:t>[Accessed 09 September 2022].</w:t>
                    </w:r>
                  </w:p>
                </w:tc>
              </w:tr>
              <w:tr w:rsidR="008A32D5" w14:paraId="4EFF3947" w14:textId="77777777">
                <w:trPr>
                  <w:divId w:val="795099000"/>
                  <w:tblCellSpacing w:w="15" w:type="dxa"/>
                </w:trPr>
                <w:tc>
                  <w:tcPr>
                    <w:tcW w:w="50" w:type="pct"/>
                    <w:hideMark/>
                  </w:tcPr>
                  <w:p w14:paraId="690F737B" w14:textId="77777777" w:rsidR="008A32D5" w:rsidRDefault="008A32D5">
                    <w:pPr>
                      <w:pStyle w:val="Bibliography"/>
                      <w:rPr>
                        <w:noProof/>
                      </w:rPr>
                    </w:pPr>
                    <w:r>
                      <w:rPr>
                        <w:noProof/>
                      </w:rPr>
                      <w:t xml:space="preserve">[18] </w:t>
                    </w:r>
                  </w:p>
                </w:tc>
                <w:tc>
                  <w:tcPr>
                    <w:tcW w:w="0" w:type="auto"/>
                    <w:hideMark/>
                  </w:tcPr>
                  <w:p w14:paraId="10CE221C" w14:textId="77777777" w:rsidR="008A32D5" w:rsidRDefault="008A32D5">
                    <w:pPr>
                      <w:pStyle w:val="Bibliography"/>
                      <w:rPr>
                        <w:noProof/>
                      </w:rPr>
                    </w:pPr>
                    <w:r>
                      <w:rPr>
                        <w:noProof/>
                      </w:rPr>
                      <w:t xml:space="preserve">I. Cloudflare, "What is HTTPS?," 2022. </w:t>
                    </w:r>
                    <w:r w:rsidRPr="008A32D5">
                      <w:rPr>
                        <w:noProof/>
                        <w:lang w:val="fr-FR"/>
                      </w:rPr>
                      <w:t xml:space="preserve">[Online]. Available: https://www.cloudflare.com/learning/ssl/what-is-https/. </w:t>
                    </w:r>
                    <w:r>
                      <w:rPr>
                        <w:noProof/>
                      </w:rPr>
                      <w:t>[Accessed 09 September 2022].</w:t>
                    </w:r>
                  </w:p>
                </w:tc>
              </w:tr>
              <w:tr w:rsidR="008A32D5" w14:paraId="705E889B" w14:textId="77777777">
                <w:trPr>
                  <w:divId w:val="795099000"/>
                  <w:tblCellSpacing w:w="15" w:type="dxa"/>
                </w:trPr>
                <w:tc>
                  <w:tcPr>
                    <w:tcW w:w="50" w:type="pct"/>
                    <w:hideMark/>
                  </w:tcPr>
                  <w:p w14:paraId="30453FF8" w14:textId="77777777" w:rsidR="008A32D5" w:rsidRDefault="008A32D5">
                    <w:pPr>
                      <w:pStyle w:val="Bibliography"/>
                      <w:rPr>
                        <w:noProof/>
                      </w:rPr>
                    </w:pPr>
                    <w:r>
                      <w:rPr>
                        <w:noProof/>
                      </w:rPr>
                      <w:t xml:space="preserve">[19] </w:t>
                    </w:r>
                  </w:p>
                </w:tc>
                <w:tc>
                  <w:tcPr>
                    <w:tcW w:w="0" w:type="auto"/>
                    <w:hideMark/>
                  </w:tcPr>
                  <w:p w14:paraId="6BB3EB80" w14:textId="77777777" w:rsidR="008A32D5" w:rsidRDefault="008A32D5">
                    <w:pPr>
                      <w:pStyle w:val="Bibliography"/>
                      <w:rPr>
                        <w:noProof/>
                      </w:rPr>
                    </w:pPr>
                    <w:r>
                      <w:rPr>
                        <w:noProof/>
                      </w:rPr>
                      <w:t xml:space="preserve">Lightbend, "Play 2.8.x documentation," Updating. </w:t>
                    </w:r>
                    <w:r w:rsidRPr="008A32D5">
                      <w:rPr>
                        <w:noProof/>
                        <w:lang w:val="fr-FR"/>
                      </w:rPr>
                      <w:t xml:space="preserve">[Online]. Available: https://www.playframework.com/documentation/2.8.x/Introduction. </w:t>
                    </w:r>
                    <w:r>
                      <w:rPr>
                        <w:noProof/>
                      </w:rPr>
                      <w:t>[Accessed 27 July 2022].</w:t>
                    </w:r>
                  </w:p>
                </w:tc>
              </w:tr>
              <w:tr w:rsidR="008A32D5" w14:paraId="301A9C2A" w14:textId="77777777">
                <w:trPr>
                  <w:divId w:val="795099000"/>
                  <w:tblCellSpacing w:w="15" w:type="dxa"/>
                </w:trPr>
                <w:tc>
                  <w:tcPr>
                    <w:tcW w:w="50" w:type="pct"/>
                    <w:hideMark/>
                  </w:tcPr>
                  <w:p w14:paraId="75AB8CEE" w14:textId="77777777" w:rsidR="008A32D5" w:rsidRDefault="008A32D5">
                    <w:pPr>
                      <w:pStyle w:val="Bibliography"/>
                      <w:rPr>
                        <w:noProof/>
                      </w:rPr>
                    </w:pPr>
                    <w:r>
                      <w:rPr>
                        <w:noProof/>
                      </w:rPr>
                      <w:t xml:space="preserve">[20] </w:t>
                    </w:r>
                  </w:p>
                </w:tc>
                <w:tc>
                  <w:tcPr>
                    <w:tcW w:w="0" w:type="auto"/>
                    <w:hideMark/>
                  </w:tcPr>
                  <w:p w14:paraId="514A7295" w14:textId="77777777" w:rsidR="008A32D5" w:rsidRDefault="008A32D5">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8A32D5" w14:paraId="27857ECD" w14:textId="77777777">
                <w:trPr>
                  <w:divId w:val="795099000"/>
                  <w:tblCellSpacing w:w="15" w:type="dxa"/>
                </w:trPr>
                <w:tc>
                  <w:tcPr>
                    <w:tcW w:w="50" w:type="pct"/>
                    <w:hideMark/>
                  </w:tcPr>
                  <w:p w14:paraId="07E5CF87" w14:textId="77777777" w:rsidR="008A32D5" w:rsidRDefault="008A32D5">
                    <w:pPr>
                      <w:pStyle w:val="Bibliography"/>
                      <w:rPr>
                        <w:noProof/>
                      </w:rPr>
                    </w:pPr>
                    <w:r>
                      <w:rPr>
                        <w:noProof/>
                      </w:rPr>
                      <w:t xml:space="preserve">[21] </w:t>
                    </w:r>
                  </w:p>
                </w:tc>
                <w:tc>
                  <w:tcPr>
                    <w:tcW w:w="0" w:type="auto"/>
                    <w:hideMark/>
                  </w:tcPr>
                  <w:p w14:paraId="16572079" w14:textId="77777777" w:rsidR="008A32D5" w:rsidRDefault="008A32D5">
                    <w:pPr>
                      <w:pStyle w:val="Bibliography"/>
                      <w:rPr>
                        <w:noProof/>
                      </w:rPr>
                    </w:pPr>
                    <w:r>
                      <w:rPr>
                        <w:noProof/>
                      </w:rPr>
                      <w:t xml:space="preserve">RJ45, "Simple Example of MVC (Model View Controller) Design Pattern for Abstraction," 8 April 2008. </w:t>
                    </w:r>
                    <w:r w:rsidRPr="008A32D5">
                      <w:rPr>
                        <w:noProof/>
                        <w:lang w:val="fr-FR"/>
                      </w:rPr>
                      <w:t xml:space="preserve">[Online]. Available: https://www.codeproject.com/Articles/25057/Simple-Example-of-MVC-Model-View-Controller-Design. </w:t>
                    </w:r>
                    <w:r>
                      <w:rPr>
                        <w:noProof/>
                      </w:rPr>
                      <w:t>[Accessed 28 July 2022].</w:t>
                    </w:r>
                  </w:p>
                </w:tc>
              </w:tr>
              <w:tr w:rsidR="008A32D5" w14:paraId="7A47681C" w14:textId="77777777">
                <w:trPr>
                  <w:divId w:val="795099000"/>
                  <w:tblCellSpacing w:w="15" w:type="dxa"/>
                </w:trPr>
                <w:tc>
                  <w:tcPr>
                    <w:tcW w:w="50" w:type="pct"/>
                    <w:hideMark/>
                  </w:tcPr>
                  <w:p w14:paraId="475E44D5" w14:textId="77777777" w:rsidR="008A32D5" w:rsidRDefault="008A32D5">
                    <w:pPr>
                      <w:pStyle w:val="Bibliography"/>
                      <w:rPr>
                        <w:noProof/>
                      </w:rPr>
                    </w:pPr>
                    <w:r>
                      <w:rPr>
                        <w:noProof/>
                      </w:rPr>
                      <w:t xml:space="preserve">[22] </w:t>
                    </w:r>
                  </w:p>
                </w:tc>
                <w:tc>
                  <w:tcPr>
                    <w:tcW w:w="0" w:type="auto"/>
                    <w:hideMark/>
                  </w:tcPr>
                  <w:p w14:paraId="0683685D" w14:textId="77777777" w:rsidR="008A32D5" w:rsidRDefault="008A32D5">
                    <w:pPr>
                      <w:pStyle w:val="Bibliography"/>
                      <w:rPr>
                        <w:noProof/>
                      </w:rPr>
                    </w:pPr>
                    <w:r>
                      <w:rPr>
                        <w:noProof/>
                      </w:rPr>
                      <w:t>O. Organization, "MQTT Version 3.1.1 Plus Errata 01," 10 December 2015. [Online]. Available: http://docs.oasis-open.org/mqtt/mqtt/v3.1.1/mqtt-v3.1.1.html. [Accessed 11 May 2022].</w:t>
                    </w:r>
                  </w:p>
                </w:tc>
              </w:tr>
              <w:tr w:rsidR="008A32D5" w14:paraId="07128365" w14:textId="77777777">
                <w:trPr>
                  <w:divId w:val="795099000"/>
                  <w:tblCellSpacing w:w="15" w:type="dxa"/>
                </w:trPr>
                <w:tc>
                  <w:tcPr>
                    <w:tcW w:w="50" w:type="pct"/>
                    <w:hideMark/>
                  </w:tcPr>
                  <w:p w14:paraId="20720072" w14:textId="77777777" w:rsidR="008A32D5" w:rsidRDefault="008A32D5">
                    <w:pPr>
                      <w:pStyle w:val="Bibliography"/>
                      <w:rPr>
                        <w:noProof/>
                      </w:rPr>
                    </w:pPr>
                    <w:r>
                      <w:rPr>
                        <w:noProof/>
                      </w:rPr>
                      <w:t xml:space="preserve">[23] </w:t>
                    </w:r>
                  </w:p>
                </w:tc>
                <w:tc>
                  <w:tcPr>
                    <w:tcW w:w="0" w:type="auto"/>
                    <w:hideMark/>
                  </w:tcPr>
                  <w:p w14:paraId="5087DC12" w14:textId="77777777" w:rsidR="008A32D5" w:rsidRDefault="008A32D5">
                    <w:pPr>
                      <w:pStyle w:val="Bibliography"/>
                      <w:rPr>
                        <w:noProof/>
                      </w:rPr>
                    </w:pPr>
                    <w:r>
                      <w:rPr>
                        <w:noProof/>
                      </w:rPr>
                      <w:t>Butaji, "JetMQ," 28 November 2015. [Online]. Available: http://jetmq.net/. [Accessed 15 May 2022].</w:t>
                    </w:r>
                  </w:p>
                </w:tc>
              </w:tr>
              <w:tr w:rsidR="008A32D5" w14:paraId="105A6B4E" w14:textId="77777777">
                <w:trPr>
                  <w:divId w:val="795099000"/>
                  <w:tblCellSpacing w:w="15" w:type="dxa"/>
                </w:trPr>
                <w:tc>
                  <w:tcPr>
                    <w:tcW w:w="50" w:type="pct"/>
                    <w:hideMark/>
                  </w:tcPr>
                  <w:p w14:paraId="6C477FE6" w14:textId="77777777" w:rsidR="008A32D5" w:rsidRDefault="008A32D5">
                    <w:pPr>
                      <w:pStyle w:val="Bibliography"/>
                      <w:rPr>
                        <w:noProof/>
                      </w:rPr>
                    </w:pPr>
                    <w:r>
                      <w:rPr>
                        <w:noProof/>
                      </w:rPr>
                      <w:t xml:space="preserve">[24] </w:t>
                    </w:r>
                  </w:p>
                </w:tc>
                <w:tc>
                  <w:tcPr>
                    <w:tcW w:w="0" w:type="auto"/>
                    <w:hideMark/>
                  </w:tcPr>
                  <w:p w14:paraId="0E027BF7" w14:textId="77777777" w:rsidR="008A32D5" w:rsidRDefault="008A32D5">
                    <w:pPr>
                      <w:pStyle w:val="Bibliography"/>
                      <w:rPr>
                        <w:noProof/>
                      </w:rPr>
                    </w:pPr>
                    <w:r>
                      <w:rPr>
                        <w:noProof/>
                      </w:rPr>
                      <w:t xml:space="preserve">N. S. Gill, "Scalable and Responsive Applications with Akka | Quick Guide," 7 February 2022. </w:t>
                    </w:r>
                    <w:r w:rsidRPr="008A32D5">
                      <w:rPr>
                        <w:noProof/>
                        <w:lang w:val="fr-FR"/>
                      </w:rPr>
                      <w:t xml:space="preserve">[Online]. Available: https://www.xenonstack.com/insights/akka-framework-tools. </w:t>
                    </w:r>
                    <w:r>
                      <w:rPr>
                        <w:noProof/>
                      </w:rPr>
                      <w:t>[Accessed 20 May 2022].</w:t>
                    </w:r>
                  </w:p>
                </w:tc>
              </w:tr>
              <w:tr w:rsidR="008A32D5" w14:paraId="61BEF07F" w14:textId="77777777">
                <w:trPr>
                  <w:divId w:val="795099000"/>
                  <w:tblCellSpacing w:w="15" w:type="dxa"/>
                </w:trPr>
                <w:tc>
                  <w:tcPr>
                    <w:tcW w:w="50" w:type="pct"/>
                    <w:hideMark/>
                  </w:tcPr>
                  <w:p w14:paraId="77D34821" w14:textId="77777777" w:rsidR="008A32D5" w:rsidRDefault="008A32D5">
                    <w:pPr>
                      <w:pStyle w:val="Bibliography"/>
                      <w:rPr>
                        <w:noProof/>
                      </w:rPr>
                    </w:pPr>
                    <w:r>
                      <w:rPr>
                        <w:noProof/>
                      </w:rPr>
                      <w:t xml:space="preserve">[25] </w:t>
                    </w:r>
                  </w:p>
                </w:tc>
                <w:tc>
                  <w:tcPr>
                    <w:tcW w:w="0" w:type="auto"/>
                    <w:hideMark/>
                  </w:tcPr>
                  <w:p w14:paraId="7F830E0C" w14:textId="77777777" w:rsidR="008A32D5" w:rsidRDefault="008A32D5">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751D2800" w14:textId="77777777" w:rsidR="008A32D5" w:rsidRDefault="008A32D5">
              <w:pPr>
                <w:divId w:val="795099000"/>
                <w:rPr>
                  <w:rFonts w:eastAsia="Times New Roman"/>
                  <w:noProof/>
                </w:rPr>
              </w:pPr>
            </w:p>
            <w:p w14:paraId="69CD07C6" w14:textId="4C775D26" w:rsidR="002212C3" w:rsidRDefault="002212C3">
              <w:r w:rsidRPr="002212C3">
                <w:rPr>
                  <w:rFonts w:cstheme="majorHAnsi"/>
                  <w:b/>
                  <w:bCs/>
                </w:rPr>
                <w:fldChar w:fldCharType="end"/>
              </w:r>
            </w:p>
          </w:sdtContent>
        </w:sdt>
      </w:sdtContent>
    </w:sdt>
    <w:p w14:paraId="40E052FE" w14:textId="49E32249" w:rsidR="00366D82" w:rsidRDefault="00366D82">
      <w:pPr>
        <w:pStyle w:val="TableofFigures"/>
        <w:tabs>
          <w:tab w:val="right" w:leader="dot" w:pos="9016"/>
        </w:tabs>
        <w:rPr>
          <w:rFonts w:asciiTheme="minorHAnsi" w:eastAsiaTheme="minorEastAsia" w:hAnsiTheme="minorHAnsi"/>
          <w:noProof/>
          <w:sz w:val="22"/>
        </w:rPr>
      </w:pPr>
      <w:r>
        <w:rPr>
          <w:rFonts w:cstheme="majorHAnsi"/>
        </w:rPr>
        <w:lastRenderedPageBreak/>
        <w:fldChar w:fldCharType="begin"/>
      </w:r>
      <w:r>
        <w:rPr>
          <w:rFonts w:cstheme="majorHAnsi"/>
        </w:rPr>
        <w:instrText xml:space="preserve"> TOC \h \z \c "Figure" </w:instrText>
      </w:r>
      <w:r>
        <w:rPr>
          <w:rFonts w:cstheme="majorHAnsi"/>
        </w:rPr>
        <w:fldChar w:fldCharType="separate"/>
      </w:r>
      <w:hyperlink w:anchor="_Toc112690327" w:history="1">
        <w:r w:rsidRPr="00416BF7">
          <w:rPr>
            <w:rStyle w:val="Hyperlink"/>
            <w:noProof/>
          </w:rPr>
          <w:t>Figure 1. MQTT Architecture (Pub/Sub Model) [2]</w:t>
        </w:r>
        <w:r>
          <w:rPr>
            <w:noProof/>
            <w:webHidden/>
          </w:rPr>
          <w:tab/>
        </w:r>
        <w:r>
          <w:rPr>
            <w:noProof/>
            <w:webHidden/>
          </w:rPr>
          <w:fldChar w:fldCharType="begin"/>
        </w:r>
        <w:r>
          <w:rPr>
            <w:noProof/>
            <w:webHidden/>
          </w:rPr>
          <w:instrText xml:space="preserve"> PAGEREF _Toc112690327 \h </w:instrText>
        </w:r>
        <w:r>
          <w:rPr>
            <w:noProof/>
            <w:webHidden/>
          </w:rPr>
        </w:r>
        <w:r>
          <w:rPr>
            <w:noProof/>
            <w:webHidden/>
          </w:rPr>
          <w:fldChar w:fldCharType="separate"/>
        </w:r>
        <w:r>
          <w:rPr>
            <w:noProof/>
            <w:webHidden/>
          </w:rPr>
          <w:t>4</w:t>
        </w:r>
        <w:r>
          <w:rPr>
            <w:noProof/>
            <w:webHidden/>
          </w:rPr>
          <w:fldChar w:fldCharType="end"/>
        </w:r>
      </w:hyperlink>
    </w:p>
    <w:p w14:paraId="78DCABCB" w14:textId="23344A1B" w:rsidR="00366D82" w:rsidRDefault="00000000">
      <w:pPr>
        <w:pStyle w:val="TableofFigures"/>
        <w:tabs>
          <w:tab w:val="right" w:leader="dot" w:pos="9016"/>
        </w:tabs>
        <w:rPr>
          <w:rFonts w:asciiTheme="minorHAnsi" w:eastAsiaTheme="minorEastAsia" w:hAnsiTheme="minorHAnsi"/>
          <w:noProof/>
          <w:sz w:val="22"/>
        </w:rPr>
      </w:pPr>
      <w:hyperlink w:anchor="_Toc112690328" w:history="1">
        <w:r w:rsidR="00366D82" w:rsidRPr="00416BF7">
          <w:rPr>
            <w:rStyle w:val="Hyperlink"/>
            <w:noProof/>
          </w:rPr>
          <w:t>Figure 2. Illustrating images of dashboard</w:t>
        </w:r>
        <w:r w:rsidR="00366D82">
          <w:rPr>
            <w:noProof/>
            <w:webHidden/>
          </w:rPr>
          <w:tab/>
        </w:r>
        <w:r w:rsidR="00366D82">
          <w:rPr>
            <w:noProof/>
            <w:webHidden/>
          </w:rPr>
          <w:fldChar w:fldCharType="begin"/>
        </w:r>
        <w:r w:rsidR="00366D82">
          <w:rPr>
            <w:noProof/>
            <w:webHidden/>
          </w:rPr>
          <w:instrText xml:space="preserve"> PAGEREF _Toc112690328 \h </w:instrText>
        </w:r>
        <w:r w:rsidR="00366D82">
          <w:rPr>
            <w:noProof/>
            <w:webHidden/>
          </w:rPr>
        </w:r>
        <w:r w:rsidR="00366D82">
          <w:rPr>
            <w:noProof/>
            <w:webHidden/>
          </w:rPr>
          <w:fldChar w:fldCharType="separate"/>
        </w:r>
        <w:r w:rsidR="00366D82">
          <w:rPr>
            <w:noProof/>
            <w:webHidden/>
          </w:rPr>
          <w:t>9</w:t>
        </w:r>
        <w:r w:rsidR="00366D82">
          <w:rPr>
            <w:noProof/>
            <w:webHidden/>
          </w:rPr>
          <w:fldChar w:fldCharType="end"/>
        </w:r>
      </w:hyperlink>
    </w:p>
    <w:p w14:paraId="44B77C90" w14:textId="51D12EFC" w:rsidR="00366D82" w:rsidRDefault="00000000">
      <w:pPr>
        <w:pStyle w:val="TableofFigures"/>
        <w:tabs>
          <w:tab w:val="right" w:leader="dot" w:pos="9016"/>
        </w:tabs>
        <w:rPr>
          <w:rFonts w:asciiTheme="minorHAnsi" w:eastAsiaTheme="minorEastAsia" w:hAnsiTheme="minorHAnsi"/>
          <w:noProof/>
          <w:sz w:val="22"/>
        </w:rPr>
      </w:pPr>
      <w:hyperlink w:anchor="_Toc112690329" w:history="1">
        <w:r w:rsidR="00366D82" w:rsidRPr="00416BF7">
          <w:rPr>
            <w:rStyle w:val="Hyperlink"/>
            <w:noProof/>
          </w:rPr>
          <w:t>Figure 3. The message passing and processing flow of multiple actors [12]</w:t>
        </w:r>
        <w:r w:rsidR="00366D82">
          <w:rPr>
            <w:noProof/>
            <w:webHidden/>
          </w:rPr>
          <w:tab/>
        </w:r>
        <w:r w:rsidR="00366D82">
          <w:rPr>
            <w:noProof/>
            <w:webHidden/>
          </w:rPr>
          <w:fldChar w:fldCharType="begin"/>
        </w:r>
        <w:r w:rsidR="00366D82">
          <w:rPr>
            <w:noProof/>
            <w:webHidden/>
          </w:rPr>
          <w:instrText xml:space="preserve"> PAGEREF _Toc112690329 \h </w:instrText>
        </w:r>
        <w:r w:rsidR="00366D82">
          <w:rPr>
            <w:noProof/>
            <w:webHidden/>
          </w:rPr>
        </w:r>
        <w:r w:rsidR="00366D82">
          <w:rPr>
            <w:noProof/>
            <w:webHidden/>
          </w:rPr>
          <w:fldChar w:fldCharType="separate"/>
        </w:r>
        <w:r w:rsidR="00366D82">
          <w:rPr>
            <w:noProof/>
            <w:webHidden/>
          </w:rPr>
          <w:t>11</w:t>
        </w:r>
        <w:r w:rsidR="00366D82">
          <w:rPr>
            <w:noProof/>
            <w:webHidden/>
          </w:rPr>
          <w:fldChar w:fldCharType="end"/>
        </w:r>
      </w:hyperlink>
    </w:p>
    <w:p w14:paraId="4E3276DB" w14:textId="7E79437C" w:rsidR="00366D82" w:rsidRDefault="00000000">
      <w:pPr>
        <w:pStyle w:val="TableofFigures"/>
        <w:tabs>
          <w:tab w:val="right" w:leader="dot" w:pos="9016"/>
        </w:tabs>
        <w:rPr>
          <w:rFonts w:asciiTheme="minorHAnsi" w:eastAsiaTheme="minorEastAsia" w:hAnsiTheme="minorHAnsi"/>
          <w:noProof/>
          <w:sz w:val="22"/>
        </w:rPr>
      </w:pPr>
      <w:hyperlink w:anchor="_Toc112690330" w:history="1">
        <w:r w:rsidR="00366D82" w:rsidRPr="00416BF7">
          <w:rPr>
            <w:rStyle w:val="Hyperlink"/>
            <w:noProof/>
          </w:rPr>
          <w:t>Figure 4. Actor Model for Core MQTT Broker</w:t>
        </w:r>
        <w:r w:rsidR="00366D82">
          <w:rPr>
            <w:noProof/>
            <w:webHidden/>
          </w:rPr>
          <w:tab/>
        </w:r>
        <w:r w:rsidR="00366D82">
          <w:rPr>
            <w:noProof/>
            <w:webHidden/>
          </w:rPr>
          <w:fldChar w:fldCharType="begin"/>
        </w:r>
        <w:r w:rsidR="00366D82">
          <w:rPr>
            <w:noProof/>
            <w:webHidden/>
          </w:rPr>
          <w:instrText xml:space="preserve"> PAGEREF _Toc112690330 \h </w:instrText>
        </w:r>
        <w:r w:rsidR="00366D82">
          <w:rPr>
            <w:noProof/>
            <w:webHidden/>
          </w:rPr>
        </w:r>
        <w:r w:rsidR="00366D82">
          <w:rPr>
            <w:noProof/>
            <w:webHidden/>
          </w:rPr>
          <w:fldChar w:fldCharType="separate"/>
        </w:r>
        <w:r w:rsidR="00366D82">
          <w:rPr>
            <w:noProof/>
            <w:webHidden/>
          </w:rPr>
          <w:t>14</w:t>
        </w:r>
        <w:r w:rsidR="00366D82">
          <w:rPr>
            <w:noProof/>
            <w:webHidden/>
          </w:rPr>
          <w:fldChar w:fldCharType="end"/>
        </w:r>
      </w:hyperlink>
    </w:p>
    <w:p w14:paraId="01068189" w14:textId="509A9D32" w:rsidR="00366D82" w:rsidRDefault="00000000">
      <w:pPr>
        <w:pStyle w:val="TableofFigures"/>
        <w:tabs>
          <w:tab w:val="right" w:leader="dot" w:pos="9016"/>
        </w:tabs>
        <w:rPr>
          <w:rFonts w:asciiTheme="minorHAnsi" w:eastAsiaTheme="minorEastAsia" w:hAnsiTheme="minorHAnsi"/>
          <w:noProof/>
          <w:sz w:val="22"/>
        </w:rPr>
      </w:pPr>
      <w:hyperlink w:anchor="_Toc112690331" w:history="1">
        <w:r w:rsidR="00366D82" w:rsidRPr="00416BF7">
          <w:rPr>
            <w:rStyle w:val="Hyperlink"/>
            <w:noProof/>
          </w:rPr>
          <w:t>Figure 5. Illustrating of Project Achitecture</w:t>
        </w:r>
        <w:r w:rsidR="00366D82">
          <w:rPr>
            <w:noProof/>
            <w:webHidden/>
          </w:rPr>
          <w:tab/>
        </w:r>
        <w:r w:rsidR="00366D82">
          <w:rPr>
            <w:noProof/>
            <w:webHidden/>
          </w:rPr>
          <w:fldChar w:fldCharType="begin"/>
        </w:r>
        <w:r w:rsidR="00366D82">
          <w:rPr>
            <w:noProof/>
            <w:webHidden/>
          </w:rPr>
          <w:instrText xml:space="preserve"> PAGEREF _Toc112690331 \h </w:instrText>
        </w:r>
        <w:r w:rsidR="00366D82">
          <w:rPr>
            <w:noProof/>
            <w:webHidden/>
          </w:rPr>
        </w:r>
        <w:r w:rsidR="00366D82">
          <w:rPr>
            <w:noProof/>
            <w:webHidden/>
          </w:rPr>
          <w:fldChar w:fldCharType="separate"/>
        </w:r>
        <w:r w:rsidR="00366D82">
          <w:rPr>
            <w:noProof/>
            <w:webHidden/>
          </w:rPr>
          <w:t>25</w:t>
        </w:r>
        <w:r w:rsidR="00366D82">
          <w:rPr>
            <w:noProof/>
            <w:webHidden/>
          </w:rPr>
          <w:fldChar w:fldCharType="end"/>
        </w:r>
      </w:hyperlink>
    </w:p>
    <w:p w14:paraId="71A40D4E" w14:textId="1F9EAE83" w:rsidR="00366D82" w:rsidRDefault="00000000">
      <w:pPr>
        <w:pStyle w:val="TableofFigures"/>
        <w:tabs>
          <w:tab w:val="right" w:leader="dot" w:pos="9016"/>
        </w:tabs>
        <w:rPr>
          <w:rFonts w:asciiTheme="minorHAnsi" w:eastAsiaTheme="minorEastAsia" w:hAnsiTheme="minorHAnsi"/>
          <w:noProof/>
          <w:sz w:val="22"/>
        </w:rPr>
      </w:pPr>
      <w:hyperlink w:anchor="_Toc112690332" w:history="1">
        <w:r w:rsidR="00366D82" w:rsidRPr="00416BF7">
          <w:rPr>
            <w:rStyle w:val="Hyperlink"/>
            <w:noProof/>
          </w:rPr>
          <w:t>Figure 6. MQTT Broker AKKA Model updated</w:t>
        </w:r>
        <w:r w:rsidR="00366D82">
          <w:rPr>
            <w:noProof/>
            <w:webHidden/>
          </w:rPr>
          <w:tab/>
        </w:r>
        <w:r w:rsidR="00366D82">
          <w:rPr>
            <w:noProof/>
            <w:webHidden/>
          </w:rPr>
          <w:fldChar w:fldCharType="begin"/>
        </w:r>
        <w:r w:rsidR="00366D82">
          <w:rPr>
            <w:noProof/>
            <w:webHidden/>
          </w:rPr>
          <w:instrText xml:space="preserve"> PAGEREF _Toc112690332 \h </w:instrText>
        </w:r>
        <w:r w:rsidR="00366D82">
          <w:rPr>
            <w:noProof/>
            <w:webHidden/>
          </w:rPr>
        </w:r>
        <w:r w:rsidR="00366D82">
          <w:rPr>
            <w:noProof/>
            <w:webHidden/>
          </w:rPr>
          <w:fldChar w:fldCharType="separate"/>
        </w:r>
        <w:r w:rsidR="00366D82">
          <w:rPr>
            <w:noProof/>
            <w:webHidden/>
          </w:rPr>
          <w:t>29</w:t>
        </w:r>
        <w:r w:rsidR="00366D82">
          <w:rPr>
            <w:noProof/>
            <w:webHidden/>
          </w:rPr>
          <w:fldChar w:fldCharType="end"/>
        </w:r>
      </w:hyperlink>
    </w:p>
    <w:p w14:paraId="6447EFB3" w14:textId="324EEE31"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E3A2" w14:textId="77777777" w:rsidR="00A76510" w:rsidRDefault="00A76510" w:rsidP="001F6965">
      <w:pPr>
        <w:spacing w:after="0" w:line="240" w:lineRule="auto"/>
      </w:pPr>
      <w:r>
        <w:separator/>
      </w:r>
    </w:p>
  </w:endnote>
  <w:endnote w:type="continuationSeparator" w:id="0">
    <w:p w14:paraId="4E240548" w14:textId="77777777" w:rsidR="00A76510" w:rsidRDefault="00A76510"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CE65" w14:textId="77777777" w:rsidR="00A76510" w:rsidRDefault="00A76510" w:rsidP="001F6965">
      <w:pPr>
        <w:spacing w:after="0" w:line="240" w:lineRule="auto"/>
      </w:pPr>
      <w:r>
        <w:separator/>
      </w:r>
    </w:p>
  </w:footnote>
  <w:footnote w:type="continuationSeparator" w:id="0">
    <w:p w14:paraId="61698B9E" w14:textId="77777777" w:rsidR="00A76510" w:rsidRDefault="00A76510"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7"/>
  </w:num>
  <w:num w:numId="2" w16cid:durableId="1303123553">
    <w:abstractNumId w:val="12"/>
  </w:num>
  <w:num w:numId="3" w16cid:durableId="800533552">
    <w:abstractNumId w:val="20"/>
  </w:num>
  <w:num w:numId="4" w16cid:durableId="979967880">
    <w:abstractNumId w:val="24"/>
  </w:num>
  <w:num w:numId="5" w16cid:durableId="904684016">
    <w:abstractNumId w:val="31"/>
  </w:num>
  <w:num w:numId="6" w16cid:durableId="1478766430">
    <w:abstractNumId w:val="22"/>
  </w:num>
  <w:num w:numId="7" w16cid:durableId="121120532">
    <w:abstractNumId w:val="32"/>
  </w:num>
  <w:num w:numId="8" w16cid:durableId="1365981214">
    <w:abstractNumId w:val="4"/>
  </w:num>
  <w:num w:numId="9" w16cid:durableId="1472214709">
    <w:abstractNumId w:val="29"/>
  </w:num>
  <w:num w:numId="10" w16cid:durableId="625428038">
    <w:abstractNumId w:val="6"/>
  </w:num>
  <w:num w:numId="11" w16cid:durableId="228421586">
    <w:abstractNumId w:val="5"/>
  </w:num>
  <w:num w:numId="12" w16cid:durableId="1704399473">
    <w:abstractNumId w:val="9"/>
  </w:num>
  <w:num w:numId="13" w16cid:durableId="300692875">
    <w:abstractNumId w:val="27"/>
  </w:num>
  <w:num w:numId="14" w16cid:durableId="1988587066">
    <w:abstractNumId w:val="25"/>
  </w:num>
  <w:num w:numId="15" w16cid:durableId="1636181996">
    <w:abstractNumId w:val="7"/>
  </w:num>
  <w:num w:numId="16" w16cid:durableId="167713884">
    <w:abstractNumId w:val="28"/>
  </w:num>
  <w:num w:numId="17" w16cid:durableId="1364862733">
    <w:abstractNumId w:val="19"/>
  </w:num>
  <w:num w:numId="18" w16cid:durableId="1698382303">
    <w:abstractNumId w:val="10"/>
  </w:num>
  <w:num w:numId="19" w16cid:durableId="1299454517">
    <w:abstractNumId w:val="1"/>
  </w:num>
  <w:num w:numId="20" w16cid:durableId="1534881778">
    <w:abstractNumId w:val="14"/>
  </w:num>
  <w:num w:numId="21" w16cid:durableId="754282955">
    <w:abstractNumId w:val="16"/>
  </w:num>
  <w:num w:numId="22" w16cid:durableId="1888057708">
    <w:abstractNumId w:val="23"/>
  </w:num>
  <w:num w:numId="23" w16cid:durableId="920527103">
    <w:abstractNumId w:val="0"/>
  </w:num>
  <w:num w:numId="24" w16cid:durableId="1404176877">
    <w:abstractNumId w:val="21"/>
  </w:num>
  <w:num w:numId="25" w16cid:durableId="621887146">
    <w:abstractNumId w:val="18"/>
  </w:num>
  <w:num w:numId="26" w16cid:durableId="54132837">
    <w:abstractNumId w:val="15"/>
  </w:num>
  <w:num w:numId="27" w16cid:durableId="586430021">
    <w:abstractNumId w:val="13"/>
  </w:num>
  <w:num w:numId="28" w16cid:durableId="511728086">
    <w:abstractNumId w:val="8"/>
  </w:num>
  <w:num w:numId="29" w16cid:durableId="1319529942">
    <w:abstractNumId w:val="30"/>
  </w:num>
  <w:num w:numId="30" w16cid:durableId="81269710">
    <w:abstractNumId w:val="26"/>
  </w:num>
  <w:num w:numId="31" w16cid:durableId="1103840698">
    <w:abstractNumId w:val="2"/>
  </w:num>
  <w:num w:numId="32" w16cid:durableId="677849364">
    <w:abstractNumId w:val="11"/>
  </w:num>
  <w:num w:numId="33" w16cid:durableId="125377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7AAF"/>
    <w:rsid w:val="00007E6B"/>
    <w:rsid w:val="0001235E"/>
    <w:rsid w:val="000134C9"/>
    <w:rsid w:val="00021F99"/>
    <w:rsid w:val="000226B8"/>
    <w:rsid w:val="00023278"/>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4147"/>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7E15"/>
    <w:rsid w:val="00090379"/>
    <w:rsid w:val="00091097"/>
    <w:rsid w:val="000914BA"/>
    <w:rsid w:val="0009380A"/>
    <w:rsid w:val="000960DF"/>
    <w:rsid w:val="000A0D8B"/>
    <w:rsid w:val="000A0F73"/>
    <w:rsid w:val="000A2B0F"/>
    <w:rsid w:val="000A4259"/>
    <w:rsid w:val="000A56B7"/>
    <w:rsid w:val="000A6A2D"/>
    <w:rsid w:val="000A6FF1"/>
    <w:rsid w:val="000A70C6"/>
    <w:rsid w:val="000A7CA2"/>
    <w:rsid w:val="000B1F76"/>
    <w:rsid w:val="000C2E5D"/>
    <w:rsid w:val="000C4A4B"/>
    <w:rsid w:val="000C648F"/>
    <w:rsid w:val="000C77A0"/>
    <w:rsid w:val="000D0A89"/>
    <w:rsid w:val="000E025A"/>
    <w:rsid w:val="000E04C1"/>
    <w:rsid w:val="000E073C"/>
    <w:rsid w:val="000E09DE"/>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A6B"/>
    <w:rsid w:val="00115764"/>
    <w:rsid w:val="00123705"/>
    <w:rsid w:val="00125581"/>
    <w:rsid w:val="00126B21"/>
    <w:rsid w:val="001347C4"/>
    <w:rsid w:val="0014158C"/>
    <w:rsid w:val="00142036"/>
    <w:rsid w:val="00142C34"/>
    <w:rsid w:val="00143811"/>
    <w:rsid w:val="00146321"/>
    <w:rsid w:val="0015333E"/>
    <w:rsid w:val="00154F96"/>
    <w:rsid w:val="001604EC"/>
    <w:rsid w:val="00162284"/>
    <w:rsid w:val="001639D1"/>
    <w:rsid w:val="00166196"/>
    <w:rsid w:val="00167708"/>
    <w:rsid w:val="00170ECD"/>
    <w:rsid w:val="001722C4"/>
    <w:rsid w:val="00175922"/>
    <w:rsid w:val="001776B1"/>
    <w:rsid w:val="00177A6B"/>
    <w:rsid w:val="00181746"/>
    <w:rsid w:val="0018379D"/>
    <w:rsid w:val="00190D12"/>
    <w:rsid w:val="0019150D"/>
    <w:rsid w:val="00192270"/>
    <w:rsid w:val="00194FEB"/>
    <w:rsid w:val="00196649"/>
    <w:rsid w:val="001A024D"/>
    <w:rsid w:val="001A3642"/>
    <w:rsid w:val="001A38E2"/>
    <w:rsid w:val="001A3AC0"/>
    <w:rsid w:val="001A6AEC"/>
    <w:rsid w:val="001B75F0"/>
    <w:rsid w:val="001C6B12"/>
    <w:rsid w:val="001C76C9"/>
    <w:rsid w:val="001D0E48"/>
    <w:rsid w:val="001D118E"/>
    <w:rsid w:val="001D1594"/>
    <w:rsid w:val="001D2110"/>
    <w:rsid w:val="001D42DA"/>
    <w:rsid w:val="001D5664"/>
    <w:rsid w:val="001E0B92"/>
    <w:rsid w:val="001E18C6"/>
    <w:rsid w:val="001E26D2"/>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A92"/>
    <w:rsid w:val="00243215"/>
    <w:rsid w:val="002445EF"/>
    <w:rsid w:val="002458D5"/>
    <w:rsid w:val="0024630A"/>
    <w:rsid w:val="00254825"/>
    <w:rsid w:val="00255B29"/>
    <w:rsid w:val="00257D8A"/>
    <w:rsid w:val="00280ABB"/>
    <w:rsid w:val="0028257E"/>
    <w:rsid w:val="00282940"/>
    <w:rsid w:val="0028315A"/>
    <w:rsid w:val="00291FF4"/>
    <w:rsid w:val="00296141"/>
    <w:rsid w:val="00297A6F"/>
    <w:rsid w:val="002A1B8A"/>
    <w:rsid w:val="002A26F3"/>
    <w:rsid w:val="002A43E1"/>
    <w:rsid w:val="002A5A71"/>
    <w:rsid w:val="002A6D19"/>
    <w:rsid w:val="002A71EE"/>
    <w:rsid w:val="002B0413"/>
    <w:rsid w:val="002B3529"/>
    <w:rsid w:val="002B5077"/>
    <w:rsid w:val="002B5488"/>
    <w:rsid w:val="002B5CB8"/>
    <w:rsid w:val="002B658F"/>
    <w:rsid w:val="002B7747"/>
    <w:rsid w:val="002C0665"/>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6CA7"/>
    <w:rsid w:val="0030044E"/>
    <w:rsid w:val="003015DA"/>
    <w:rsid w:val="00301705"/>
    <w:rsid w:val="00302203"/>
    <w:rsid w:val="00302F7C"/>
    <w:rsid w:val="00303910"/>
    <w:rsid w:val="0030399A"/>
    <w:rsid w:val="00306F25"/>
    <w:rsid w:val="00311C20"/>
    <w:rsid w:val="00312C72"/>
    <w:rsid w:val="00314724"/>
    <w:rsid w:val="003149B9"/>
    <w:rsid w:val="00316151"/>
    <w:rsid w:val="0031642D"/>
    <w:rsid w:val="00320135"/>
    <w:rsid w:val="00320AA1"/>
    <w:rsid w:val="00321FC6"/>
    <w:rsid w:val="003226F4"/>
    <w:rsid w:val="00324734"/>
    <w:rsid w:val="00330044"/>
    <w:rsid w:val="003301AD"/>
    <w:rsid w:val="003333EA"/>
    <w:rsid w:val="003341B9"/>
    <w:rsid w:val="00341278"/>
    <w:rsid w:val="00341A3A"/>
    <w:rsid w:val="00341BE0"/>
    <w:rsid w:val="003420B8"/>
    <w:rsid w:val="00343B16"/>
    <w:rsid w:val="0034501A"/>
    <w:rsid w:val="0034594E"/>
    <w:rsid w:val="00345DC5"/>
    <w:rsid w:val="003460B9"/>
    <w:rsid w:val="003479AF"/>
    <w:rsid w:val="00351208"/>
    <w:rsid w:val="00352193"/>
    <w:rsid w:val="00352ED3"/>
    <w:rsid w:val="00356C7D"/>
    <w:rsid w:val="00357AC6"/>
    <w:rsid w:val="00360161"/>
    <w:rsid w:val="003617D3"/>
    <w:rsid w:val="00361B92"/>
    <w:rsid w:val="00362781"/>
    <w:rsid w:val="00364F74"/>
    <w:rsid w:val="00364F98"/>
    <w:rsid w:val="00365B3D"/>
    <w:rsid w:val="003668AF"/>
    <w:rsid w:val="00366CD3"/>
    <w:rsid w:val="00366D82"/>
    <w:rsid w:val="0036706E"/>
    <w:rsid w:val="00367B54"/>
    <w:rsid w:val="003719A7"/>
    <w:rsid w:val="0037495A"/>
    <w:rsid w:val="003825B0"/>
    <w:rsid w:val="003837B6"/>
    <w:rsid w:val="0039112B"/>
    <w:rsid w:val="00394AC7"/>
    <w:rsid w:val="003961A2"/>
    <w:rsid w:val="003971B0"/>
    <w:rsid w:val="00397F95"/>
    <w:rsid w:val="003A3187"/>
    <w:rsid w:val="003A37E2"/>
    <w:rsid w:val="003A7404"/>
    <w:rsid w:val="003A7539"/>
    <w:rsid w:val="003B003D"/>
    <w:rsid w:val="003B14C9"/>
    <w:rsid w:val="003B3F52"/>
    <w:rsid w:val="003C0176"/>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6122"/>
    <w:rsid w:val="003F0342"/>
    <w:rsid w:val="003F0E72"/>
    <w:rsid w:val="003F200E"/>
    <w:rsid w:val="003F45C6"/>
    <w:rsid w:val="003F675E"/>
    <w:rsid w:val="003F6DBD"/>
    <w:rsid w:val="0040257A"/>
    <w:rsid w:val="0040549A"/>
    <w:rsid w:val="00405EE3"/>
    <w:rsid w:val="0040631F"/>
    <w:rsid w:val="00406D47"/>
    <w:rsid w:val="0040719E"/>
    <w:rsid w:val="00412AA4"/>
    <w:rsid w:val="0041571B"/>
    <w:rsid w:val="00420167"/>
    <w:rsid w:val="00420FAC"/>
    <w:rsid w:val="00421198"/>
    <w:rsid w:val="00421E04"/>
    <w:rsid w:val="00421F94"/>
    <w:rsid w:val="00427171"/>
    <w:rsid w:val="00431E08"/>
    <w:rsid w:val="00433087"/>
    <w:rsid w:val="004336D4"/>
    <w:rsid w:val="00433C92"/>
    <w:rsid w:val="00433F9A"/>
    <w:rsid w:val="00435684"/>
    <w:rsid w:val="00436094"/>
    <w:rsid w:val="00436472"/>
    <w:rsid w:val="0043691F"/>
    <w:rsid w:val="00437F58"/>
    <w:rsid w:val="00441522"/>
    <w:rsid w:val="00443D35"/>
    <w:rsid w:val="0044469E"/>
    <w:rsid w:val="00445B6E"/>
    <w:rsid w:val="00446F98"/>
    <w:rsid w:val="00450C28"/>
    <w:rsid w:val="0045478D"/>
    <w:rsid w:val="00454DF5"/>
    <w:rsid w:val="004566FC"/>
    <w:rsid w:val="00456F8B"/>
    <w:rsid w:val="004602C7"/>
    <w:rsid w:val="004620E4"/>
    <w:rsid w:val="00464DEA"/>
    <w:rsid w:val="00465454"/>
    <w:rsid w:val="00465527"/>
    <w:rsid w:val="004659DE"/>
    <w:rsid w:val="004672E1"/>
    <w:rsid w:val="004678E1"/>
    <w:rsid w:val="00470DA7"/>
    <w:rsid w:val="00470DE1"/>
    <w:rsid w:val="00471324"/>
    <w:rsid w:val="004728BE"/>
    <w:rsid w:val="00473878"/>
    <w:rsid w:val="00473A12"/>
    <w:rsid w:val="0047466A"/>
    <w:rsid w:val="0047653E"/>
    <w:rsid w:val="0047774D"/>
    <w:rsid w:val="00477F28"/>
    <w:rsid w:val="0048263F"/>
    <w:rsid w:val="004840F4"/>
    <w:rsid w:val="00486607"/>
    <w:rsid w:val="00487574"/>
    <w:rsid w:val="00492AB0"/>
    <w:rsid w:val="0049379E"/>
    <w:rsid w:val="00496A80"/>
    <w:rsid w:val="00497C07"/>
    <w:rsid w:val="00497E95"/>
    <w:rsid w:val="004A0908"/>
    <w:rsid w:val="004A0B92"/>
    <w:rsid w:val="004A0D81"/>
    <w:rsid w:val="004A196E"/>
    <w:rsid w:val="004A2E57"/>
    <w:rsid w:val="004A4CC4"/>
    <w:rsid w:val="004A55DB"/>
    <w:rsid w:val="004A57A1"/>
    <w:rsid w:val="004B1FE6"/>
    <w:rsid w:val="004B26AD"/>
    <w:rsid w:val="004B3CCA"/>
    <w:rsid w:val="004B58A0"/>
    <w:rsid w:val="004B7F9F"/>
    <w:rsid w:val="004C177F"/>
    <w:rsid w:val="004C6561"/>
    <w:rsid w:val="004C681E"/>
    <w:rsid w:val="004D09E1"/>
    <w:rsid w:val="004D15EB"/>
    <w:rsid w:val="004D4CBB"/>
    <w:rsid w:val="004E1598"/>
    <w:rsid w:val="004E3FD8"/>
    <w:rsid w:val="004E5D03"/>
    <w:rsid w:val="004E68E9"/>
    <w:rsid w:val="004E7023"/>
    <w:rsid w:val="004E73FA"/>
    <w:rsid w:val="004F0B7F"/>
    <w:rsid w:val="00501C44"/>
    <w:rsid w:val="0050369C"/>
    <w:rsid w:val="005056ED"/>
    <w:rsid w:val="0050641B"/>
    <w:rsid w:val="00511871"/>
    <w:rsid w:val="005151E6"/>
    <w:rsid w:val="00515570"/>
    <w:rsid w:val="00515719"/>
    <w:rsid w:val="00517755"/>
    <w:rsid w:val="00520326"/>
    <w:rsid w:val="0052159F"/>
    <w:rsid w:val="00521980"/>
    <w:rsid w:val="00521D03"/>
    <w:rsid w:val="00521D0C"/>
    <w:rsid w:val="00523750"/>
    <w:rsid w:val="0052398D"/>
    <w:rsid w:val="00525816"/>
    <w:rsid w:val="00525997"/>
    <w:rsid w:val="00530E49"/>
    <w:rsid w:val="00531DCF"/>
    <w:rsid w:val="005329CF"/>
    <w:rsid w:val="005340AF"/>
    <w:rsid w:val="00535BDC"/>
    <w:rsid w:val="00535C0E"/>
    <w:rsid w:val="00535C8B"/>
    <w:rsid w:val="005363CE"/>
    <w:rsid w:val="00536705"/>
    <w:rsid w:val="00536A8C"/>
    <w:rsid w:val="005400D3"/>
    <w:rsid w:val="005403D8"/>
    <w:rsid w:val="0054110D"/>
    <w:rsid w:val="00542BB1"/>
    <w:rsid w:val="00543F9A"/>
    <w:rsid w:val="005450FF"/>
    <w:rsid w:val="0054633A"/>
    <w:rsid w:val="00550E0A"/>
    <w:rsid w:val="00550EAB"/>
    <w:rsid w:val="005519E8"/>
    <w:rsid w:val="005536DD"/>
    <w:rsid w:val="00554F4F"/>
    <w:rsid w:val="005556E9"/>
    <w:rsid w:val="00555F9A"/>
    <w:rsid w:val="0056110D"/>
    <w:rsid w:val="00563FAD"/>
    <w:rsid w:val="00566EC3"/>
    <w:rsid w:val="0056758C"/>
    <w:rsid w:val="00567F93"/>
    <w:rsid w:val="00570839"/>
    <w:rsid w:val="00570C39"/>
    <w:rsid w:val="00575AE2"/>
    <w:rsid w:val="005769F3"/>
    <w:rsid w:val="0058040E"/>
    <w:rsid w:val="00582A5A"/>
    <w:rsid w:val="00590D9A"/>
    <w:rsid w:val="005A1A87"/>
    <w:rsid w:val="005A2431"/>
    <w:rsid w:val="005A4010"/>
    <w:rsid w:val="005A4FCD"/>
    <w:rsid w:val="005A5AF1"/>
    <w:rsid w:val="005B0371"/>
    <w:rsid w:val="005B0D39"/>
    <w:rsid w:val="005B3440"/>
    <w:rsid w:val="005C2763"/>
    <w:rsid w:val="005C2895"/>
    <w:rsid w:val="005C2ABB"/>
    <w:rsid w:val="005C2BF0"/>
    <w:rsid w:val="005C3140"/>
    <w:rsid w:val="005C42F5"/>
    <w:rsid w:val="005C45CE"/>
    <w:rsid w:val="005C5EBA"/>
    <w:rsid w:val="005C6E88"/>
    <w:rsid w:val="005D0011"/>
    <w:rsid w:val="005D2179"/>
    <w:rsid w:val="005D315F"/>
    <w:rsid w:val="005D606E"/>
    <w:rsid w:val="005D631E"/>
    <w:rsid w:val="005D669A"/>
    <w:rsid w:val="005E00CD"/>
    <w:rsid w:val="005E0795"/>
    <w:rsid w:val="005E0DA2"/>
    <w:rsid w:val="005E3F72"/>
    <w:rsid w:val="005E44C9"/>
    <w:rsid w:val="005E6243"/>
    <w:rsid w:val="005F091F"/>
    <w:rsid w:val="005F3F2E"/>
    <w:rsid w:val="005F4DE7"/>
    <w:rsid w:val="00600054"/>
    <w:rsid w:val="00600B6E"/>
    <w:rsid w:val="0060116A"/>
    <w:rsid w:val="00601935"/>
    <w:rsid w:val="0060308E"/>
    <w:rsid w:val="006108CA"/>
    <w:rsid w:val="00612F8C"/>
    <w:rsid w:val="00613FBD"/>
    <w:rsid w:val="0061416F"/>
    <w:rsid w:val="0061780A"/>
    <w:rsid w:val="0062093A"/>
    <w:rsid w:val="00621ECD"/>
    <w:rsid w:val="00622AEE"/>
    <w:rsid w:val="006237F5"/>
    <w:rsid w:val="006252C2"/>
    <w:rsid w:val="00632371"/>
    <w:rsid w:val="00633CED"/>
    <w:rsid w:val="00634788"/>
    <w:rsid w:val="006366CB"/>
    <w:rsid w:val="00637EB9"/>
    <w:rsid w:val="00641A77"/>
    <w:rsid w:val="0064214D"/>
    <w:rsid w:val="00642B2A"/>
    <w:rsid w:val="00642FDF"/>
    <w:rsid w:val="006432E5"/>
    <w:rsid w:val="006437C1"/>
    <w:rsid w:val="006442C5"/>
    <w:rsid w:val="0064490A"/>
    <w:rsid w:val="00645948"/>
    <w:rsid w:val="006462EE"/>
    <w:rsid w:val="006477A1"/>
    <w:rsid w:val="00650F66"/>
    <w:rsid w:val="006518EE"/>
    <w:rsid w:val="0065748D"/>
    <w:rsid w:val="0065766F"/>
    <w:rsid w:val="00660599"/>
    <w:rsid w:val="00662E29"/>
    <w:rsid w:val="006641F7"/>
    <w:rsid w:val="00665791"/>
    <w:rsid w:val="006661DD"/>
    <w:rsid w:val="00666307"/>
    <w:rsid w:val="00667516"/>
    <w:rsid w:val="00677A9D"/>
    <w:rsid w:val="006816AE"/>
    <w:rsid w:val="00683FDC"/>
    <w:rsid w:val="006856B5"/>
    <w:rsid w:val="00685C13"/>
    <w:rsid w:val="00685ED7"/>
    <w:rsid w:val="0068664D"/>
    <w:rsid w:val="00687A3C"/>
    <w:rsid w:val="00687EFE"/>
    <w:rsid w:val="00687F8A"/>
    <w:rsid w:val="006913D1"/>
    <w:rsid w:val="006921A3"/>
    <w:rsid w:val="00692251"/>
    <w:rsid w:val="0069233A"/>
    <w:rsid w:val="006936D8"/>
    <w:rsid w:val="0069571C"/>
    <w:rsid w:val="00696A59"/>
    <w:rsid w:val="006A0239"/>
    <w:rsid w:val="006A0B37"/>
    <w:rsid w:val="006A4DE3"/>
    <w:rsid w:val="006A6860"/>
    <w:rsid w:val="006B2EE7"/>
    <w:rsid w:val="006B3208"/>
    <w:rsid w:val="006B3F8D"/>
    <w:rsid w:val="006B6945"/>
    <w:rsid w:val="006C0AD9"/>
    <w:rsid w:val="006C1E6E"/>
    <w:rsid w:val="006C24F0"/>
    <w:rsid w:val="006C67B3"/>
    <w:rsid w:val="006D1DA1"/>
    <w:rsid w:val="006D3E49"/>
    <w:rsid w:val="006D4977"/>
    <w:rsid w:val="006D74F5"/>
    <w:rsid w:val="006E07BA"/>
    <w:rsid w:val="006E3766"/>
    <w:rsid w:val="006E39F8"/>
    <w:rsid w:val="006E4276"/>
    <w:rsid w:val="006E4B41"/>
    <w:rsid w:val="006E5509"/>
    <w:rsid w:val="006E593B"/>
    <w:rsid w:val="006E73DE"/>
    <w:rsid w:val="00701121"/>
    <w:rsid w:val="0070180F"/>
    <w:rsid w:val="00702EA7"/>
    <w:rsid w:val="00703446"/>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5CF9"/>
    <w:rsid w:val="007376B6"/>
    <w:rsid w:val="007411CE"/>
    <w:rsid w:val="00743240"/>
    <w:rsid w:val="00743A45"/>
    <w:rsid w:val="0074427C"/>
    <w:rsid w:val="00747EFF"/>
    <w:rsid w:val="00751DAE"/>
    <w:rsid w:val="00755CFA"/>
    <w:rsid w:val="00756442"/>
    <w:rsid w:val="00757718"/>
    <w:rsid w:val="0076100D"/>
    <w:rsid w:val="0076357C"/>
    <w:rsid w:val="00764C22"/>
    <w:rsid w:val="00765AD0"/>
    <w:rsid w:val="00770F04"/>
    <w:rsid w:val="007713BB"/>
    <w:rsid w:val="00772DE7"/>
    <w:rsid w:val="007770B9"/>
    <w:rsid w:val="007778A7"/>
    <w:rsid w:val="00777931"/>
    <w:rsid w:val="007800CE"/>
    <w:rsid w:val="007803BB"/>
    <w:rsid w:val="00780C02"/>
    <w:rsid w:val="0079303C"/>
    <w:rsid w:val="00794160"/>
    <w:rsid w:val="00795356"/>
    <w:rsid w:val="00796B10"/>
    <w:rsid w:val="00797B55"/>
    <w:rsid w:val="007A3063"/>
    <w:rsid w:val="007A44CF"/>
    <w:rsid w:val="007A56A3"/>
    <w:rsid w:val="007A67A8"/>
    <w:rsid w:val="007B2329"/>
    <w:rsid w:val="007B2B5B"/>
    <w:rsid w:val="007B5C89"/>
    <w:rsid w:val="007B742D"/>
    <w:rsid w:val="007B79AF"/>
    <w:rsid w:val="007C210B"/>
    <w:rsid w:val="007C4AD8"/>
    <w:rsid w:val="007D0191"/>
    <w:rsid w:val="007D024D"/>
    <w:rsid w:val="007D29D5"/>
    <w:rsid w:val="007D33B7"/>
    <w:rsid w:val="007D4631"/>
    <w:rsid w:val="007D6A8A"/>
    <w:rsid w:val="007D6E3D"/>
    <w:rsid w:val="007D732C"/>
    <w:rsid w:val="007D7B85"/>
    <w:rsid w:val="007E04CC"/>
    <w:rsid w:val="007E172A"/>
    <w:rsid w:val="007E1A52"/>
    <w:rsid w:val="007E2A5A"/>
    <w:rsid w:val="007F0EBF"/>
    <w:rsid w:val="008035C6"/>
    <w:rsid w:val="00803EED"/>
    <w:rsid w:val="0080654B"/>
    <w:rsid w:val="008103FA"/>
    <w:rsid w:val="00811ADA"/>
    <w:rsid w:val="0081234F"/>
    <w:rsid w:val="008145F7"/>
    <w:rsid w:val="0081488E"/>
    <w:rsid w:val="00815FE6"/>
    <w:rsid w:val="00820022"/>
    <w:rsid w:val="00820408"/>
    <w:rsid w:val="00820E56"/>
    <w:rsid w:val="008213A5"/>
    <w:rsid w:val="0082291E"/>
    <w:rsid w:val="00822DA4"/>
    <w:rsid w:val="00824882"/>
    <w:rsid w:val="008251B8"/>
    <w:rsid w:val="00831253"/>
    <w:rsid w:val="0083625A"/>
    <w:rsid w:val="00836F06"/>
    <w:rsid w:val="00837356"/>
    <w:rsid w:val="008373B4"/>
    <w:rsid w:val="00840881"/>
    <w:rsid w:val="00841385"/>
    <w:rsid w:val="00841541"/>
    <w:rsid w:val="00842F97"/>
    <w:rsid w:val="00846992"/>
    <w:rsid w:val="008508DA"/>
    <w:rsid w:val="00850FD4"/>
    <w:rsid w:val="008514B8"/>
    <w:rsid w:val="0085684C"/>
    <w:rsid w:val="008574A5"/>
    <w:rsid w:val="0086147A"/>
    <w:rsid w:val="00862360"/>
    <w:rsid w:val="0087612B"/>
    <w:rsid w:val="00882758"/>
    <w:rsid w:val="00882C11"/>
    <w:rsid w:val="008834DC"/>
    <w:rsid w:val="00891780"/>
    <w:rsid w:val="00892E82"/>
    <w:rsid w:val="00893335"/>
    <w:rsid w:val="00893DAE"/>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5037"/>
    <w:rsid w:val="008E70A1"/>
    <w:rsid w:val="008E7145"/>
    <w:rsid w:val="008F40F0"/>
    <w:rsid w:val="008F448A"/>
    <w:rsid w:val="008F5217"/>
    <w:rsid w:val="008F7941"/>
    <w:rsid w:val="00900A32"/>
    <w:rsid w:val="00901585"/>
    <w:rsid w:val="009015AA"/>
    <w:rsid w:val="00902D76"/>
    <w:rsid w:val="00904DBF"/>
    <w:rsid w:val="00905C4D"/>
    <w:rsid w:val="00905E31"/>
    <w:rsid w:val="00910649"/>
    <w:rsid w:val="00910C45"/>
    <w:rsid w:val="00914EC6"/>
    <w:rsid w:val="0091577D"/>
    <w:rsid w:val="00920A12"/>
    <w:rsid w:val="0092183F"/>
    <w:rsid w:val="00922D72"/>
    <w:rsid w:val="009246D8"/>
    <w:rsid w:val="00925461"/>
    <w:rsid w:val="009277C6"/>
    <w:rsid w:val="00934F9C"/>
    <w:rsid w:val="00937B17"/>
    <w:rsid w:val="0094011B"/>
    <w:rsid w:val="0094084D"/>
    <w:rsid w:val="00942B16"/>
    <w:rsid w:val="00944B17"/>
    <w:rsid w:val="00945FAA"/>
    <w:rsid w:val="00947648"/>
    <w:rsid w:val="00951ED6"/>
    <w:rsid w:val="00961012"/>
    <w:rsid w:val="00962BEC"/>
    <w:rsid w:val="00964EAC"/>
    <w:rsid w:val="00967270"/>
    <w:rsid w:val="00972B6C"/>
    <w:rsid w:val="00973959"/>
    <w:rsid w:val="00974354"/>
    <w:rsid w:val="0097701F"/>
    <w:rsid w:val="00986D16"/>
    <w:rsid w:val="00992E9D"/>
    <w:rsid w:val="009932C8"/>
    <w:rsid w:val="00994C72"/>
    <w:rsid w:val="00995729"/>
    <w:rsid w:val="009A10FD"/>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302F"/>
    <w:rsid w:val="009E372E"/>
    <w:rsid w:val="009E4038"/>
    <w:rsid w:val="009E4166"/>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218D1"/>
    <w:rsid w:val="00A2265B"/>
    <w:rsid w:val="00A237AD"/>
    <w:rsid w:val="00A24393"/>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59AF"/>
    <w:rsid w:val="00AB111F"/>
    <w:rsid w:val="00AB1C1A"/>
    <w:rsid w:val="00AB38FE"/>
    <w:rsid w:val="00AB3B80"/>
    <w:rsid w:val="00AB5257"/>
    <w:rsid w:val="00AC0ABE"/>
    <w:rsid w:val="00AC143D"/>
    <w:rsid w:val="00AC3FAC"/>
    <w:rsid w:val="00AC4580"/>
    <w:rsid w:val="00AD0320"/>
    <w:rsid w:val="00AD47C7"/>
    <w:rsid w:val="00AD52A5"/>
    <w:rsid w:val="00AD706E"/>
    <w:rsid w:val="00AD7AE8"/>
    <w:rsid w:val="00AE4221"/>
    <w:rsid w:val="00AE5D1C"/>
    <w:rsid w:val="00AE7A9C"/>
    <w:rsid w:val="00AF2ED0"/>
    <w:rsid w:val="00AF4CCA"/>
    <w:rsid w:val="00AF700D"/>
    <w:rsid w:val="00AF786C"/>
    <w:rsid w:val="00B01596"/>
    <w:rsid w:val="00B01A84"/>
    <w:rsid w:val="00B02407"/>
    <w:rsid w:val="00B03471"/>
    <w:rsid w:val="00B03E97"/>
    <w:rsid w:val="00B04A31"/>
    <w:rsid w:val="00B10498"/>
    <w:rsid w:val="00B111F1"/>
    <w:rsid w:val="00B1309E"/>
    <w:rsid w:val="00B134EE"/>
    <w:rsid w:val="00B15107"/>
    <w:rsid w:val="00B2347E"/>
    <w:rsid w:val="00B30AB4"/>
    <w:rsid w:val="00B3127E"/>
    <w:rsid w:val="00B31962"/>
    <w:rsid w:val="00B364E1"/>
    <w:rsid w:val="00B36E18"/>
    <w:rsid w:val="00B36F9D"/>
    <w:rsid w:val="00B37448"/>
    <w:rsid w:val="00B374A4"/>
    <w:rsid w:val="00B37E8F"/>
    <w:rsid w:val="00B40DFB"/>
    <w:rsid w:val="00B414E4"/>
    <w:rsid w:val="00B432AF"/>
    <w:rsid w:val="00B45BFE"/>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124C"/>
    <w:rsid w:val="00BB1EC4"/>
    <w:rsid w:val="00BB2B4B"/>
    <w:rsid w:val="00BB4AC2"/>
    <w:rsid w:val="00BB766E"/>
    <w:rsid w:val="00BC2632"/>
    <w:rsid w:val="00BC5AB0"/>
    <w:rsid w:val="00BD5377"/>
    <w:rsid w:val="00BD5A43"/>
    <w:rsid w:val="00BD5C99"/>
    <w:rsid w:val="00BD78C8"/>
    <w:rsid w:val="00BE02CF"/>
    <w:rsid w:val="00BE4966"/>
    <w:rsid w:val="00BE4AA0"/>
    <w:rsid w:val="00BF0DC0"/>
    <w:rsid w:val="00BF2528"/>
    <w:rsid w:val="00BF4CFB"/>
    <w:rsid w:val="00C01BE4"/>
    <w:rsid w:val="00C01C65"/>
    <w:rsid w:val="00C020C2"/>
    <w:rsid w:val="00C0376E"/>
    <w:rsid w:val="00C1400B"/>
    <w:rsid w:val="00C166F3"/>
    <w:rsid w:val="00C16856"/>
    <w:rsid w:val="00C20A54"/>
    <w:rsid w:val="00C2122A"/>
    <w:rsid w:val="00C216E3"/>
    <w:rsid w:val="00C23D9D"/>
    <w:rsid w:val="00C250E2"/>
    <w:rsid w:val="00C268EA"/>
    <w:rsid w:val="00C26A36"/>
    <w:rsid w:val="00C33ECC"/>
    <w:rsid w:val="00C37E24"/>
    <w:rsid w:val="00C428D4"/>
    <w:rsid w:val="00C44A8F"/>
    <w:rsid w:val="00C46AC3"/>
    <w:rsid w:val="00C47F0D"/>
    <w:rsid w:val="00C52FA0"/>
    <w:rsid w:val="00C55878"/>
    <w:rsid w:val="00C55A24"/>
    <w:rsid w:val="00C56016"/>
    <w:rsid w:val="00C6305D"/>
    <w:rsid w:val="00C6370A"/>
    <w:rsid w:val="00C66F2A"/>
    <w:rsid w:val="00C6700A"/>
    <w:rsid w:val="00C67447"/>
    <w:rsid w:val="00C67F4D"/>
    <w:rsid w:val="00C70255"/>
    <w:rsid w:val="00C71C25"/>
    <w:rsid w:val="00C76930"/>
    <w:rsid w:val="00C769D4"/>
    <w:rsid w:val="00C77C27"/>
    <w:rsid w:val="00C77CDB"/>
    <w:rsid w:val="00C80BFB"/>
    <w:rsid w:val="00C916D2"/>
    <w:rsid w:val="00C94615"/>
    <w:rsid w:val="00C94952"/>
    <w:rsid w:val="00C96EB6"/>
    <w:rsid w:val="00CA05A8"/>
    <w:rsid w:val="00CA1BE4"/>
    <w:rsid w:val="00CA200D"/>
    <w:rsid w:val="00CA2E67"/>
    <w:rsid w:val="00CA4192"/>
    <w:rsid w:val="00CA6A9A"/>
    <w:rsid w:val="00CA73D3"/>
    <w:rsid w:val="00CB18E8"/>
    <w:rsid w:val="00CB6A11"/>
    <w:rsid w:val="00CB6B8E"/>
    <w:rsid w:val="00CB7108"/>
    <w:rsid w:val="00CC1883"/>
    <w:rsid w:val="00CC2585"/>
    <w:rsid w:val="00CC2E95"/>
    <w:rsid w:val="00CC34C0"/>
    <w:rsid w:val="00CC40DC"/>
    <w:rsid w:val="00CC4697"/>
    <w:rsid w:val="00CD2770"/>
    <w:rsid w:val="00CD429E"/>
    <w:rsid w:val="00CD49DE"/>
    <w:rsid w:val="00CE0A68"/>
    <w:rsid w:val="00CE2459"/>
    <w:rsid w:val="00CE2B31"/>
    <w:rsid w:val="00CE3ED0"/>
    <w:rsid w:val="00CF0550"/>
    <w:rsid w:val="00CF082D"/>
    <w:rsid w:val="00CF105D"/>
    <w:rsid w:val="00CF28B0"/>
    <w:rsid w:val="00CF30F7"/>
    <w:rsid w:val="00CF651C"/>
    <w:rsid w:val="00CF6A38"/>
    <w:rsid w:val="00CF77F5"/>
    <w:rsid w:val="00CF7B18"/>
    <w:rsid w:val="00D0245C"/>
    <w:rsid w:val="00D033F9"/>
    <w:rsid w:val="00D0371F"/>
    <w:rsid w:val="00D0430E"/>
    <w:rsid w:val="00D05F32"/>
    <w:rsid w:val="00D06942"/>
    <w:rsid w:val="00D1145F"/>
    <w:rsid w:val="00D15E47"/>
    <w:rsid w:val="00D16868"/>
    <w:rsid w:val="00D30296"/>
    <w:rsid w:val="00D31399"/>
    <w:rsid w:val="00D32494"/>
    <w:rsid w:val="00D33293"/>
    <w:rsid w:val="00D33565"/>
    <w:rsid w:val="00D3581F"/>
    <w:rsid w:val="00D3644D"/>
    <w:rsid w:val="00D376E2"/>
    <w:rsid w:val="00D4456C"/>
    <w:rsid w:val="00D45110"/>
    <w:rsid w:val="00D45CB0"/>
    <w:rsid w:val="00D5218A"/>
    <w:rsid w:val="00D55138"/>
    <w:rsid w:val="00D56CDA"/>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6C2"/>
    <w:rsid w:val="00DA46EB"/>
    <w:rsid w:val="00DA6E0F"/>
    <w:rsid w:val="00DA7B7D"/>
    <w:rsid w:val="00DB0579"/>
    <w:rsid w:val="00DB3E50"/>
    <w:rsid w:val="00DB7200"/>
    <w:rsid w:val="00DB7658"/>
    <w:rsid w:val="00DC03AB"/>
    <w:rsid w:val="00DC2169"/>
    <w:rsid w:val="00DC283A"/>
    <w:rsid w:val="00DC3018"/>
    <w:rsid w:val="00DC56D2"/>
    <w:rsid w:val="00DC7438"/>
    <w:rsid w:val="00DC76C6"/>
    <w:rsid w:val="00DD3EDF"/>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16A2"/>
    <w:rsid w:val="00E21862"/>
    <w:rsid w:val="00E22AFE"/>
    <w:rsid w:val="00E25B56"/>
    <w:rsid w:val="00E275B7"/>
    <w:rsid w:val="00E27C0B"/>
    <w:rsid w:val="00E30081"/>
    <w:rsid w:val="00E32754"/>
    <w:rsid w:val="00E35D79"/>
    <w:rsid w:val="00E36607"/>
    <w:rsid w:val="00E408AF"/>
    <w:rsid w:val="00E412DD"/>
    <w:rsid w:val="00E439E6"/>
    <w:rsid w:val="00E4512C"/>
    <w:rsid w:val="00E45D89"/>
    <w:rsid w:val="00E50119"/>
    <w:rsid w:val="00E5091B"/>
    <w:rsid w:val="00E52051"/>
    <w:rsid w:val="00E5234E"/>
    <w:rsid w:val="00E526E7"/>
    <w:rsid w:val="00E54B92"/>
    <w:rsid w:val="00E56565"/>
    <w:rsid w:val="00E5667A"/>
    <w:rsid w:val="00E56BD9"/>
    <w:rsid w:val="00E5719C"/>
    <w:rsid w:val="00E5726D"/>
    <w:rsid w:val="00E61345"/>
    <w:rsid w:val="00E663D6"/>
    <w:rsid w:val="00E66819"/>
    <w:rsid w:val="00E67C99"/>
    <w:rsid w:val="00E74897"/>
    <w:rsid w:val="00E755E0"/>
    <w:rsid w:val="00E77315"/>
    <w:rsid w:val="00E810DB"/>
    <w:rsid w:val="00E8180A"/>
    <w:rsid w:val="00E82327"/>
    <w:rsid w:val="00E8424B"/>
    <w:rsid w:val="00E87171"/>
    <w:rsid w:val="00E966B1"/>
    <w:rsid w:val="00E97631"/>
    <w:rsid w:val="00E97757"/>
    <w:rsid w:val="00EA0D72"/>
    <w:rsid w:val="00EA1B46"/>
    <w:rsid w:val="00EA65B0"/>
    <w:rsid w:val="00EB2649"/>
    <w:rsid w:val="00EB3079"/>
    <w:rsid w:val="00EB7314"/>
    <w:rsid w:val="00EB7399"/>
    <w:rsid w:val="00EC0508"/>
    <w:rsid w:val="00EC3444"/>
    <w:rsid w:val="00EC4C08"/>
    <w:rsid w:val="00EC58B9"/>
    <w:rsid w:val="00ED0CE7"/>
    <w:rsid w:val="00ED1CA7"/>
    <w:rsid w:val="00ED1D2D"/>
    <w:rsid w:val="00ED1E42"/>
    <w:rsid w:val="00ED6328"/>
    <w:rsid w:val="00ED67C1"/>
    <w:rsid w:val="00ED7DA9"/>
    <w:rsid w:val="00EE2151"/>
    <w:rsid w:val="00EE4329"/>
    <w:rsid w:val="00EE5ABC"/>
    <w:rsid w:val="00EE5C6E"/>
    <w:rsid w:val="00EF003F"/>
    <w:rsid w:val="00EF4593"/>
    <w:rsid w:val="00EF70EF"/>
    <w:rsid w:val="00F0462D"/>
    <w:rsid w:val="00F066AC"/>
    <w:rsid w:val="00F079B9"/>
    <w:rsid w:val="00F102C1"/>
    <w:rsid w:val="00F12C36"/>
    <w:rsid w:val="00F13CF7"/>
    <w:rsid w:val="00F13F02"/>
    <w:rsid w:val="00F155E3"/>
    <w:rsid w:val="00F1699D"/>
    <w:rsid w:val="00F16D04"/>
    <w:rsid w:val="00F2042F"/>
    <w:rsid w:val="00F20DA3"/>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7EDB"/>
    <w:rsid w:val="00F400B4"/>
    <w:rsid w:val="00F406DC"/>
    <w:rsid w:val="00F40BA8"/>
    <w:rsid w:val="00F42DF5"/>
    <w:rsid w:val="00F4512B"/>
    <w:rsid w:val="00F464A9"/>
    <w:rsid w:val="00F56274"/>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E89"/>
    <w:rsid w:val="00F91B0B"/>
    <w:rsid w:val="00F9468E"/>
    <w:rsid w:val="00F961CF"/>
    <w:rsid w:val="00FA1082"/>
    <w:rsid w:val="00FA1605"/>
    <w:rsid w:val="00FA1754"/>
    <w:rsid w:val="00FA5560"/>
    <w:rsid w:val="00FA7DE6"/>
    <w:rsid w:val="00FB3875"/>
    <w:rsid w:val="00FB3C01"/>
    <w:rsid w:val="00FB4FC7"/>
    <w:rsid w:val="00FB511D"/>
    <w:rsid w:val="00FB617C"/>
    <w:rsid w:val="00FC21F3"/>
    <w:rsid w:val="00FC2A02"/>
    <w:rsid w:val="00FC408F"/>
    <w:rsid w:val="00FC58C2"/>
    <w:rsid w:val="00FC6545"/>
    <w:rsid w:val="00FD24EA"/>
    <w:rsid w:val="00FD2634"/>
    <w:rsid w:val="00FD4EB8"/>
    <w:rsid w:val="00FD7925"/>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2</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3</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s>
</file>

<file path=customXml/itemProps1.xml><?xml version="1.0" encoding="utf-8"?>
<ds:datastoreItem xmlns:ds="http://schemas.openxmlformats.org/officeDocument/2006/customXml" ds:itemID="{259D3383-CD04-4FF1-83EB-AF12259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8</TotalTime>
  <Pages>1</Pages>
  <Words>11023</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991</cp:revision>
  <dcterms:created xsi:type="dcterms:W3CDTF">2022-05-18T11:39:00Z</dcterms:created>
  <dcterms:modified xsi:type="dcterms:W3CDTF">2022-10-11T17:30:00Z</dcterms:modified>
</cp:coreProperties>
</file>